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80" w:type="dxa"/>
        <w:tblInd w:w="-113" w:type="dxa"/>
        <w:tblLayout w:type="fixed"/>
        <w:tblLook w:val="04A0" w:firstRow="1" w:lastRow="0" w:firstColumn="1" w:lastColumn="0" w:noHBand="0" w:noVBand="1"/>
      </w:tblPr>
      <w:tblGrid>
        <w:gridCol w:w="558"/>
        <w:gridCol w:w="4410"/>
        <w:gridCol w:w="1710"/>
        <w:gridCol w:w="7902"/>
      </w:tblGrid>
      <w:tr w:rsidR="00D36694" w:rsidRPr="00832A88" w14:paraId="3BE9606A" w14:textId="3DA20B24" w:rsidTr="000C46F6">
        <w:trPr>
          <w:trHeight w:val="300"/>
        </w:trPr>
        <w:tc>
          <w:tcPr>
            <w:tcW w:w="558" w:type="dxa"/>
          </w:tcPr>
          <w:p w14:paraId="093124EA" w14:textId="336420C0"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21849D" w14:textId="18081598" w:rsidR="00D36694" w:rsidRPr="00832A88" w:rsidRDefault="00D36694" w:rsidP="00D33E7E">
            <w:pPr>
              <w:spacing w:after="120"/>
            </w:pPr>
            <w:r>
              <w:rPr>
                <w:color w:val="2B579A"/>
                <w:shd w:val="clear" w:color="auto" w:fill="E6E6E6"/>
              </w:rPr>
              <w:fldChar w:fldCharType="begin"/>
            </w:r>
            <w:commentRangeStart w:id="0"/>
            <w:r>
              <w:instrText xml:space="preserve"> HYPERLINK "mailto:Christina.Conway@va.gov"</w:instrText>
            </w:r>
            <w:r>
              <w:rPr>
                <w:color w:val="2B579A"/>
                <w:shd w:val="clear" w:color="auto" w:fill="E6E6E6"/>
              </w:rPr>
            </w:r>
            <w:bookmarkStart w:id="1" w:name="_@_3E37F5BFD21B47CB9D18FC80F1CBD712Z"/>
            <w:r>
              <w:rPr>
                <w:color w:val="2B579A"/>
                <w:shd w:val="clear" w:color="auto" w:fill="E6E6E6"/>
              </w:rPr>
              <w:fldChar w:fldCharType="separate"/>
            </w:r>
            <w:bookmarkEnd w:id="1"/>
            <w:r w:rsidRPr="211CC706">
              <w:rPr>
                <w:rStyle w:val="Mention"/>
                <w:noProof/>
              </w:rPr>
              <w:t>@Conway, Christina (HIN)</w:t>
            </w:r>
            <w:commentRangeEnd w:id="0"/>
            <w:r>
              <w:rPr>
                <w:rStyle w:val="CommentReference"/>
              </w:rPr>
              <w:commentReference w:id="0"/>
            </w:r>
            <w:r>
              <w:rPr>
                <w:color w:val="2B579A"/>
                <w:shd w:val="clear" w:color="auto" w:fill="E6E6E6"/>
              </w:rPr>
              <w:fldChar w:fldCharType="end"/>
            </w:r>
            <w:r>
              <w:t xml:space="preserve"> : </w:t>
            </w:r>
            <w:r w:rsidRPr="00832A88">
              <w:t xml:space="preserve">Remove names of nominees from public </w:t>
            </w:r>
            <w:r>
              <w:t>view</w:t>
            </w:r>
            <w:r w:rsidRPr="00832A88">
              <w:t xml:space="preserve"> </w:t>
            </w:r>
            <w:r>
              <w:t xml:space="preserve">(submitter can only see their submissions) </w:t>
            </w:r>
          </w:p>
        </w:tc>
        <w:tc>
          <w:tcPr>
            <w:tcW w:w="1710" w:type="dxa"/>
            <w:shd w:val="clear" w:color="auto" w:fill="00B050"/>
          </w:tcPr>
          <w:p w14:paraId="27C28950" w14:textId="14B10326" w:rsidR="00D36694" w:rsidRPr="00832A88" w:rsidRDefault="00D36694" w:rsidP="006D7310">
            <w:pPr>
              <w:jc w:val="center"/>
            </w:pPr>
            <w:r>
              <w:t>Completed</w:t>
            </w:r>
          </w:p>
        </w:tc>
        <w:tc>
          <w:tcPr>
            <w:tcW w:w="7902" w:type="dxa"/>
          </w:tcPr>
          <w:p w14:paraId="2F938919" w14:textId="495628E7" w:rsidR="00D36694" w:rsidRDefault="00D36694" w:rsidP="211CC706">
            <w:r>
              <w:t>As of 04/18/25, modified display permissions so the app user can only see their own submissions. App admins can view everything.</w:t>
            </w:r>
          </w:p>
        </w:tc>
      </w:tr>
      <w:tr w:rsidR="00D36694" w14:paraId="2747BFAD" w14:textId="342709C1" w:rsidTr="000C46F6">
        <w:trPr>
          <w:trHeight w:val="300"/>
        </w:trPr>
        <w:tc>
          <w:tcPr>
            <w:tcW w:w="558" w:type="dxa"/>
          </w:tcPr>
          <w:p w14:paraId="1218037C" w14:textId="77777777" w:rsidR="00D36694" w:rsidRPr="005A291D" w:rsidRDefault="00D36694" w:rsidP="00005BE7">
            <w:pPr>
              <w:pStyle w:val="ListParagraph"/>
              <w:numPr>
                <w:ilvl w:val="0"/>
                <w:numId w:val="17"/>
              </w:numPr>
              <w:rPr>
                <w:b/>
                <w:bCs/>
                <w:sz w:val="28"/>
                <w:szCs w:val="28"/>
              </w:rPr>
            </w:pPr>
          </w:p>
        </w:tc>
        <w:bookmarkStart w:id="3" w:name="AwardDeliniation" w:colFirst="0" w:colLast="0"/>
        <w:tc>
          <w:tcPr>
            <w:tcW w:w="4410" w:type="dxa"/>
          </w:tcPr>
          <w:p w14:paraId="1EFB85AA" w14:textId="7AA3F72D" w:rsidR="00D36694"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4" w:name="_@_461896BEA8AB425E855530B70F8BFFD7Z"/>
            <w:r>
              <w:rPr>
                <w:color w:val="2B579A"/>
                <w:shd w:val="clear" w:color="auto" w:fill="E6E6E6"/>
              </w:rPr>
              <w:fldChar w:fldCharType="separate"/>
            </w:r>
            <w:bookmarkEnd w:id="4"/>
            <w:r>
              <w:rPr>
                <w:rStyle w:val="Mention"/>
                <w:noProof/>
              </w:rPr>
              <w:t>@Everyone</w:t>
            </w:r>
            <w:r>
              <w:rPr>
                <w:color w:val="2B579A"/>
                <w:shd w:val="clear" w:color="auto" w:fill="E6E6E6"/>
              </w:rPr>
              <w:fldChar w:fldCharType="end"/>
            </w:r>
            <w:r>
              <w:t xml:space="preserve"> : </w:t>
            </w:r>
            <w:r w:rsidR="00D36694">
              <w:t>Which specific award is the nomination for?</w:t>
            </w:r>
          </w:p>
        </w:tc>
        <w:tc>
          <w:tcPr>
            <w:tcW w:w="1710" w:type="dxa"/>
            <w:shd w:val="clear" w:color="auto" w:fill="00B050"/>
          </w:tcPr>
          <w:p w14:paraId="5218F6BA" w14:textId="5A996CC2" w:rsidR="00D36694" w:rsidRDefault="4BB24D86" w:rsidP="51C2D735">
            <w:pPr>
              <w:jc w:val="center"/>
            </w:pPr>
            <w:r>
              <w:t>Completed</w:t>
            </w:r>
          </w:p>
        </w:tc>
        <w:tc>
          <w:tcPr>
            <w:tcW w:w="7902" w:type="dxa"/>
          </w:tcPr>
          <w:p w14:paraId="56D1CAC6" w14:textId="77777777" w:rsidR="0025288F" w:rsidRDefault="00D36694" w:rsidP="0025288F">
            <w:pPr>
              <w:pStyle w:val="ListParagraph"/>
              <w:numPr>
                <w:ilvl w:val="0"/>
                <w:numId w:val="22"/>
              </w:numPr>
            </w:pPr>
            <w:r>
              <w:t xml:space="preserve">By 04/28/25, finished added </w:t>
            </w:r>
            <w:proofErr w:type="gramStart"/>
            <w:r>
              <w:t>initial</w:t>
            </w:r>
            <w:proofErr w:type="gramEnd"/>
            <w:r>
              <w:t xml:space="preserve"> screening question allowing for:</w:t>
            </w:r>
          </w:p>
          <w:p w14:paraId="329D1FE8" w14:textId="77777777" w:rsidR="0025288F" w:rsidRDefault="00D36694" w:rsidP="0025288F">
            <w:pPr>
              <w:pStyle w:val="ListParagraph"/>
              <w:numPr>
                <w:ilvl w:val="1"/>
                <w:numId w:val="22"/>
              </w:numPr>
            </w:pPr>
            <w:r>
              <w:t>Only questions relevant to the identified award to be asked, via showing/hiding unnecessary question</w:t>
            </w:r>
          </w:p>
          <w:p w14:paraId="6B3A721F" w14:textId="77777777" w:rsidR="0025288F" w:rsidRDefault="00D36694" w:rsidP="0025288F">
            <w:pPr>
              <w:pStyle w:val="ListParagraph"/>
              <w:numPr>
                <w:ilvl w:val="1"/>
                <w:numId w:val="22"/>
              </w:numPr>
            </w:pPr>
            <w:r>
              <w:t>If the user is unsure which specific award they want to submit, then the in-app algorithm will display more detailed questions and prompts to help the user create the most useful answers</w:t>
            </w:r>
          </w:p>
          <w:p w14:paraId="711C3C1E" w14:textId="77777777" w:rsidR="0025288F" w:rsidRDefault="00D36694" w:rsidP="0025288F">
            <w:pPr>
              <w:pStyle w:val="ListParagraph"/>
              <w:numPr>
                <w:ilvl w:val="0"/>
                <w:numId w:val="22"/>
              </w:numPr>
            </w:pPr>
            <w:r w:rsidRPr="211CC706">
              <w:t>On 05/05/25, completed new hidden layers to app that are customized for each award type based on initial screening question</w:t>
            </w:r>
          </w:p>
          <w:p w14:paraId="500D04CD" w14:textId="74F9C56C" w:rsidR="00D36694" w:rsidRDefault="00D36694" w:rsidP="0025288F">
            <w:pPr>
              <w:pStyle w:val="ListParagraph"/>
              <w:numPr>
                <w:ilvl w:val="0"/>
                <w:numId w:val="22"/>
              </w:numPr>
            </w:pPr>
            <w:r>
              <w:t xml:space="preserve">As of 05/07/25, </w:t>
            </w:r>
            <w:proofErr w:type="gramStart"/>
            <w:r>
              <w:t>still</w:t>
            </w:r>
            <w:proofErr w:type="gramEnd"/>
            <w:r>
              <w:t xml:space="preserve"> working on debugging the new additions and algorithm and polishing the display. Anticipate completion by next week’s meeting.</w:t>
            </w:r>
          </w:p>
          <w:p w14:paraId="54BDF121" w14:textId="1DDC087D" w:rsidR="00D36694" w:rsidRDefault="25E6ECF0" w:rsidP="0025288F">
            <w:pPr>
              <w:pStyle w:val="ListParagraph"/>
              <w:numPr>
                <w:ilvl w:val="0"/>
                <w:numId w:val="22"/>
              </w:numPr>
            </w:pPr>
            <w:r>
              <w:t>As of 05/20/25, completed</w:t>
            </w:r>
          </w:p>
        </w:tc>
      </w:tr>
      <w:tr w:rsidR="00D36694" w:rsidRPr="00832A88" w14:paraId="599A1E50" w14:textId="09918FCC" w:rsidTr="000C46F6">
        <w:trPr>
          <w:trHeight w:val="300"/>
        </w:trPr>
        <w:tc>
          <w:tcPr>
            <w:tcW w:w="558" w:type="dxa"/>
          </w:tcPr>
          <w:p w14:paraId="0F709FE0" w14:textId="77777777" w:rsidR="00D36694" w:rsidRPr="005A291D" w:rsidRDefault="00D36694" w:rsidP="00005BE7">
            <w:pPr>
              <w:pStyle w:val="ListParagraph"/>
              <w:numPr>
                <w:ilvl w:val="0"/>
                <w:numId w:val="17"/>
              </w:numPr>
              <w:rPr>
                <w:b/>
                <w:bCs/>
                <w:sz w:val="28"/>
                <w:szCs w:val="28"/>
                <w:shd w:val="clear" w:color="auto" w:fill="E6E6E6"/>
              </w:rPr>
            </w:pPr>
          </w:p>
        </w:tc>
        <w:bookmarkEnd w:id="3"/>
        <w:tc>
          <w:tcPr>
            <w:tcW w:w="4410" w:type="dxa"/>
          </w:tcPr>
          <w:p w14:paraId="06457F9E" w14:textId="3157C6C1" w:rsidR="00D36694" w:rsidRPr="00832A88" w:rsidRDefault="00D36694" w:rsidP="00D33E7E">
            <w:pPr>
              <w:spacing w:after="120"/>
            </w:pPr>
            <w:r>
              <w:rPr>
                <w:color w:val="2B579A"/>
                <w:shd w:val="clear" w:color="auto" w:fill="E6E6E6"/>
              </w:rPr>
              <w:fldChar w:fldCharType="begin"/>
            </w:r>
            <w:commentRangeStart w:id="5"/>
            <w:r>
              <w:instrText xml:space="preserve"> HYPERLINK "mailto:Darius.Franche@va.gov"</w:instrText>
            </w:r>
            <w:r>
              <w:rPr>
                <w:color w:val="2B579A"/>
                <w:shd w:val="clear" w:color="auto" w:fill="E6E6E6"/>
              </w:rPr>
            </w:r>
            <w:bookmarkStart w:id="6" w:name="_@_28D3EFA1143542EAA97523D741292320Z"/>
            <w:r>
              <w:rPr>
                <w:color w:val="2B579A"/>
                <w:shd w:val="clear" w:color="auto" w:fill="E6E6E6"/>
              </w:rPr>
              <w:fldChar w:fldCharType="separate"/>
            </w:r>
            <w:bookmarkEnd w:id="6"/>
            <w:r w:rsidRPr="211CC706">
              <w:rPr>
                <w:rStyle w:val="Mention"/>
                <w:noProof/>
              </w:rPr>
              <w:t>@Franche, Chad C. (HIN)</w:t>
            </w:r>
            <w:commentRangeEnd w:id="5"/>
            <w:r>
              <w:rPr>
                <w:rStyle w:val="CommentReference"/>
              </w:rPr>
              <w:commentReference w:id="5"/>
            </w:r>
            <w:r>
              <w:rPr>
                <w:color w:val="2B579A"/>
                <w:shd w:val="clear" w:color="auto" w:fill="E6E6E6"/>
              </w:rPr>
              <w:fldChar w:fldCharType="end"/>
            </w:r>
            <w:r>
              <w:t xml:space="preserve"> : Do we consider notifying the submitter that the nomination is general and that the type of award (if any) is determined by the triage team? To reduce potential confusion.</w:t>
            </w:r>
          </w:p>
        </w:tc>
        <w:tc>
          <w:tcPr>
            <w:tcW w:w="1710" w:type="dxa"/>
            <w:shd w:val="clear" w:color="auto" w:fill="00B050"/>
          </w:tcPr>
          <w:p w14:paraId="333D8167" w14:textId="7B8B1DE1" w:rsidR="00D36694" w:rsidRDefault="00D36694" w:rsidP="006D7310">
            <w:pPr>
              <w:jc w:val="center"/>
            </w:pPr>
            <w:r>
              <w:t>Resolved</w:t>
            </w:r>
          </w:p>
        </w:tc>
        <w:tc>
          <w:tcPr>
            <w:tcW w:w="7902" w:type="dxa"/>
          </w:tcPr>
          <w:p w14:paraId="5FAD1426" w14:textId="05D668B6" w:rsidR="00D36694" w:rsidRDefault="00D36694" w:rsidP="211CC706">
            <w:r>
              <w:t>Comment resolved via solution to “Which specific award is the nomination for?” line item (</w:t>
            </w:r>
            <w:hyperlink w:anchor="AwardDeliniation" w:history="1">
              <w:r w:rsidRPr="0041150E">
                <w:rPr>
                  <w:rStyle w:val="Hyperlink"/>
                </w:rPr>
                <w:t>listed above</w:t>
              </w:r>
            </w:hyperlink>
            <w:r>
              <w:t>).</w:t>
            </w:r>
          </w:p>
        </w:tc>
      </w:tr>
      <w:tr w:rsidR="00D36694" w:rsidRPr="00832A88" w14:paraId="4DAE2406" w14:textId="424B2B2C" w:rsidTr="000C46F6">
        <w:trPr>
          <w:trHeight w:val="300"/>
        </w:trPr>
        <w:tc>
          <w:tcPr>
            <w:tcW w:w="558" w:type="dxa"/>
          </w:tcPr>
          <w:p w14:paraId="7BDFCDE1"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6E05565" w14:textId="7E2F6919" w:rsidR="00D36694" w:rsidRPr="00832A88" w:rsidRDefault="00D36694" w:rsidP="00D33E7E">
            <w:pPr>
              <w:spacing w:after="120"/>
            </w:pPr>
            <w:r>
              <w:rPr>
                <w:color w:val="2B579A"/>
                <w:shd w:val="clear" w:color="auto" w:fill="E6E6E6"/>
              </w:rPr>
              <w:fldChar w:fldCharType="begin"/>
            </w:r>
            <w:commentRangeStart w:id="8"/>
            <w:r>
              <w:instrText xml:space="preserve"> HYPERLINK "mailto:Christina.Conway@va.gov"</w:instrText>
            </w:r>
            <w:r>
              <w:rPr>
                <w:color w:val="2B579A"/>
                <w:shd w:val="clear" w:color="auto" w:fill="E6E6E6"/>
              </w:rPr>
            </w:r>
            <w:bookmarkStart w:id="9" w:name="_@_84AA1692F19E41518C2E64F66960D2E9Z"/>
            <w:r>
              <w:rPr>
                <w:color w:val="2B579A"/>
                <w:shd w:val="clear" w:color="auto" w:fill="E6E6E6"/>
              </w:rPr>
              <w:fldChar w:fldCharType="separate"/>
            </w:r>
            <w:bookmarkEnd w:id="9"/>
            <w:r w:rsidRPr="211CC706">
              <w:rPr>
                <w:rStyle w:val="Mention"/>
                <w:noProof/>
              </w:rPr>
              <w:t>@Conway, Christina (HIN)</w:t>
            </w:r>
            <w:commentRangeEnd w:id="8"/>
            <w:r>
              <w:rPr>
                <w:rStyle w:val="CommentReference"/>
              </w:rPr>
              <w:commentReference w:id="8"/>
            </w:r>
            <w:r>
              <w:rPr>
                <w:color w:val="2B579A"/>
                <w:shd w:val="clear" w:color="auto" w:fill="E6E6E6"/>
              </w:rPr>
              <w:fldChar w:fldCharType="end"/>
            </w:r>
            <w:r>
              <w:t xml:space="preserve"> : Nomination choices allowing for either a “Group/Team” selection or “individual employee” selection</w:t>
            </w:r>
          </w:p>
        </w:tc>
        <w:tc>
          <w:tcPr>
            <w:tcW w:w="1710" w:type="dxa"/>
            <w:shd w:val="clear" w:color="auto" w:fill="FFFF00"/>
          </w:tcPr>
          <w:p w14:paraId="2738EB78" w14:textId="6027534F" w:rsidR="00D36694" w:rsidRDefault="00D36694" w:rsidP="006D7310">
            <w:pPr>
              <w:jc w:val="center"/>
            </w:pPr>
            <w:r>
              <w:t>Postponed</w:t>
            </w:r>
          </w:p>
        </w:tc>
        <w:tc>
          <w:tcPr>
            <w:tcW w:w="7902" w:type="dxa"/>
          </w:tcPr>
          <w:p w14:paraId="79F4CD96" w14:textId="6B53111E" w:rsidR="00D36694" w:rsidRDefault="009A54FD" w:rsidP="211CC706">
            <w:r>
              <w:t xml:space="preserve">Requested </w:t>
            </w:r>
            <w:proofErr w:type="gramStart"/>
            <w:r>
              <w:t>on</w:t>
            </w:r>
            <w:proofErr w:type="gramEnd"/>
            <w:r>
              <w:t xml:space="preserve"> 04</w:t>
            </w:r>
            <w:r w:rsidR="00B407D1">
              <w:t>/09/25 meeting. Discussion identified the c</w:t>
            </w:r>
            <w:r w:rsidR="00D36694">
              <w:t xml:space="preserve">oncept </w:t>
            </w:r>
            <w:r w:rsidR="00B407D1">
              <w:t xml:space="preserve">is </w:t>
            </w:r>
            <w:r w:rsidR="00D36694">
              <w:t xml:space="preserve">technically possible &amp; </w:t>
            </w:r>
            <w:proofErr w:type="gramStart"/>
            <w:r w:rsidR="00D36694">
              <w:t>feasible, but</w:t>
            </w:r>
            <w:proofErr w:type="gramEnd"/>
            <w:r w:rsidR="00D36694">
              <w:t xml:space="preserve"> </w:t>
            </w:r>
            <w:r>
              <w:t xml:space="preserve">is </w:t>
            </w:r>
            <w:r w:rsidR="00D36694">
              <w:t>postponed until after roll-out publication. To be included in “Version 1.5”</w:t>
            </w:r>
            <w:r w:rsidR="00570640">
              <w:t>. Anticipated completion unspecified.</w:t>
            </w:r>
          </w:p>
        </w:tc>
      </w:tr>
      <w:tr w:rsidR="00D36694" w:rsidRPr="00832A88" w14:paraId="06D70506" w14:textId="278B5B3C" w:rsidTr="000C46F6">
        <w:trPr>
          <w:trHeight w:val="300"/>
        </w:trPr>
        <w:tc>
          <w:tcPr>
            <w:tcW w:w="558" w:type="dxa"/>
          </w:tcPr>
          <w:p w14:paraId="0D01EBDC"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18F5D083" w14:textId="65F1EC44" w:rsidR="00D36694" w:rsidRPr="00832A88" w:rsidRDefault="00D36694" w:rsidP="00D33E7E">
            <w:pPr>
              <w:spacing w:after="120"/>
            </w:pPr>
            <w:r>
              <w:rPr>
                <w:color w:val="2B579A"/>
                <w:shd w:val="clear" w:color="auto" w:fill="E6E6E6"/>
              </w:rPr>
              <w:fldChar w:fldCharType="begin"/>
            </w:r>
            <w:commentRangeStart w:id="11"/>
            <w:r>
              <w:instrText xml:space="preserve"> HYPERLINK "mailto:Christina.Conway@va.gov"</w:instrText>
            </w:r>
            <w:r>
              <w:rPr>
                <w:color w:val="2B579A"/>
                <w:shd w:val="clear" w:color="auto" w:fill="E6E6E6"/>
              </w:rPr>
            </w:r>
            <w:bookmarkStart w:id="12" w:name="_@_89B433DA8F304E8CA4957AA270293C51Z"/>
            <w:r>
              <w:rPr>
                <w:color w:val="2B579A"/>
                <w:shd w:val="clear" w:color="auto" w:fill="E6E6E6"/>
              </w:rPr>
              <w:fldChar w:fldCharType="separate"/>
            </w:r>
            <w:bookmarkEnd w:id="12"/>
            <w:r w:rsidRPr="211CC706">
              <w:rPr>
                <w:rStyle w:val="Mention"/>
                <w:noProof/>
              </w:rPr>
              <w:t>@Conway, Christina (HIN)</w:t>
            </w:r>
            <w:commentRangeEnd w:id="11"/>
            <w:r>
              <w:rPr>
                <w:rStyle w:val="CommentReference"/>
              </w:rPr>
              <w:commentReference w:id="11"/>
            </w:r>
            <w:r>
              <w:rPr>
                <w:color w:val="2B579A"/>
                <w:shd w:val="clear" w:color="auto" w:fill="E6E6E6"/>
              </w:rPr>
              <w:fldChar w:fldCharType="end"/>
            </w:r>
            <w:r>
              <w:t xml:space="preserve"> :  End page tabs </w:t>
            </w:r>
          </w:p>
        </w:tc>
        <w:tc>
          <w:tcPr>
            <w:tcW w:w="1710" w:type="dxa"/>
            <w:shd w:val="clear" w:color="auto" w:fill="00B050"/>
          </w:tcPr>
          <w:p w14:paraId="294CEAC3" w14:textId="14973CA0" w:rsidR="00D36694" w:rsidRDefault="00D36694" w:rsidP="006D7310">
            <w:pPr>
              <w:jc w:val="center"/>
            </w:pPr>
            <w:r>
              <w:t>Resolved</w:t>
            </w:r>
          </w:p>
        </w:tc>
        <w:tc>
          <w:tcPr>
            <w:tcW w:w="7902" w:type="dxa"/>
          </w:tcPr>
          <w:p w14:paraId="04CE44EE" w14:textId="116D3F84" w:rsidR="00D36694" w:rsidRDefault="00D36694" w:rsidP="211CC706">
            <w:r>
              <w:t>n/a</w:t>
            </w:r>
          </w:p>
        </w:tc>
      </w:tr>
      <w:tr w:rsidR="00D36694" w:rsidRPr="00832A88" w14:paraId="49E3BAF2" w14:textId="40C10B33" w:rsidTr="000C46F6">
        <w:trPr>
          <w:trHeight w:val="300"/>
        </w:trPr>
        <w:tc>
          <w:tcPr>
            <w:tcW w:w="558" w:type="dxa"/>
          </w:tcPr>
          <w:p w14:paraId="796C48EF"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02A518A0" w14:textId="0D57B94C" w:rsidR="00D36694" w:rsidRPr="00832A88" w:rsidRDefault="00D36694" w:rsidP="00D33E7E">
            <w:pPr>
              <w:spacing w:after="120"/>
            </w:pPr>
            <w:r>
              <w:rPr>
                <w:color w:val="2B579A"/>
                <w:shd w:val="clear" w:color="auto" w:fill="E6E6E6"/>
              </w:rPr>
              <w:fldChar w:fldCharType="begin"/>
            </w:r>
            <w:commentRangeStart w:id="14"/>
            <w:r>
              <w:instrText xml:space="preserve"> HYPERLINK "mailto:Christina.Conway@va.gov"</w:instrText>
            </w:r>
            <w:r>
              <w:rPr>
                <w:color w:val="2B579A"/>
                <w:shd w:val="clear" w:color="auto" w:fill="E6E6E6"/>
              </w:rPr>
            </w:r>
            <w:bookmarkStart w:id="15" w:name="_@_8BDC437B83C34D768DB13DC7B3C7E3E7Z"/>
            <w:r>
              <w:rPr>
                <w:color w:val="2B579A"/>
                <w:shd w:val="clear" w:color="auto" w:fill="E6E6E6"/>
              </w:rPr>
              <w:fldChar w:fldCharType="separate"/>
            </w:r>
            <w:bookmarkEnd w:id="15"/>
            <w:r w:rsidRPr="211CC706">
              <w:rPr>
                <w:rStyle w:val="Mention"/>
                <w:noProof/>
              </w:rPr>
              <w:t>@Conway, Christina (HIN)</w:t>
            </w:r>
            <w:commentRangeEnd w:id="14"/>
            <w:r>
              <w:rPr>
                <w:rStyle w:val="CommentReference"/>
              </w:rPr>
              <w:commentReference w:id="14"/>
            </w:r>
            <w:r>
              <w:rPr>
                <w:color w:val="2B579A"/>
                <w:shd w:val="clear" w:color="auto" w:fill="E6E6E6"/>
              </w:rPr>
              <w:fldChar w:fldCharType="end"/>
            </w:r>
            <w:r>
              <w:t xml:space="preserve"> : Love the help page </w:t>
            </w:r>
          </w:p>
        </w:tc>
        <w:tc>
          <w:tcPr>
            <w:tcW w:w="1710" w:type="dxa"/>
            <w:shd w:val="clear" w:color="auto" w:fill="00B050"/>
          </w:tcPr>
          <w:p w14:paraId="12AE75A3" w14:textId="143D645B" w:rsidR="00D36694" w:rsidRDefault="00D36694" w:rsidP="006D7310">
            <w:pPr>
              <w:jc w:val="center"/>
            </w:pPr>
            <w:r>
              <w:t>Resolved</w:t>
            </w:r>
          </w:p>
        </w:tc>
        <w:tc>
          <w:tcPr>
            <w:tcW w:w="7902" w:type="dxa"/>
          </w:tcPr>
          <w:p w14:paraId="35EC0868" w14:textId="17BEE31E" w:rsidR="00D36694" w:rsidRDefault="00D36694" w:rsidP="211CC706">
            <w:r>
              <w:t>n/a</w:t>
            </w:r>
          </w:p>
        </w:tc>
      </w:tr>
      <w:tr w:rsidR="00D36694" w:rsidRPr="00832A88" w14:paraId="08A4FBA0" w14:textId="51467B91" w:rsidTr="000C46F6">
        <w:trPr>
          <w:trHeight w:val="300"/>
        </w:trPr>
        <w:tc>
          <w:tcPr>
            <w:tcW w:w="558" w:type="dxa"/>
          </w:tcPr>
          <w:p w14:paraId="5BB7F129"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4BB3CD3" w14:textId="0458BF85" w:rsidR="00D36694" w:rsidRPr="00832A88" w:rsidRDefault="00D36694" w:rsidP="00D33E7E">
            <w:pPr>
              <w:spacing w:after="120"/>
            </w:pPr>
            <w:r>
              <w:rPr>
                <w:color w:val="2B579A"/>
                <w:shd w:val="clear" w:color="auto" w:fill="E6E6E6"/>
              </w:rPr>
              <w:fldChar w:fldCharType="begin"/>
            </w:r>
            <w:commentRangeStart w:id="17"/>
            <w:r>
              <w:instrText xml:space="preserve"> HYPERLINK "mailto:Christina.Conway@va.gov"</w:instrText>
            </w:r>
            <w:r>
              <w:rPr>
                <w:color w:val="2B579A"/>
                <w:shd w:val="clear" w:color="auto" w:fill="E6E6E6"/>
              </w:rPr>
            </w:r>
            <w:bookmarkStart w:id="18" w:name="_@_770C91B8FE09468ABB2F4835CF8C96ABZ"/>
            <w:r>
              <w:rPr>
                <w:color w:val="2B579A"/>
                <w:shd w:val="clear" w:color="auto" w:fill="E6E6E6"/>
              </w:rPr>
              <w:fldChar w:fldCharType="separate"/>
            </w:r>
            <w:bookmarkEnd w:id="18"/>
            <w:r w:rsidRPr="211CC706">
              <w:rPr>
                <w:rStyle w:val="Mention"/>
                <w:noProof/>
              </w:rPr>
              <w:t>@Conway, Christina (HIN)</w:t>
            </w:r>
            <w:commentRangeEnd w:id="17"/>
            <w:r>
              <w:rPr>
                <w:rStyle w:val="CommentReference"/>
              </w:rPr>
              <w:commentReference w:id="17"/>
            </w:r>
            <w:r>
              <w:rPr>
                <w:color w:val="2B579A"/>
                <w:shd w:val="clear" w:color="auto" w:fill="E6E6E6"/>
              </w:rPr>
              <w:fldChar w:fldCharType="end"/>
            </w:r>
            <w:r>
              <w:t xml:space="preserve"> : Triage team that receives the submission has ability to simultaneously forward a packet to multiple </w:t>
            </w:r>
            <w:r>
              <w:lastRenderedPageBreak/>
              <w:t>teams at once (i.e. nomination is ideal for both a Safety Story &amp; a Daisy award)</w:t>
            </w:r>
          </w:p>
        </w:tc>
        <w:tc>
          <w:tcPr>
            <w:tcW w:w="1710" w:type="dxa"/>
            <w:shd w:val="clear" w:color="auto" w:fill="FFFF00"/>
          </w:tcPr>
          <w:p w14:paraId="5E1938CD" w14:textId="0B23938F" w:rsidR="00D36694" w:rsidRDefault="00D36694" w:rsidP="006D7310">
            <w:pPr>
              <w:jc w:val="center"/>
            </w:pPr>
            <w:r>
              <w:lastRenderedPageBreak/>
              <w:t>Postponed</w:t>
            </w:r>
          </w:p>
        </w:tc>
        <w:tc>
          <w:tcPr>
            <w:tcW w:w="7902" w:type="dxa"/>
          </w:tcPr>
          <w:p w14:paraId="4A41AE98" w14:textId="0B748127" w:rsidR="00D36694" w:rsidRDefault="00B407D1" w:rsidP="211CC706">
            <w:proofErr w:type="gramStart"/>
            <w:r>
              <w:t>Requested</w:t>
            </w:r>
            <w:proofErr w:type="gramEnd"/>
            <w:r>
              <w:t xml:space="preserve"> </w:t>
            </w:r>
            <w:proofErr w:type="gramStart"/>
            <w:r>
              <w:t>on</w:t>
            </w:r>
            <w:proofErr w:type="gramEnd"/>
            <w:r>
              <w:t xml:space="preserve"> 04/02/25 meeting. Discussion identified the concept is technically </w:t>
            </w:r>
            <w:r w:rsidR="00D36694">
              <w:t>possible &amp; feasible, but de-prioritized &amp; postponed until after roll-out publication. To be included in “Version 2”</w:t>
            </w:r>
            <w:r w:rsidR="00570640">
              <w:t>. Anticipated completion unspecified.</w:t>
            </w:r>
          </w:p>
        </w:tc>
      </w:tr>
      <w:tr w:rsidR="00D36694" w:rsidRPr="00832A88" w14:paraId="60C20074" w14:textId="6F59FDD8" w:rsidTr="000C46F6">
        <w:trPr>
          <w:trHeight w:val="300"/>
        </w:trPr>
        <w:tc>
          <w:tcPr>
            <w:tcW w:w="558" w:type="dxa"/>
          </w:tcPr>
          <w:p w14:paraId="49C17AC0"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3240AE01" w14:textId="7BBAD670" w:rsidR="00D36694" w:rsidRPr="00832A88" w:rsidRDefault="00D36694" w:rsidP="00D33E7E">
            <w:pPr>
              <w:spacing w:after="120"/>
            </w:pPr>
            <w:r>
              <w:rPr>
                <w:color w:val="2B579A"/>
                <w:shd w:val="clear" w:color="auto" w:fill="E6E6E6"/>
              </w:rPr>
              <w:fldChar w:fldCharType="begin"/>
            </w:r>
            <w:commentRangeStart w:id="20"/>
            <w:r>
              <w:instrText xml:space="preserve"> HYPERLINK "mailto:Christina.Conway@va.gov"</w:instrText>
            </w:r>
            <w:r>
              <w:rPr>
                <w:color w:val="2B579A"/>
                <w:shd w:val="clear" w:color="auto" w:fill="E6E6E6"/>
              </w:rPr>
            </w:r>
            <w:bookmarkStart w:id="21" w:name="_@_13DEC840C4124A1FA7F2D1BB404AEB31Z"/>
            <w:r>
              <w:rPr>
                <w:color w:val="2B579A"/>
                <w:shd w:val="clear" w:color="auto" w:fill="E6E6E6"/>
              </w:rPr>
              <w:fldChar w:fldCharType="separate"/>
            </w:r>
            <w:bookmarkEnd w:id="21"/>
            <w:r w:rsidRPr="211CC706">
              <w:rPr>
                <w:rStyle w:val="Mention"/>
                <w:noProof/>
              </w:rPr>
              <w:t>@Conway, Christina (HIN)</w:t>
            </w:r>
            <w:commentRangeEnd w:id="20"/>
            <w:r>
              <w:rPr>
                <w:rStyle w:val="CommentReference"/>
              </w:rPr>
              <w:commentReference w:id="20"/>
            </w:r>
            <w:r>
              <w:rPr>
                <w:color w:val="2B579A"/>
                <w:shd w:val="clear" w:color="auto" w:fill="E6E6E6"/>
              </w:rPr>
              <w:fldChar w:fldCharType="end"/>
            </w:r>
            <w:r>
              <w:t xml:space="preserve"> : Get to 1</w:t>
            </w:r>
            <w:r w:rsidRPr="211CC706">
              <w:rPr>
                <w:vertAlign w:val="superscript"/>
              </w:rPr>
              <w:t>st</w:t>
            </w:r>
            <w:r>
              <w:t xml:space="preserve"> page to submit another nomination </w:t>
            </w:r>
          </w:p>
        </w:tc>
        <w:tc>
          <w:tcPr>
            <w:tcW w:w="1710" w:type="dxa"/>
            <w:shd w:val="clear" w:color="auto" w:fill="00B050"/>
          </w:tcPr>
          <w:p w14:paraId="7660203F" w14:textId="647E8DFF" w:rsidR="00D36694" w:rsidRDefault="00D36694" w:rsidP="006D7310">
            <w:pPr>
              <w:jc w:val="center"/>
            </w:pPr>
            <w:r>
              <w:t>Completed</w:t>
            </w:r>
          </w:p>
        </w:tc>
        <w:tc>
          <w:tcPr>
            <w:tcW w:w="7902" w:type="dxa"/>
          </w:tcPr>
          <w:p w14:paraId="330A747B" w14:textId="03D77446" w:rsidR="00D36694" w:rsidRDefault="00D36694" w:rsidP="211CC706">
            <w:r>
              <w:t>Completed by 04/30/25: Upon the application’s initially opening, the user is taken right to “Page #1” to begin a new submission without extra clicks/redirects. After a user completes &amp; submits an award, the application takes them back to the “View Submissions” screen to either begin another packet or review their past submissions. User can also navigate backwards to the “View Submissions” screen manually without completing a new packet.</w:t>
            </w:r>
          </w:p>
        </w:tc>
      </w:tr>
      <w:tr w:rsidR="00D36694" w:rsidRPr="00832A88" w14:paraId="28277D70" w14:textId="38501C7B" w:rsidTr="000C46F6">
        <w:trPr>
          <w:trHeight w:val="300"/>
        </w:trPr>
        <w:tc>
          <w:tcPr>
            <w:tcW w:w="558" w:type="dxa"/>
          </w:tcPr>
          <w:p w14:paraId="349D3157" w14:textId="77777777" w:rsidR="00D36694" w:rsidRPr="005A291D" w:rsidRDefault="00D36694" w:rsidP="00005BE7">
            <w:pPr>
              <w:pStyle w:val="ListParagraph"/>
              <w:numPr>
                <w:ilvl w:val="0"/>
                <w:numId w:val="17"/>
              </w:numPr>
              <w:rPr>
                <w:b/>
                <w:bCs/>
                <w:sz w:val="28"/>
                <w:szCs w:val="28"/>
                <w:shd w:val="clear" w:color="auto" w:fill="E6E6E6"/>
              </w:rPr>
            </w:pPr>
          </w:p>
        </w:tc>
        <w:bookmarkStart w:id="23" w:name="SafetyBoolean"/>
        <w:tc>
          <w:tcPr>
            <w:tcW w:w="4410" w:type="dxa"/>
          </w:tcPr>
          <w:p w14:paraId="1D99E03F" w14:textId="748B6A69" w:rsidR="00D46714" w:rsidRDefault="00D36694" w:rsidP="0026547F">
            <w:pPr>
              <w:spacing w:after="120"/>
            </w:pPr>
            <w:r>
              <w:rPr>
                <w:color w:val="2B579A"/>
                <w:shd w:val="clear" w:color="auto" w:fill="E6E6E6"/>
              </w:rPr>
              <w:fldChar w:fldCharType="begin"/>
            </w:r>
            <w:commentRangeStart w:id="24"/>
            <w:r>
              <w:instrText xml:space="preserve"> HYPERLINK "mailto:Tuesday.Majors@va.gov"</w:instrText>
            </w:r>
            <w:r>
              <w:rPr>
                <w:color w:val="2B579A"/>
                <w:shd w:val="clear" w:color="auto" w:fill="E6E6E6"/>
              </w:rPr>
            </w:r>
            <w:bookmarkStart w:id="25" w:name="_@_49F8BB0E600445069D5A78618896B589Z"/>
            <w:r>
              <w:rPr>
                <w:color w:val="2B579A"/>
                <w:shd w:val="clear" w:color="auto" w:fill="E6E6E6"/>
              </w:rPr>
              <w:fldChar w:fldCharType="separate"/>
            </w:r>
            <w:bookmarkEnd w:id="25"/>
            <w:r w:rsidRPr="211CC706">
              <w:rPr>
                <w:rStyle w:val="Mention"/>
                <w:noProof/>
              </w:rPr>
              <w:t>@Majors, Tuesday A.</w:t>
            </w:r>
            <w:commentRangeEnd w:id="24"/>
            <w:r>
              <w:rPr>
                <w:rStyle w:val="CommentReference"/>
              </w:rPr>
              <w:commentReference w:id="24"/>
            </w:r>
            <w:r>
              <w:rPr>
                <w:color w:val="2B579A"/>
                <w:shd w:val="clear" w:color="auto" w:fill="E6E6E6"/>
              </w:rPr>
              <w:fldChar w:fldCharType="end"/>
            </w:r>
            <w:r>
              <w:t xml:space="preserve"> / Safety Team: Safety Boolean response triggers JPSR/formal safety reporting system</w:t>
            </w:r>
            <w:bookmarkEnd w:id="23"/>
            <w:r w:rsidR="0026547F">
              <w:t xml:space="preserve">. </w:t>
            </w:r>
            <w:r>
              <w:t>Three main options available for possible inclusion upon the user saying “YES” to patient safety event question:</w:t>
            </w:r>
          </w:p>
          <w:p w14:paraId="640CAB52" w14:textId="77777777" w:rsidR="0026547F" w:rsidRDefault="00D36694" w:rsidP="0026547F">
            <w:pPr>
              <w:pStyle w:val="ListParagraph"/>
              <w:numPr>
                <w:ilvl w:val="0"/>
                <w:numId w:val="26"/>
              </w:numPr>
              <w:spacing w:after="120"/>
            </w:pPr>
            <w:r>
              <w:t>Application asks the user a few follow-up questions at the end to kindly prompt them to initiate a JPS</w:t>
            </w:r>
            <w:r w:rsidR="00D46714">
              <w:t>R</w:t>
            </w:r>
          </w:p>
          <w:p w14:paraId="7464A23A" w14:textId="77777777" w:rsidR="0026547F" w:rsidRDefault="00D36694" w:rsidP="0026547F">
            <w:pPr>
              <w:pStyle w:val="ListParagraph"/>
              <w:numPr>
                <w:ilvl w:val="0"/>
                <w:numId w:val="26"/>
              </w:numPr>
              <w:spacing w:after="120"/>
            </w:pPr>
            <w:r>
              <w:t xml:space="preserve">Ai Chatbot sends informal Teams chat </w:t>
            </w:r>
            <w:proofErr w:type="gramStart"/>
            <w:r>
              <w:t>message</w:t>
            </w:r>
            <w:proofErr w:type="gramEnd"/>
            <w:r>
              <w:t xml:space="preserve"> to </w:t>
            </w:r>
            <w:proofErr w:type="gramStart"/>
            <w:r>
              <w:t>user</w:t>
            </w:r>
            <w:proofErr w:type="gramEnd"/>
            <w:r>
              <w:t>, asking them to kindly initiate a JPSR (possibly one-way request to user, or question &amp; answer interaction)</w:t>
            </w:r>
          </w:p>
          <w:p w14:paraId="135F65EE" w14:textId="7ADC66E7" w:rsidR="00D36694" w:rsidRPr="00832A88" w:rsidRDefault="00D36694" w:rsidP="0026547F">
            <w:pPr>
              <w:pStyle w:val="ListParagraph"/>
              <w:numPr>
                <w:ilvl w:val="0"/>
                <w:numId w:val="26"/>
              </w:numPr>
              <w:spacing w:after="120"/>
            </w:pPr>
            <w:r>
              <w:t xml:space="preserve">Automated email is sent to </w:t>
            </w:r>
            <w:proofErr w:type="gramStart"/>
            <w:r>
              <w:t>user</w:t>
            </w:r>
            <w:proofErr w:type="gramEnd"/>
            <w:r>
              <w:t>, asking them to kindly initiate a formal JPSR (perhaps including instructions/tutorial?)</w:t>
            </w:r>
          </w:p>
        </w:tc>
        <w:tc>
          <w:tcPr>
            <w:tcW w:w="1710" w:type="dxa"/>
            <w:shd w:val="clear" w:color="auto" w:fill="00B050"/>
          </w:tcPr>
          <w:p w14:paraId="4DD60FC3" w14:textId="327507D6" w:rsidR="00D36694" w:rsidRDefault="6CF6C32F" w:rsidP="51C2D735">
            <w:pPr>
              <w:jc w:val="center"/>
            </w:pPr>
            <w:r>
              <w:t>Complete</w:t>
            </w:r>
          </w:p>
        </w:tc>
        <w:tc>
          <w:tcPr>
            <w:tcW w:w="7902" w:type="dxa"/>
          </w:tcPr>
          <w:p w14:paraId="2F323E4A" w14:textId="77777777" w:rsidR="0025288F" w:rsidRDefault="00D36694" w:rsidP="0025288F">
            <w:pPr>
              <w:pStyle w:val="ListParagraph"/>
              <w:numPr>
                <w:ilvl w:val="0"/>
                <w:numId w:val="21"/>
              </w:numPr>
            </w:pPr>
            <w:r>
              <w:t>On 04/18/25, added Patient Safety YES/NO simple question.</w:t>
            </w:r>
          </w:p>
          <w:p w14:paraId="57B2A30F" w14:textId="77777777" w:rsidR="0025288F" w:rsidRDefault="00D36694" w:rsidP="0025288F">
            <w:pPr>
              <w:pStyle w:val="ListParagraph"/>
              <w:numPr>
                <w:ilvl w:val="0"/>
                <w:numId w:val="21"/>
              </w:numPr>
            </w:pPr>
            <w:r>
              <w:t>On 04/29/25, finished programing algorithm for a “YES” response to trigger a JPSR system and prompt app user to complete a formal safety report.</w:t>
            </w:r>
          </w:p>
          <w:p w14:paraId="5B224908" w14:textId="77777777" w:rsidR="0025288F" w:rsidRDefault="00D36694" w:rsidP="0025288F">
            <w:pPr>
              <w:pStyle w:val="ListParagraph"/>
              <w:numPr>
                <w:ilvl w:val="0"/>
                <w:numId w:val="21"/>
              </w:numPr>
            </w:pPr>
            <w:r>
              <w:t xml:space="preserve">During </w:t>
            </w:r>
            <w:proofErr w:type="gramStart"/>
            <w:r>
              <w:t>04</w:t>
            </w:r>
            <w:proofErr w:type="gramEnd"/>
            <w:r>
              <w:t>/30/25 meeting, key stakeholders requested change to soften the app’s requesting language presented and mandatory JPSR trigger. Presented with three options (in-app prompts, Ai Chatbot, after-action emails), and group decided to pursue the Ai Chatbot solution.</w:t>
            </w:r>
          </w:p>
          <w:p w14:paraId="35A88768" w14:textId="77777777" w:rsidR="0025288F" w:rsidRDefault="00D36694" w:rsidP="0025288F">
            <w:pPr>
              <w:pStyle w:val="ListParagraph"/>
              <w:numPr>
                <w:ilvl w:val="0"/>
                <w:numId w:val="21"/>
              </w:numPr>
            </w:pPr>
            <w:r>
              <w:t>On 05/01/25, finished debugging in-app additions and changes. Starting work on Ai Chatbot</w:t>
            </w:r>
          </w:p>
          <w:p w14:paraId="4F0FB840" w14:textId="1234ABEF" w:rsidR="00D36694" w:rsidRDefault="00D36694" w:rsidP="0025288F">
            <w:pPr>
              <w:pStyle w:val="ListParagraph"/>
              <w:numPr>
                <w:ilvl w:val="0"/>
                <w:numId w:val="21"/>
              </w:numPr>
            </w:pPr>
            <w:r>
              <w:t>As of 05/07/25, working on Ai Chatbot (approx. 25% complete)</w:t>
            </w:r>
          </w:p>
          <w:p w14:paraId="299FC512" w14:textId="76B0B881" w:rsidR="00D36694" w:rsidRDefault="1425E483" w:rsidP="0025288F">
            <w:pPr>
              <w:pStyle w:val="ListParagraph"/>
              <w:numPr>
                <w:ilvl w:val="0"/>
                <w:numId w:val="21"/>
              </w:numPr>
            </w:pPr>
            <w:r>
              <w:t>As of 05/20/25, working on Ai Chatbot (approx. 75% complete)</w:t>
            </w:r>
          </w:p>
          <w:p w14:paraId="206F3EEE" w14:textId="4F47A187" w:rsidR="00D36694" w:rsidRDefault="1425E483" w:rsidP="0025288F">
            <w:pPr>
              <w:pStyle w:val="ListParagraph"/>
              <w:numPr>
                <w:ilvl w:val="0"/>
                <w:numId w:val="21"/>
              </w:numPr>
            </w:pPr>
            <w:r>
              <w:t>As of 05/28/25, Ai Chatbot built &amp; starting testing phase (approx. 90% complete)</w:t>
            </w:r>
          </w:p>
        </w:tc>
      </w:tr>
      <w:tr w:rsidR="00D36694" w:rsidRPr="00832A88" w14:paraId="7E71BF74" w14:textId="6776AC62" w:rsidTr="000C46F6">
        <w:trPr>
          <w:trHeight w:val="300"/>
        </w:trPr>
        <w:tc>
          <w:tcPr>
            <w:tcW w:w="558" w:type="dxa"/>
          </w:tcPr>
          <w:p w14:paraId="02BC12DD"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6B0251B1" w14:textId="13E63CED" w:rsidR="00D36694" w:rsidRPr="00832A88" w:rsidRDefault="00D36694" w:rsidP="00D33E7E">
            <w:pPr>
              <w:spacing w:after="120"/>
            </w:pPr>
            <w:r>
              <w:rPr>
                <w:color w:val="2B579A"/>
                <w:shd w:val="clear" w:color="auto" w:fill="E6E6E6"/>
              </w:rPr>
              <w:fldChar w:fldCharType="begin"/>
            </w:r>
            <w:commentRangeStart w:id="27"/>
            <w:r>
              <w:instrText xml:space="preserve"> HYPERLINK "mailto:Kyle.Coder@va.gov"</w:instrText>
            </w:r>
            <w:r>
              <w:rPr>
                <w:color w:val="2B579A"/>
                <w:shd w:val="clear" w:color="auto" w:fill="E6E6E6"/>
              </w:rPr>
            </w:r>
            <w:bookmarkStart w:id="28" w:name="_@_4214E72B2E03442B9B293CB6FEE705BBZ"/>
            <w:r>
              <w:rPr>
                <w:color w:val="2B579A"/>
                <w:shd w:val="clear" w:color="auto" w:fill="E6E6E6"/>
              </w:rPr>
              <w:fldChar w:fldCharType="separate"/>
            </w:r>
            <w:bookmarkEnd w:id="28"/>
            <w:r w:rsidRPr="211CC706">
              <w:rPr>
                <w:rStyle w:val="Mention"/>
                <w:noProof/>
              </w:rPr>
              <w:t>@Coder, Kyle J.</w:t>
            </w:r>
            <w:commentRangeEnd w:id="27"/>
            <w:r>
              <w:rPr>
                <w:rStyle w:val="CommentReference"/>
              </w:rPr>
              <w:commentReference w:id="27"/>
            </w:r>
            <w:r>
              <w:rPr>
                <w:color w:val="2B579A"/>
                <w:shd w:val="clear" w:color="auto" w:fill="E6E6E6"/>
              </w:rPr>
              <w:fldChar w:fldCharType="end"/>
            </w:r>
            <w:r>
              <w:t xml:space="preserve"> : Back button to return to previous pop-up, versus current start-over</w:t>
            </w:r>
          </w:p>
        </w:tc>
        <w:tc>
          <w:tcPr>
            <w:tcW w:w="1710" w:type="dxa"/>
            <w:shd w:val="clear" w:color="auto" w:fill="00B050"/>
          </w:tcPr>
          <w:p w14:paraId="5304E92A" w14:textId="1B48ECCF" w:rsidR="00D36694" w:rsidRDefault="00D36694" w:rsidP="006D7310">
            <w:pPr>
              <w:jc w:val="center"/>
            </w:pPr>
            <w:r>
              <w:t>Completed</w:t>
            </w:r>
          </w:p>
        </w:tc>
        <w:tc>
          <w:tcPr>
            <w:tcW w:w="7902" w:type="dxa"/>
          </w:tcPr>
          <w:p w14:paraId="1CD2AC41" w14:textId="38C08F09" w:rsidR="00D36694" w:rsidRDefault="00D36694" w:rsidP="211CC706">
            <w:r>
              <w:t xml:space="preserve">During </w:t>
            </w:r>
            <w:proofErr w:type="gramStart"/>
            <w:r>
              <w:t>04</w:t>
            </w:r>
            <w:proofErr w:type="gramEnd"/>
            <w:r>
              <w:t xml:space="preserve">/30/25 meeting, </w:t>
            </w:r>
            <w:proofErr w:type="gramStart"/>
            <w:r>
              <w:t>stakeholder</w:t>
            </w:r>
            <w:proofErr w:type="gramEnd"/>
            <w:r>
              <w:t xml:space="preserve"> group requested alterations to </w:t>
            </w:r>
            <w:proofErr w:type="gramStart"/>
            <w:r>
              <w:t>button</w:t>
            </w:r>
            <w:proofErr w:type="gramEnd"/>
            <w:r>
              <w:t xml:space="preserve"> routing.</w:t>
            </w:r>
          </w:p>
          <w:p w14:paraId="0F2BD3E6" w14:textId="7485CF2C" w:rsidR="00D36694" w:rsidRDefault="00D36694" w:rsidP="211CC706">
            <w:r>
              <w:t>Completed 05/01/25.</w:t>
            </w:r>
          </w:p>
        </w:tc>
      </w:tr>
      <w:tr w:rsidR="00D36694" w:rsidRPr="00832A88" w14:paraId="78A9B752" w14:textId="31A5F889" w:rsidTr="000C46F6">
        <w:trPr>
          <w:trHeight w:val="300"/>
        </w:trPr>
        <w:tc>
          <w:tcPr>
            <w:tcW w:w="558" w:type="dxa"/>
          </w:tcPr>
          <w:p w14:paraId="50C11A4E" w14:textId="77777777" w:rsidR="00D36694" w:rsidRPr="005A291D" w:rsidRDefault="00D36694" w:rsidP="00005BE7">
            <w:pPr>
              <w:pStyle w:val="ListParagraph"/>
              <w:numPr>
                <w:ilvl w:val="0"/>
                <w:numId w:val="17"/>
              </w:numPr>
              <w:rPr>
                <w:b/>
                <w:bCs/>
                <w:sz w:val="28"/>
                <w:szCs w:val="28"/>
              </w:rPr>
            </w:pPr>
          </w:p>
        </w:tc>
        <w:tc>
          <w:tcPr>
            <w:tcW w:w="4410" w:type="dxa"/>
          </w:tcPr>
          <w:p w14:paraId="1E90395F" w14:textId="79404B0E" w:rsidR="00D36694" w:rsidRPr="00832A88"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30" w:name="_@_BCF498CA96CA44C6966E9E068721C0FCZ"/>
            <w:r>
              <w:rPr>
                <w:color w:val="2B579A"/>
                <w:shd w:val="clear" w:color="auto" w:fill="E6E6E6"/>
              </w:rPr>
              <w:fldChar w:fldCharType="separate"/>
            </w:r>
            <w:bookmarkEnd w:id="30"/>
            <w:r>
              <w:rPr>
                <w:rStyle w:val="Mention"/>
                <w:noProof/>
              </w:rPr>
              <w:t>@Everyone</w:t>
            </w:r>
            <w:r>
              <w:rPr>
                <w:color w:val="2B579A"/>
                <w:shd w:val="clear" w:color="auto" w:fill="E6E6E6"/>
              </w:rPr>
              <w:fldChar w:fldCharType="end"/>
            </w:r>
            <w:r>
              <w:t xml:space="preserve"> : </w:t>
            </w:r>
            <w:r w:rsidR="00D36694">
              <w:t>Initial into question to directly target the specific award users want, instead of the algorithmic prompts that require more clicks and answers</w:t>
            </w:r>
          </w:p>
        </w:tc>
        <w:tc>
          <w:tcPr>
            <w:tcW w:w="1710" w:type="dxa"/>
            <w:shd w:val="clear" w:color="auto" w:fill="00B050"/>
          </w:tcPr>
          <w:p w14:paraId="1DF5C595" w14:textId="603391C9" w:rsidR="00D36694" w:rsidRDefault="00D36694" w:rsidP="006D7310">
            <w:pPr>
              <w:jc w:val="center"/>
            </w:pPr>
            <w:r>
              <w:t>Resolved</w:t>
            </w:r>
          </w:p>
        </w:tc>
        <w:tc>
          <w:tcPr>
            <w:tcW w:w="7902" w:type="dxa"/>
          </w:tcPr>
          <w:p w14:paraId="2D26DDC2" w14:textId="46EE7B39" w:rsidR="00D36694" w:rsidRDefault="00D36694" w:rsidP="211CC706">
            <w:r>
              <w:t>Comment resolved via solution to “Which specific award is the nomination for?” line item (</w:t>
            </w:r>
            <w:hyperlink w:anchor="AwardDeliniation" w:history="1">
              <w:r w:rsidRPr="0041150E">
                <w:rPr>
                  <w:rStyle w:val="Hyperlink"/>
                </w:rPr>
                <w:t>listed above</w:t>
              </w:r>
            </w:hyperlink>
            <w:r>
              <w:t>).</w:t>
            </w:r>
          </w:p>
        </w:tc>
      </w:tr>
      <w:tr w:rsidR="00D36694" w:rsidRPr="00832A88" w14:paraId="26913825" w14:textId="08AF88D0" w:rsidTr="000C46F6">
        <w:trPr>
          <w:trHeight w:val="300"/>
        </w:trPr>
        <w:tc>
          <w:tcPr>
            <w:tcW w:w="558" w:type="dxa"/>
          </w:tcPr>
          <w:p w14:paraId="0A7EE1B8"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24FCF8EE" w14:textId="77777777" w:rsidR="00D46714" w:rsidRDefault="00D36694" w:rsidP="00D46714">
            <w:pPr>
              <w:spacing w:after="120"/>
            </w:pPr>
            <w:r>
              <w:rPr>
                <w:color w:val="2B579A"/>
                <w:shd w:val="clear" w:color="auto" w:fill="E6E6E6"/>
              </w:rPr>
              <w:fldChar w:fldCharType="begin"/>
            </w:r>
            <w:commentRangeStart w:id="31"/>
            <w:r>
              <w:instrText xml:space="preserve"> HYPERLINK "mailto:Kyle.Coder@va.gov"</w:instrText>
            </w:r>
            <w:r>
              <w:rPr>
                <w:color w:val="2B579A"/>
                <w:shd w:val="clear" w:color="auto" w:fill="E6E6E6"/>
              </w:rPr>
            </w:r>
            <w:bookmarkStart w:id="32" w:name="_@_79F7EDD22F954A128C6B94F424258818Z"/>
            <w:r>
              <w:rPr>
                <w:color w:val="2B579A"/>
                <w:shd w:val="clear" w:color="auto" w:fill="E6E6E6"/>
              </w:rPr>
              <w:fldChar w:fldCharType="separate"/>
            </w:r>
            <w:bookmarkEnd w:id="32"/>
            <w:r w:rsidRPr="211CC706">
              <w:rPr>
                <w:rStyle w:val="Mention"/>
                <w:noProof/>
              </w:rPr>
              <w:t>@Coder, Kyle J.</w:t>
            </w:r>
            <w:commentRangeEnd w:id="31"/>
            <w:r>
              <w:rPr>
                <w:rStyle w:val="CommentReference"/>
              </w:rPr>
              <w:commentReference w:id="31"/>
            </w:r>
            <w:r>
              <w:rPr>
                <w:color w:val="2B579A"/>
                <w:shd w:val="clear" w:color="auto" w:fill="E6E6E6"/>
              </w:rPr>
              <w:fldChar w:fldCharType="end"/>
            </w:r>
            <w:r>
              <w:t xml:space="preserve"> : Confirm with Nursing Team that Daisy &amp; Bee are supposed to be able to be submitted by </w:t>
            </w:r>
            <w:r w:rsidRPr="00BE176C">
              <w:rPr>
                <w:i/>
                <w:iCs/>
              </w:rPr>
              <w:t>both</w:t>
            </w:r>
            <w:r>
              <w:t xml:space="preserve"> external (Veterans/Visitors) &amp; internal (staff) groups, </w:t>
            </w:r>
            <w:proofErr w:type="gramStart"/>
            <w:r>
              <w:t>and also</w:t>
            </w:r>
            <w:proofErr w:type="gramEnd"/>
            <w:r>
              <w:t xml:space="preserve"> that:</w:t>
            </w:r>
          </w:p>
          <w:p w14:paraId="41E51289" w14:textId="77777777" w:rsidR="00D46714" w:rsidRDefault="00D36694" w:rsidP="00D46714">
            <w:pPr>
              <w:pStyle w:val="ListParagraph"/>
              <w:numPr>
                <w:ilvl w:val="0"/>
                <w:numId w:val="25"/>
              </w:numPr>
              <w:spacing w:after="120"/>
            </w:pPr>
            <w:r>
              <w:t>The nominees for the Daisy award are targeted toward NPs/RNs/LPNs/CRNAs</w:t>
            </w:r>
          </w:p>
          <w:p w14:paraId="04AFC1C4" w14:textId="15784468" w:rsidR="00D36694" w:rsidRPr="00832A88" w:rsidRDefault="00D36694" w:rsidP="00D46714">
            <w:pPr>
              <w:pStyle w:val="ListParagraph"/>
              <w:numPr>
                <w:ilvl w:val="0"/>
                <w:numId w:val="25"/>
              </w:numPr>
              <w:spacing w:after="120"/>
            </w:pPr>
            <w:r>
              <w:t>The nominees for the Bee award are targeted toward CNAs/Nas/Health Techs/Med Techs</w:t>
            </w:r>
          </w:p>
        </w:tc>
        <w:tc>
          <w:tcPr>
            <w:tcW w:w="1710" w:type="dxa"/>
            <w:shd w:val="clear" w:color="auto" w:fill="00B050"/>
          </w:tcPr>
          <w:p w14:paraId="65A92F87" w14:textId="28F2033E" w:rsidR="00D36694" w:rsidRDefault="00D36694" w:rsidP="006D7310">
            <w:pPr>
              <w:jc w:val="center"/>
            </w:pPr>
            <w:r>
              <w:t>Resolved</w:t>
            </w:r>
          </w:p>
        </w:tc>
        <w:tc>
          <w:tcPr>
            <w:tcW w:w="7902" w:type="dxa"/>
          </w:tcPr>
          <w:p w14:paraId="5A10FE31" w14:textId="77777777" w:rsidR="00D36694" w:rsidRDefault="00D36694" w:rsidP="211CC706">
            <w:pPr>
              <w:pStyle w:val="ListParagraph"/>
              <w:numPr>
                <w:ilvl w:val="0"/>
                <w:numId w:val="14"/>
              </w:numPr>
            </w:pPr>
            <w:r>
              <w:t>Requested clarifying details from Nursing stakeholders during 04/09/25 meeting, but postponed due to nursing staff availability.</w:t>
            </w:r>
          </w:p>
          <w:p w14:paraId="68D008D2" w14:textId="669E3336" w:rsidR="00D36694" w:rsidRDefault="002A449B" w:rsidP="002A449B">
            <w:pPr>
              <w:pStyle w:val="ListParagraph"/>
              <w:numPr>
                <w:ilvl w:val="0"/>
                <w:numId w:val="14"/>
              </w:numPr>
            </w:pPr>
            <w:r>
              <w:t xml:space="preserve">Completed 04/16/25, during </w:t>
            </w:r>
            <w:proofErr w:type="gramStart"/>
            <w:r>
              <w:t>project</w:t>
            </w:r>
            <w:proofErr w:type="gramEnd"/>
            <w:r>
              <w:t xml:space="preserve"> stakeholder meeting </w:t>
            </w:r>
            <w:r w:rsidR="00D36694">
              <w:t xml:space="preserve">with </w:t>
            </w:r>
            <w:r w:rsidR="00D36694" w:rsidRPr="0087742B">
              <w:rPr>
                <w:color w:val="2B579A"/>
                <w:shd w:val="clear" w:color="auto" w:fill="E6E6E6"/>
              </w:rPr>
              <w:fldChar w:fldCharType="begin"/>
            </w:r>
            <w:r w:rsidR="00D36694" w:rsidRPr="0087742B">
              <w:rPr>
                <w:color w:val="2B579A"/>
                <w:shd w:val="clear" w:color="auto" w:fill="E6E6E6"/>
              </w:rPr>
              <w:instrText>HYPERLINK "mailto:Kimberley.Richmond@va.gov"</w:instrText>
            </w:r>
            <w:r w:rsidR="00D36694" w:rsidRPr="0087742B">
              <w:rPr>
                <w:color w:val="2B579A"/>
                <w:shd w:val="clear" w:color="auto" w:fill="E6E6E6"/>
              </w:rPr>
            </w:r>
            <w:bookmarkStart w:id="34" w:name="_@_9B1144E451034177A927930841177D70Z"/>
            <w:r w:rsidR="00D36694" w:rsidRPr="0087742B">
              <w:rPr>
                <w:color w:val="2B579A"/>
                <w:shd w:val="clear" w:color="auto" w:fill="E6E6E6"/>
              </w:rPr>
              <w:fldChar w:fldCharType="separate"/>
            </w:r>
            <w:bookmarkEnd w:id="34"/>
            <w:r w:rsidR="00D36694">
              <w:rPr>
                <w:rStyle w:val="Mention"/>
                <w:noProof/>
              </w:rPr>
              <w:t>@Richmond, Kimberly</w:t>
            </w:r>
            <w:r w:rsidR="00D36694" w:rsidRPr="0087742B">
              <w:rPr>
                <w:color w:val="2B579A"/>
                <w:shd w:val="clear" w:color="auto" w:fill="E6E6E6"/>
              </w:rPr>
              <w:fldChar w:fldCharType="end"/>
            </w:r>
            <w:r>
              <w:rPr>
                <w:color w:val="2B579A"/>
                <w:shd w:val="clear" w:color="auto" w:fill="E6E6E6"/>
              </w:rPr>
              <w:t>.</w:t>
            </w:r>
          </w:p>
        </w:tc>
      </w:tr>
      <w:tr w:rsidR="000C46F6" w:rsidRPr="00832A88" w14:paraId="456032CD" w14:textId="64C22B85" w:rsidTr="000C46F6">
        <w:trPr>
          <w:trHeight w:val="300"/>
        </w:trPr>
        <w:tc>
          <w:tcPr>
            <w:tcW w:w="558" w:type="dxa"/>
          </w:tcPr>
          <w:p w14:paraId="5E624326"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11ED2B35" w14:textId="7958CAA0" w:rsidR="000C46F6" w:rsidRPr="00832A88" w:rsidRDefault="000C46F6" w:rsidP="000C46F6">
            <w:pPr>
              <w:spacing w:after="120"/>
            </w:pPr>
            <w:r>
              <w:rPr>
                <w:color w:val="2B579A"/>
                <w:shd w:val="clear" w:color="auto" w:fill="E6E6E6"/>
              </w:rPr>
              <w:fldChar w:fldCharType="begin"/>
            </w:r>
            <w:commentRangeStart w:id="35"/>
            <w:r>
              <w:instrText xml:space="preserve"> HYPERLINK "mailto:Kyle.Coder@va.gov"</w:instrText>
            </w:r>
            <w:r>
              <w:rPr>
                <w:color w:val="2B579A"/>
                <w:shd w:val="clear" w:color="auto" w:fill="E6E6E6"/>
              </w:rPr>
            </w:r>
            <w:bookmarkStart w:id="36" w:name="_@_60FB8DA909DB494FAE25D815DD2315E4Z"/>
            <w:r>
              <w:rPr>
                <w:color w:val="2B579A"/>
                <w:shd w:val="clear" w:color="auto" w:fill="E6E6E6"/>
              </w:rPr>
              <w:fldChar w:fldCharType="separate"/>
            </w:r>
            <w:bookmarkEnd w:id="36"/>
            <w:r w:rsidRPr="211CC706">
              <w:rPr>
                <w:rStyle w:val="Mention"/>
                <w:noProof/>
              </w:rPr>
              <w:t>@Coder, Kyle J.</w:t>
            </w:r>
            <w:commentRangeEnd w:id="35"/>
            <w:r>
              <w:rPr>
                <w:rStyle w:val="CommentReference"/>
              </w:rPr>
              <w:commentReference w:id="35"/>
            </w:r>
            <w:r>
              <w:rPr>
                <w:color w:val="2B579A"/>
                <w:shd w:val="clear" w:color="auto" w:fill="E6E6E6"/>
              </w:rPr>
              <w:fldChar w:fldCharType="end"/>
            </w:r>
            <w:r>
              <w:t xml:space="preserve"> : Post-approval automation potentials: Nominee notifications, award certificate printing, Service Chief/Supervisor notification of subordinate employee nominees, etc.</w:t>
            </w:r>
          </w:p>
        </w:tc>
        <w:tc>
          <w:tcPr>
            <w:tcW w:w="1710" w:type="dxa"/>
            <w:shd w:val="clear" w:color="auto" w:fill="00B050"/>
          </w:tcPr>
          <w:p w14:paraId="529F53D7" w14:textId="2C4F012C" w:rsidR="000C46F6" w:rsidRDefault="000C46F6" w:rsidP="000C46F6">
            <w:pPr>
              <w:jc w:val="center"/>
            </w:pPr>
            <w:r>
              <w:t>Resolved</w:t>
            </w:r>
          </w:p>
        </w:tc>
        <w:tc>
          <w:tcPr>
            <w:tcW w:w="7902" w:type="dxa"/>
          </w:tcPr>
          <w:p w14:paraId="1365863A" w14:textId="68C86CD4" w:rsidR="000C46F6" w:rsidRDefault="000C46F6" w:rsidP="000C46F6">
            <w:r>
              <w:t xml:space="preserve">On 04/09/25 meeting, </w:t>
            </w:r>
            <w:proofErr w:type="gramStart"/>
            <w:r>
              <w:t>presented</w:t>
            </w:r>
            <w:proofErr w:type="gramEnd"/>
            <w:r>
              <w:t xml:space="preserve"> hypothetical future state solutions that might be worth inclusion in </w:t>
            </w:r>
            <w:proofErr w:type="gramStart"/>
            <w:r>
              <w:t>app</w:t>
            </w:r>
            <w:proofErr w:type="gramEnd"/>
            <w:r>
              <w:t xml:space="preserve">. Stakeholder group </w:t>
            </w:r>
            <w:proofErr w:type="gramStart"/>
            <w:r>
              <w:t>interested</w:t>
            </w:r>
            <w:proofErr w:type="gramEnd"/>
            <w:r>
              <w:t>, but deprioritized and postponed development/inclusion with no implementation plan or projected completion timeline.</w:t>
            </w:r>
          </w:p>
        </w:tc>
      </w:tr>
      <w:tr w:rsidR="000C46F6" w:rsidRPr="00832A88" w14:paraId="36FCF6B7" w14:textId="313A5480" w:rsidTr="000C46F6">
        <w:trPr>
          <w:trHeight w:val="300"/>
        </w:trPr>
        <w:tc>
          <w:tcPr>
            <w:tcW w:w="558" w:type="dxa"/>
          </w:tcPr>
          <w:p w14:paraId="267EDF3D"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168FB7B4" w14:textId="2993CF27" w:rsidR="000C46F6" w:rsidRPr="00832A88" w:rsidRDefault="000C46F6" w:rsidP="000C46F6">
            <w:pPr>
              <w:spacing w:after="120"/>
            </w:pPr>
            <w:r w:rsidRPr="0087742B">
              <w:rPr>
                <w:color w:val="2B579A"/>
                <w:shd w:val="clear" w:color="auto" w:fill="E6E6E6"/>
              </w:rPr>
              <w:fldChar w:fldCharType="begin"/>
            </w:r>
            <w:r>
              <w:rPr>
                <w:color w:val="2B579A"/>
                <w:shd w:val="clear" w:color="auto" w:fill="E6E6E6"/>
              </w:rPr>
              <w:instrText>HYPERLINK "mailto:Irena.Persky@va.gov"</w:instrText>
            </w:r>
            <w:r w:rsidRPr="0087742B">
              <w:rPr>
                <w:color w:val="2B579A"/>
                <w:shd w:val="clear" w:color="auto" w:fill="E6E6E6"/>
              </w:rPr>
            </w:r>
            <w:bookmarkStart w:id="38" w:name="_@_756636CC44694FD39C0AF1320B451551Z"/>
            <w:r w:rsidRPr="0087742B">
              <w:rPr>
                <w:color w:val="2B579A"/>
                <w:shd w:val="clear" w:color="auto" w:fill="E6E6E6"/>
              </w:rPr>
              <w:fldChar w:fldCharType="separate"/>
            </w:r>
            <w:bookmarkEnd w:id="38"/>
            <w:r>
              <w:rPr>
                <w:rStyle w:val="Mention"/>
                <w:noProof/>
              </w:rPr>
              <w:t>@Persky, Irena</w:t>
            </w:r>
            <w:r w:rsidRPr="0087742B">
              <w:rPr>
                <w:color w:val="2B579A"/>
                <w:shd w:val="clear" w:color="auto" w:fill="E6E6E6"/>
              </w:rPr>
              <w:fldChar w:fldCharType="end"/>
            </w:r>
            <w:r>
              <w:t xml:space="preserve"> : WOW! Tab re-directs to the already developed WOW! Platform</w:t>
            </w:r>
          </w:p>
        </w:tc>
        <w:tc>
          <w:tcPr>
            <w:tcW w:w="1710" w:type="dxa"/>
            <w:shd w:val="clear" w:color="auto" w:fill="00B050"/>
          </w:tcPr>
          <w:p w14:paraId="22872E03" w14:textId="2D746C9B" w:rsidR="000C46F6" w:rsidRDefault="000C46F6" w:rsidP="000C46F6">
            <w:pPr>
              <w:jc w:val="center"/>
            </w:pPr>
            <w:r>
              <w:t>Resolved</w:t>
            </w:r>
          </w:p>
        </w:tc>
        <w:tc>
          <w:tcPr>
            <w:tcW w:w="7902" w:type="dxa"/>
          </w:tcPr>
          <w:p w14:paraId="11CEB733" w14:textId="143A9E99" w:rsidR="000C46F6" w:rsidRDefault="000C46F6" w:rsidP="000C46F6">
            <w:r>
              <w:t>On 04/28/25, completed re-programing in-app tabs/buttons to open the existing WOW! platform</w:t>
            </w:r>
          </w:p>
        </w:tc>
      </w:tr>
      <w:tr w:rsidR="000C46F6" w:rsidRPr="00832A88" w14:paraId="6668B976" w14:textId="452C8E90" w:rsidTr="000C46F6">
        <w:trPr>
          <w:trHeight w:val="300"/>
        </w:trPr>
        <w:tc>
          <w:tcPr>
            <w:tcW w:w="558" w:type="dxa"/>
          </w:tcPr>
          <w:p w14:paraId="6EF04BFE"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0BFB2933" w14:textId="14432507" w:rsidR="000C46F6" w:rsidRPr="00832A88" w:rsidRDefault="000C46F6" w:rsidP="000C46F6">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39" w:name="_@_BDC7948D91074442BB2812B7F1154DD4Z"/>
            <w:r>
              <w:rPr>
                <w:color w:val="2B579A"/>
                <w:shd w:val="clear" w:color="auto" w:fill="E6E6E6"/>
              </w:rPr>
              <w:fldChar w:fldCharType="separate"/>
            </w:r>
            <w:bookmarkEnd w:id="39"/>
            <w:r>
              <w:rPr>
                <w:rStyle w:val="Mention"/>
                <w:noProof/>
              </w:rPr>
              <w:t>@Capulong, Manuelissa</w:t>
            </w:r>
            <w:r>
              <w:rPr>
                <w:color w:val="2B579A"/>
                <w:shd w:val="clear" w:color="auto" w:fill="E6E6E6"/>
              </w:rPr>
              <w:fldChar w:fldCharType="end"/>
            </w:r>
            <w:r>
              <w:t xml:space="preserve"> : Chat box for JPSR submission encouragement (find a way to make it not come off punitive to person submitting)</w:t>
            </w:r>
          </w:p>
        </w:tc>
        <w:tc>
          <w:tcPr>
            <w:tcW w:w="1710" w:type="dxa"/>
            <w:shd w:val="clear" w:color="auto" w:fill="00B050"/>
          </w:tcPr>
          <w:p w14:paraId="3D6853EE" w14:textId="09142173" w:rsidR="000C46F6" w:rsidRDefault="000C46F6" w:rsidP="000C46F6">
            <w:pPr>
              <w:jc w:val="center"/>
            </w:pPr>
            <w:r>
              <w:t>Resolved</w:t>
            </w:r>
          </w:p>
        </w:tc>
        <w:tc>
          <w:tcPr>
            <w:tcW w:w="7902" w:type="dxa"/>
          </w:tcPr>
          <w:p w14:paraId="5DAE5E96" w14:textId="39D0384A" w:rsidR="000C46F6" w:rsidRDefault="000C46F6" w:rsidP="000C46F6">
            <w:r>
              <w:t>Comment resolved via solution to “Safety Boolean response triggers JPSR/formal safety reporting system” line item (</w:t>
            </w:r>
            <w:hyperlink w:anchor="SafetyBoolean" w:history="1">
              <w:r w:rsidRPr="00B13183">
                <w:rPr>
                  <w:rStyle w:val="Hyperlink"/>
                </w:rPr>
                <w:t>listed above</w:t>
              </w:r>
            </w:hyperlink>
            <w:r>
              <w:t>).</w:t>
            </w:r>
          </w:p>
        </w:tc>
      </w:tr>
      <w:tr w:rsidR="00D36694" w:rsidRPr="00832A88" w14:paraId="78E47C9B" w14:textId="1EDE8BC1" w:rsidTr="000C46F6">
        <w:trPr>
          <w:trHeight w:val="300"/>
        </w:trPr>
        <w:tc>
          <w:tcPr>
            <w:tcW w:w="558" w:type="dxa"/>
          </w:tcPr>
          <w:p w14:paraId="20010767"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DAF26D" w14:textId="2E3E8914" w:rsidR="00D36694" w:rsidRPr="00832A88" w:rsidRDefault="00D36694" w:rsidP="00D33E7E">
            <w:pPr>
              <w:spacing w:after="120"/>
            </w:pPr>
            <w:r w:rsidRPr="0087742B">
              <w:rPr>
                <w:color w:val="2B579A"/>
                <w:shd w:val="clear" w:color="auto" w:fill="E6E6E6"/>
              </w:rPr>
              <w:fldChar w:fldCharType="begin"/>
            </w:r>
            <w:r w:rsidRPr="0087742B">
              <w:rPr>
                <w:color w:val="2B579A"/>
                <w:shd w:val="clear" w:color="auto" w:fill="E6E6E6"/>
              </w:rPr>
              <w:instrText>HYPERLINK "mailto:Kimberley.Richmond@va.gov"</w:instrText>
            </w:r>
            <w:r w:rsidRPr="0087742B">
              <w:rPr>
                <w:color w:val="2B579A"/>
                <w:shd w:val="clear" w:color="auto" w:fill="E6E6E6"/>
              </w:rPr>
            </w:r>
            <w:bookmarkStart w:id="40" w:name="_@_2418EF519F8F44F4BFB853CAA591F5CDZ"/>
            <w:r w:rsidRPr="0087742B">
              <w:rPr>
                <w:color w:val="2B579A"/>
                <w:shd w:val="clear" w:color="auto" w:fill="E6E6E6"/>
              </w:rPr>
              <w:fldChar w:fldCharType="separate"/>
            </w:r>
            <w:bookmarkEnd w:id="40"/>
            <w:r>
              <w:rPr>
                <w:rStyle w:val="Mention"/>
                <w:noProof/>
              </w:rPr>
              <w:t>@Richmond, Kimberly</w:t>
            </w:r>
            <w:r w:rsidRPr="0087742B">
              <w:rPr>
                <w:color w:val="2B579A"/>
                <w:shd w:val="clear" w:color="auto" w:fill="E6E6E6"/>
              </w:rPr>
              <w:fldChar w:fldCharType="end"/>
            </w:r>
            <w:r>
              <w:t xml:space="preserve"> : Pre-fill Daisy Award Nomination Form after info given through app and send to Nursing </w:t>
            </w:r>
            <w:r w:rsidR="00D46714">
              <w:t>Award sub-committee points of contact</w:t>
            </w:r>
          </w:p>
        </w:tc>
        <w:tc>
          <w:tcPr>
            <w:tcW w:w="1710" w:type="dxa"/>
            <w:shd w:val="clear" w:color="auto" w:fill="FFFF00"/>
          </w:tcPr>
          <w:p w14:paraId="0593244E" w14:textId="74DE9D64" w:rsidR="00D36694" w:rsidRDefault="00D36694" w:rsidP="006D7310">
            <w:pPr>
              <w:jc w:val="center"/>
            </w:pPr>
            <w:r>
              <w:t>In progress</w:t>
            </w:r>
          </w:p>
        </w:tc>
        <w:tc>
          <w:tcPr>
            <w:tcW w:w="7902" w:type="dxa"/>
          </w:tcPr>
          <w:p w14:paraId="6C691960" w14:textId="77777777" w:rsidR="004F2EDE" w:rsidRDefault="00D36694" w:rsidP="211CC706">
            <w:pPr>
              <w:pStyle w:val="ListParagraph"/>
              <w:numPr>
                <w:ilvl w:val="0"/>
                <w:numId w:val="20"/>
              </w:numPr>
            </w:pPr>
            <w:r>
              <w:t>On 04/30/25 meeting, request put forth by Nursing stakeholders.</w:t>
            </w:r>
          </w:p>
          <w:p w14:paraId="5C683595" w14:textId="77777777" w:rsidR="004F2EDE" w:rsidRDefault="00D36694" w:rsidP="211CC706">
            <w:pPr>
              <w:pStyle w:val="ListParagraph"/>
              <w:numPr>
                <w:ilvl w:val="0"/>
                <w:numId w:val="20"/>
              </w:numPr>
            </w:pPr>
            <w:r>
              <w:t>On 05/01/25, briefly began proof-of-concept programing/testing to evaluate feasibility &amp; requirements to plan implementation path.</w:t>
            </w:r>
          </w:p>
          <w:p w14:paraId="4CE510D8" w14:textId="2EC1D07E" w:rsidR="00D36694" w:rsidRDefault="00D36694" w:rsidP="211CC706">
            <w:pPr>
              <w:pStyle w:val="ListParagraph"/>
              <w:numPr>
                <w:ilvl w:val="0"/>
                <w:numId w:val="20"/>
              </w:numPr>
            </w:pPr>
            <w:r>
              <w:t>As of 05/07/25 meeting, continuing to work on developing solution to request.</w:t>
            </w:r>
          </w:p>
        </w:tc>
      </w:tr>
      <w:tr w:rsidR="00D36694" w:rsidRPr="00832A88" w14:paraId="5EAE44BF" w14:textId="5FAE563F" w:rsidTr="000C46F6">
        <w:trPr>
          <w:trHeight w:val="300"/>
        </w:trPr>
        <w:tc>
          <w:tcPr>
            <w:tcW w:w="558" w:type="dxa"/>
          </w:tcPr>
          <w:p w14:paraId="3E4BC84D" w14:textId="77777777" w:rsidR="00D36694" w:rsidRPr="005A291D" w:rsidRDefault="00D36694" w:rsidP="00005BE7">
            <w:pPr>
              <w:pStyle w:val="ListParagraph"/>
              <w:numPr>
                <w:ilvl w:val="0"/>
                <w:numId w:val="17"/>
              </w:numPr>
              <w:rPr>
                <w:b/>
                <w:bCs/>
                <w:sz w:val="28"/>
                <w:szCs w:val="28"/>
              </w:rPr>
            </w:pPr>
          </w:p>
        </w:tc>
        <w:tc>
          <w:tcPr>
            <w:tcW w:w="4410" w:type="dxa"/>
          </w:tcPr>
          <w:p w14:paraId="63DA132D" w14:textId="77777777" w:rsidR="004F2EDE" w:rsidRDefault="004F2EDE" w:rsidP="00D33E7E">
            <w:pPr>
              <w:spacing w:after="120"/>
            </w:pPr>
            <w:r>
              <w:rPr>
                <w:color w:val="2B579A"/>
                <w:shd w:val="clear" w:color="auto" w:fill="E6E6E6"/>
              </w:rPr>
              <w:fldChar w:fldCharType="begin"/>
            </w:r>
            <w:commentRangeStart w:id="41"/>
            <w:r>
              <w:instrText xml:space="preserve"> HYPERLINK "mailto:Kyle.Coder@va.gov"</w:instrText>
            </w:r>
            <w:r>
              <w:rPr>
                <w:color w:val="2B579A"/>
                <w:shd w:val="clear" w:color="auto" w:fill="E6E6E6"/>
              </w:rPr>
            </w:r>
            <w:bookmarkStart w:id="42" w:name="_@_5ED7C9CB94D34C10BD2FA61E5CF7C571Z"/>
            <w:r>
              <w:rPr>
                <w:color w:val="2B579A"/>
                <w:shd w:val="clear" w:color="auto" w:fill="E6E6E6"/>
              </w:rPr>
              <w:fldChar w:fldCharType="separate"/>
            </w:r>
            <w:bookmarkEnd w:id="42"/>
            <w:r w:rsidRPr="211CC706">
              <w:rPr>
                <w:rStyle w:val="Mention"/>
                <w:noProof/>
              </w:rPr>
              <w:t>@Coder, Kyle J.</w:t>
            </w:r>
            <w:commentRangeEnd w:id="41"/>
            <w:r>
              <w:rPr>
                <w:rStyle w:val="CommentReference"/>
              </w:rPr>
              <w:commentReference w:id="41"/>
            </w:r>
            <w:r>
              <w:rPr>
                <w:color w:val="2B579A"/>
                <w:shd w:val="clear" w:color="auto" w:fill="E6E6E6"/>
              </w:rPr>
              <w:fldChar w:fldCharType="end"/>
            </w:r>
            <w:r>
              <w:t xml:space="preserve"> : </w:t>
            </w:r>
            <w:r w:rsidR="00D36694">
              <w:t>Develop QR code for non-VA employees to fill in similar questions to submit via Survey Monkey</w:t>
            </w:r>
          </w:p>
          <w:p w14:paraId="4174E1DE" w14:textId="77777777" w:rsidR="004F2EDE" w:rsidRDefault="00D36694" w:rsidP="00D33E7E">
            <w:pPr>
              <w:pStyle w:val="ListParagraph"/>
              <w:numPr>
                <w:ilvl w:val="0"/>
                <w:numId w:val="18"/>
              </w:numPr>
              <w:spacing w:after="120"/>
            </w:pPr>
            <w:r>
              <w:t>Check on the privacy/data sharing concerns related to SurveyMonkey</w:t>
            </w:r>
          </w:p>
          <w:p w14:paraId="03C7DF76" w14:textId="48E2D792" w:rsidR="00D36694" w:rsidRPr="00832A88" w:rsidRDefault="00D36694" w:rsidP="00D33E7E">
            <w:pPr>
              <w:pStyle w:val="ListParagraph"/>
              <w:numPr>
                <w:ilvl w:val="0"/>
                <w:numId w:val="18"/>
              </w:numPr>
              <w:spacing w:after="120"/>
            </w:pPr>
            <w:r>
              <w:t>Evaluate the specific SurveyMonkey technical limitations/connections</w:t>
            </w:r>
          </w:p>
        </w:tc>
        <w:tc>
          <w:tcPr>
            <w:tcW w:w="1710" w:type="dxa"/>
            <w:shd w:val="clear" w:color="auto" w:fill="FFFF00"/>
          </w:tcPr>
          <w:p w14:paraId="25D45ADB" w14:textId="0061587D" w:rsidR="00D36694" w:rsidRDefault="00D36694" w:rsidP="006D7310">
            <w:pPr>
              <w:jc w:val="center"/>
            </w:pPr>
            <w:r>
              <w:t>In progress</w:t>
            </w:r>
          </w:p>
        </w:tc>
        <w:tc>
          <w:tcPr>
            <w:tcW w:w="7902" w:type="dxa"/>
          </w:tcPr>
          <w:p w14:paraId="3AA6C043" w14:textId="77777777" w:rsidR="004F2EDE" w:rsidRDefault="00D36694" w:rsidP="211CC706">
            <w:pPr>
              <w:pStyle w:val="ListParagraph"/>
              <w:numPr>
                <w:ilvl w:val="0"/>
                <w:numId w:val="19"/>
              </w:numPr>
            </w:pPr>
            <w:r>
              <w:t xml:space="preserve">On 04/09/25 meeting, presented to stakeholders on concept of possible inclusion. Identified need to meet with </w:t>
            </w:r>
            <w:r w:rsidRPr="004F2EDE">
              <w:rPr>
                <w:color w:val="2B579A"/>
                <w:shd w:val="clear" w:color="auto" w:fill="E6E6E6"/>
              </w:rPr>
              <w:fldChar w:fldCharType="begin"/>
            </w:r>
            <w:r w:rsidRPr="004F2EDE">
              <w:rPr>
                <w:color w:val="2B579A"/>
                <w:shd w:val="clear" w:color="auto" w:fill="E6E6E6"/>
              </w:rPr>
              <w:instrText>HYPERLINK "mailto:Matthew.Moeller@va.gov"</w:instrText>
            </w:r>
            <w:r w:rsidRPr="004F2EDE">
              <w:rPr>
                <w:color w:val="2B579A"/>
                <w:shd w:val="clear" w:color="auto" w:fill="E6E6E6"/>
              </w:rPr>
            </w:r>
            <w:bookmarkStart w:id="44" w:name="_@_90B91BF482C640C1B5C54D9FF43F3914Z"/>
            <w:r w:rsidRPr="004F2EDE">
              <w:rPr>
                <w:color w:val="2B579A"/>
                <w:shd w:val="clear" w:color="auto" w:fill="E6E6E6"/>
              </w:rPr>
              <w:fldChar w:fldCharType="separate"/>
            </w:r>
            <w:bookmarkEnd w:id="44"/>
            <w:r>
              <w:rPr>
                <w:rStyle w:val="Mention"/>
                <w:noProof/>
              </w:rPr>
              <w:t>@Moeller, Matthew C.</w:t>
            </w:r>
            <w:r w:rsidRPr="004F2EDE">
              <w:rPr>
                <w:color w:val="2B579A"/>
                <w:shd w:val="clear" w:color="auto" w:fill="E6E6E6"/>
              </w:rPr>
              <w:fldChar w:fldCharType="end"/>
            </w:r>
            <w:r>
              <w:t xml:space="preserve"> offline to experiment with external limitations.</w:t>
            </w:r>
          </w:p>
          <w:p w14:paraId="5DB55AB3" w14:textId="77777777" w:rsidR="004F2EDE" w:rsidRDefault="00D36694" w:rsidP="211CC706">
            <w:pPr>
              <w:pStyle w:val="ListParagraph"/>
              <w:numPr>
                <w:ilvl w:val="0"/>
                <w:numId w:val="19"/>
              </w:numPr>
            </w:pPr>
            <w:r>
              <w:t>On 04/16/25 meeting, Public Affairs stakeholders not available to discuss, de-prioritized completion until after initial app publication, anticipated for inclusion in “Version 1.5”.</w:t>
            </w:r>
          </w:p>
          <w:p w14:paraId="65E4AFFB" w14:textId="77777777" w:rsidR="004F2EDE" w:rsidRDefault="00D36694" w:rsidP="211CC706">
            <w:pPr>
              <w:pStyle w:val="ListParagraph"/>
              <w:numPr>
                <w:ilvl w:val="0"/>
                <w:numId w:val="19"/>
              </w:numPr>
            </w:pPr>
            <w:r>
              <w:t>During 04/30/25 meeting, re-visited topic with Public Affairs stakeholders to confirm need to meet offline.</w:t>
            </w:r>
          </w:p>
          <w:p w14:paraId="2F8D599E" w14:textId="77828992" w:rsidR="00D36694" w:rsidRDefault="00D36694" w:rsidP="211CC706">
            <w:pPr>
              <w:pStyle w:val="ListParagraph"/>
              <w:numPr>
                <w:ilvl w:val="0"/>
                <w:numId w:val="19"/>
              </w:numPr>
            </w:pPr>
            <w:r>
              <w:t>As of 05/07/25 meeting, meeting with Public Affairs has not yet occurred but other project components are prioritized for completion first, during interim planning stage.</w:t>
            </w:r>
          </w:p>
        </w:tc>
      </w:tr>
      <w:tr w:rsidR="00D36694" w:rsidRPr="00832A88" w14:paraId="6747585D" w14:textId="24C0807E" w:rsidTr="000C46F6">
        <w:trPr>
          <w:trHeight w:val="300"/>
        </w:trPr>
        <w:tc>
          <w:tcPr>
            <w:tcW w:w="558" w:type="dxa"/>
          </w:tcPr>
          <w:p w14:paraId="7D1D827E" w14:textId="77777777" w:rsidR="00D36694" w:rsidRPr="005A291D" w:rsidRDefault="00D36694" w:rsidP="00005BE7">
            <w:pPr>
              <w:pStyle w:val="ListParagraph"/>
              <w:numPr>
                <w:ilvl w:val="0"/>
                <w:numId w:val="17"/>
              </w:numPr>
              <w:rPr>
                <w:b/>
                <w:bCs/>
                <w:sz w:val="28"/>
                <w:szCs w:val="28"/>
              </w:rPr>
            </w:pPr>
          </w:p>
        </w:tc>
        <w:tc>
          <w:tcPr>
            <w:tcW w:w="4410" w:type="dxa"/>
          </w:tcPr>
          <w:p w14:paraId="6E8BABE1" w14:textId="4901E588" w:rsidR="00D36694" w:rsidRPr="00832A88" w:rsidRDefault="00D239F4" w:rsidP="00D33E7E">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45" w:name="_@_BC4F975D7BC2408B99511F33F823163CZ"/>
            <w:r>
              <w:rPr>
                <w:color w:val="2B579A"/>
                <w:shd w:val="clear" w:color="auto" w:fill="E6E6E6"/>
              </w:rPr>
              <w:fldChar w:fldCharType="separate"/>
            </w:r>
            <w:bookmarkEnd w:id="45"/>
            <w:r>
              <w:rPr>
                <w:rStyle w:val="Mention"/>
                <w:noProof/>
              </w:rPr>
              <w:t>@Capulong, Manuelissa</w:t>
            </w:r>
            <w:r>
              <w:rPr>
                <w:color w:val="2B579A"/>
                <w:shd w:val="clear" w:color="auto" w:fill="E6E6E6"/>
              </w:rPr>
              <w:fldChar w:fldCharType="end"/>
            </w:r>
            <w:r>
              <w:t xml:space="preserve"> : Spelling errors within application</w:t>
            </w:r>
          </w:p>
        </w:tc>
        <w:tc>
          <w:tcPr>
            <w:tcW w:w="1710" w:type="dxa"/>
            <w:shd w:val="clear" w:color="auto" w:fill="00B050"/>
          </w:tcPr>
          <w:p w14:paraId="7F4DD091" w14:textId="7503E1F4" w:rsidR="00D36694" w:rsidRDefault="00D239F4" w:rsidP="006D7310">
            <w:pPr>
              <w:jc w:val="center"/>
            </w:pPr>
            <w:r>
              <w:t>Completed</w:t>
            </w:r>
          </w:p>
        </w:tc>
        <w:tc>
          <w:tcPr>
            <w:tcW w:w="7902" w:type="dxa"/>
          </w:tcPr>
          <w:p w14:paraId="0DF5DE4B" w14:textId="7F0B955B" w:rsidR="00D36694" w:rsidRDefault="00BA1C96" w:rsidP="211CC706">
            <w:r>
              <w:t>Completed 05/07/25 meeting.</w:t>
            </w:r>
          </w:p>
        </w:tc>
      </w:tr>
      <w:tr w:rsidR="00D36694" w:rsidRPr="00832A88" w14:paraId="49CF65D5" w14:textId="0BDD0A7A" w:rsidTr="000C46F6">
        <w:trPr>
          <w:trHeight w:val="300"/>
        </w:trPr>
        <w:tc>
          <w:tcPr>
            <w:tcW w:w="558" w:type="dxa"/>
          </w:tcPr>
          <w:p w14:paraId="678F38BA" w14:textId="77777777" w:rsidR="00D36694" w:rsidRPr="005A291D" w:rsidRDefault="00D36694" w:rsidP="00005BE7">
            <w:pPr>
              <w:pStyle w:val="ListParagraph"/>
              <w:numPr>
                <w:ilvl w:val="0"/>
                <w:numId w:val="17"/>
              </w:numPr>
              <w:rPr>
                <w:b/>
                <w:bCs/>
                <w:sz w:val="28"/>
                <w:szCs w:val="28"/>
              </w:rPr>
            </w:pPr>
          </w:p>
        </w:tc>
        <w:tc>
          <w:tcPr>
            <w:tcW w:w="4410" w:type="dxa"/>
          </w:tcPr>
          <w:p w14:paraId="10734863" w14:textId="5950F107" w:rsidR="00D36694" w:rsidRPr="00832A88" w:rsidRDefault="00D36694" w:rsidP="00D33E7E">
            <w:pPr>
              <w:spacing w:after="120"/>
            </w:pPr>
            <w:r>
              <w:fldChar w:fldCharType="begin"/>
            </w:r>
            <w:commentRangeStart w:id="46"/>
            <w:r>
              <w:instrText xml:space="preserve"> HYPERLINK "mailto:Kyle.Coder@va.gov"</w:instrText>
            </w:r>
            <w:bookmarkStart w:id="47" w:name="_@_C4312BAD771E4FBF809FF5E3237469D9Z"/>
            <w:r>
              <w:fldChar w:fldCharType="separate"/>
            </w:r>
            <w:bookmarkEnd w:id="47"/>
            <w:r w:rsidR="30E109FB" w:rsidRPr="5627AFD4">
              <w:rPr>
                <w:rStyle w:val="Mention"/>
                <w:noProof/>
              </w:rPr>
              <w:t>@</w:t>
            </w:r>
            <w:r w:rsidR="5627AFD4" w:rsidRPr="5627AFD4">
              <w:rPr>
                <w:rStyle w:val="Mention"/>
                <w:noProof/>
              </w:rPr>
              <w:t>Coder, Kyle J.</w:t>
            </w:r>
            <w:commentRangeEnd w:id="46"/>
            <w:r>
              <w:rPr>
                <w:rStyle w:val="CommentReference"/>
              </w:rPr>
              <w:commentReference w:id="46"/>
            </w:r>
            <w:r>
              <w:fldChar w:fldCharType="end"/>
            </w:r>
            <w:r w:rsidR="5627AFD4">
              <w:t xml:space="preserve"> </w:t>
            </w:r>
            <w:r w:rsidR="2891D7EF">
              <w:t xml:space="preserve">: </w:t>
            </w:r>
            <w:r w:rsidR="5423E898">
              <w:t>U</w:t>
            </w:r>
            <w:r w:rsidR="2891D7EF">
              <w:t xml:space="preserve">pdates created hundreds of </w:t>
            </w:r>
            <w:r w:rsidR="17F6F241">
              <w:t>application b</w:t>
            </w:r>
            <w:r w:rsidR="2891D7EF">
              <w:t xml:space="preserve">ugs &amp; errors overnight </w:t>
            </w:r>
            <w:r w:rsidR="6251C366">
              <w:t>on both the app’s user interface &amp; hidden automation programing</w:t>
            </w:r>
          </w:p>
        </w:tc>
        <w:tc>
          <w:tcPr>
            <w:tcW w:w="1710" w:type="dxa"/>
            <w:shd w:val="clear" w:color="auto" w:fill="00B050"/>
          </w:tcPr>
          <w:p w14:paraId="31ACB603" w14:textId="78AEA447" w:rsidR="00D36694" w:rsidRDefault="00785D93" w:rsidP="006D7310">
            <w:pPr>
              <w:jc w:val="center"/>
            </w:pPr>
            <w:r>
              <w:t>Completed</w:t>
            </w:r>
          </w:p>
        </w:tc>
        <w:tc>
          <w:tcPr>
            <w:tcW w:w="7902" w:type="dxa"/>
          </w:tcPr>
          <w:p w14:paraId="0AB7FF48" w14:textId="77777777" w:rsidR="00D36694" w:rsidRDefault="00785D93" w:rsidP="00785D93">
            <w:pPr>
              <w:pStyle w:val="ListParagraph"/>
              <w:numPr>
                <w:ilvl w:val="0"/>
                <w:numId w:val="27"/>
              </w:numPr>
            </w:pPr>
            <w:r>
              <w:t>On 05/06/25, r</w:t>
            </w:r>
            <w:r w:rsidR="79D43366">
              <w:t>oughly 531 code e</w:t>
            </w:r>
            <w:r w:rsidR="6251C366">
              <w:t xml:space="preserve">rrors manifested overnight following corrections to parallel system and </w:t>
            </w:r>
            <w:r w:rsidR="248781D4">
              <w:t xml:space="preserve">software </w:t>
            </w:r>
            <w:r w:rsidR="6251C366">
              <w:t>update. Aggressively working</w:t>
            </w:r>
            <w:r w:rsidR="7BB06C21">
              <w:t xml:space="preserve"> to fix the </w:t>
            </w:r>
            <w:r w:rsidR="6454BF5C">
              <w:t>issues line-by-line</w:t>
            </w:r>
            <w:r w:rsidR="05713B15">
              <w:t xml:space="preserve"> to return to stable state</w:t>
            </w:r>
            <w:r w:rsidR="6454BF5C">
              <w:t>, optimistically anticipating completion on 05/08/25.</w:t>
            </w:r>
          </w:p>
          <w:p w14:paraId="63B2B24C" w14:textId="7C855970" w:rsidR="00785D93" w:rsidRDefault="00785D93" w:rsidP="00785D93">
            <w:pPr>
              <w:pStyle w:val="ListParagraph"/>
              <w:numPr>
                <w:ilvl w:val="0"/>
                <w:numId w:val="27"/>
              </w:numPr>
            </w:pPr>
            <w:r>
              <w:t xml:space="preserve">Completed </w:t>
            </w:r>
            <w:r w:rsidR="000E6635">
              <w:t>05/09/2025</w:t>
            </w:r>
          </w:p>
        </w:tc>
      </w:tr>
      <w:tr w:rsidR="00322645" w:rsidRPr="00832A88" w14:paraId="3E75ACDC" w14:textId="77777777" w:rsidTr="000C46F6">
        <w:trPr>
          <w:trHeight w:val="300"/>
        </w:trPr>
        <w:tc>
          <w:tcPr>
            <w:tcW w:w="558" w:type="dxa"/>
          </w:tcPr>
          <w:p w14:paraId="68CB6FA1" w14:textId="77777777" w:rsidR="00322645" w:rsidRPr="005A291D" w:rsidRDefault="00322645" w:rsidP="00322645">
            <w:pPr>
              <w:pStyle w:val="ListParagraph"/>
              <w:numPr>
                <w:ilvl w:val="0"/>
                <w:numId w:val="17"/>
              </w:numPr>
              <w:rPr>
                <w:b/>
                <w:bCs/>
                <w:sz w:val="28"/>
                <w:szCs w:val="28"/>
              </w:rPr>
            </w:pPr>
          </w:p>
        </w:tc>
        <w:tc>
          <w:tcPr>
            <w:tcW w:w="4410" w:type="dxa"/>
          </w:tcPr>
          <w:p w14:paraId="5F8658A4" w14:textId="0CEE0EB2" w:rsidR="00322645" w:rsidRDefault="00322645" w:rsidP="00322645">
            <w:pPr>
              <w:spacing w:after="120"/>
            </w:pPr>
            <w:r>
              <w:rPr>
                <w:color w:val="2B579A"/>
                <w:shd w:val="clear" w:color="auto" w:fill="E6E6E6"/>
              </w:rPr>
              <w:fldChar w:fldCharType="begin"/>
            </w:r>
            <w:commentRangeStart w:id="49"/>
            <w:r>
              <w:instrText xml:space="preserve"> HYPERLINK "mailto:Christina.Conway@va.gov"</w:instrText>
            </w:r>
            <w:r>
              <w:rPr>
                <w:color w:val="2B579A"/>
                <w:shd w:val="clear" w:color="auto" w:fill="E6E6E6"/>
              </w:rPr>
            </w:r>
            <w:bookmarkStart w:id="50" w:name="_@_A362AD676154458499BD3E1FAD6FAB57Z"/>
            <w:r>
              <w:rPr>
                <w:color w:val="2B579A"/>
                <w:shd w:val="clear" w:color="auto" w:fill="E6E6E6"/>
              </w:rPr>
              <w:fldChar w:fldCharType="separate"/>
            </w:r>
            <w:bookmarkEnd w:id="50"/>
            <w:r w:rsidRPr="211CC706">
              <w:rPr>
                <w:rStyle w:val="Mention"/>
                <w:noProof/>
              </w:rPr>
              <w:t>@Conway, Christina (HIN)</w:t>
            </w:r>
            <w:commentRangeEnd w:id="49"/>
            <w:r>
              <w:rPr>
                <w:rStyle w:val="CommentReference"/>
              </w:rPr>
              <w:commentReference w:id="49"/>
            </w:r>
            <w:r>
              <w:rPr>
                <w:color w:val="2B579A"/>
                <w:shd w:val="clear" w:color="auto" w:fill="E6E6E6"/>
              </w:rPr>
              <w:fldChar w:fldCharType="end"/>
            </w:r>
            <w:r w:rsidR="00A12E93">
              <w:t>: Change “I*CARE Award” references back to “Starfish Award”</w:t>
            </w:r>
          </w:p>
        </w:tc>
        <w:tc>
          <w:tcPr>
            <w:tcW w:w="1710" w:type="dxa"/>
            <w:shd w:val="clear" w:color="auto" w:fill="00B050"/>
          </w:tcPr>
          <w:p w14:paraId="40036DA9" w14:textId="0C48B1DD" w:rsidR="00322645" w:rsidRDefault="00A12E93" w:rsidP="00322645">
            <w:pPr>
              <w:jc w:val="center"/>
            </w:pPr>
            <w:r>
              <w:t>Completed</w:t>
            </w:r>
          </w:p>
        </w:tc>
        <w:tc>
          <w:tcPr>
            <w:tcW w:w="7902" w:type="dxa"/>
          </w:tcPr>
          <w:p w14:paraId="151B0E77" w14:textId="77777777" w:rsidR="00322645" w:rsidRDefault="00A4524A" w:rsidP="00322645">
            <w:pPr>
              <w:pStyle w:val="ListParagraph"/>
              <w:numPr>
                <w:ilvl w:val="0"/>
                <w:numId w:val="27"/>
              </w:numPr>
            </w:pPr>
            <w:r>
              <w:t xml:space="preserve">Received </w:t>
            </w:r>
            <w:r w:rsidR="00AF062A">
              <w:t xml:space="preserve">change order </w:t>
            </w:r>
            <w:r>
              <w:t>via comments document from June 12</w:t>
            </w:r>
            <w:r w:rsidRPr="00AF062A">
              <w:rPr>
                <w:vertAlign w:val="superscript"/>
              </w:rPr>
              <w:t>th</w:t>
            </w:r>
            <w:r w:rsidR="00AF062A">
              <w:t xml:space="preserve"> from </w:t>
            </w:r>
            <w:r w:rsidR="00AF062A">
              <w:rPr>
                <w:color w:val="2B579A"/>
                <w:shd w:val="clear" w:color="auto" w:fill="E6E6E6"/>
              </w:rPr>
              <w:fldChar w:fldCharType="begin"/>
            </w:r>
            <w:commentRangeStart w:id="52"/>
            <w:r w:rsidR="00AF062A">
              <w:instrText xml:space="preserve"> HYPERLINK "mailto:Christina.Conway@va.gov"</w:instrText>
            </w:r>
            <w:r w:rsidR="00AF062A">
              <w:rPr>
                <w:color w:val="2B579A"/>
                <w:shd w:val="clear" w:color="auto" w:fill="E6E6E6"/>
              </w:rPr>
            </w:r>
            <w:bookmarkStart w:id="53" w:name="_@_B67A4FFBE2AC428FBD2570116057ADD4Z"/>
            <w:r w:rsidR="00AF062A">
              <w:rPr>
                <w:color w:val="2B579A"/>
                <w:shd w:val="clear" w:color="auto" w:fill="E6E6E6"/>
              </w:rPr>
              <w:fldChar w:fldCharType="separate"/>
            </w:r>
            <w:bookmarkEnd w:id="53"/>
            <w:r w:rsidR="00AF062A" w:rsidRPr="211CC706">
              <w:rPr>
                <w:rStyle w:val="Mention"/>
                <w:noProof/>
              </w:rPr>
              <w:t>@Conway, Christina (HIN)</w:t>
            </w:r>
            <w:commentRangeEnd w:id="52"/>
            <w:r w:rsidR="00AF062A">
              <w:rPr>
                <w:rStyle w:val="CommentReference"/>
              </w:rPr>
              <w:commentReference w:id="52"/>
            </w:r>
            <w:r w:rsidR="00AF062A">
              <w:rPr>
                <w:color w:val="2B579A"/>
                <w:shd w:val="clear" w:color="auto" w:fill="E6E6E6"/>
              </w:rPr>
              <w:fldChar w:fldCharType="end"/>
            </w:r>
            <w:r w:rsidR="00AF062A">
              <w:t>.</w:t>
            </w:r>
          </w:p>
          <w:p w14:paraId="5E92BD51" w14:textId="521734F5" w:rsidR="00AF062A" w:rsidRDefault="00622524" w:rsidP="00322645">
            <w:pPr>
              <w:pStyle w:val="ListParagraph"/>
              <w:numPr>
                <w:ilvl w:val="0"/>
                <w:numId w:val="27"/>
              </w:numPr>
            </w:pPr>
            <w:r>
              <w:t>C</w:t>
            </w:r>
            <w:r w:rsidR="00AF062A">
              <w:t>ompleted 06</w:t>
            </w:r>
            <w:r w:rsidR="0004333A">
              <w:t>/17/2025.</w:t>
            </w:r>
          </w:p>
        </w:tc>
      </w:tr>
      <w:tr w:rsidR="00622524" w:rsidRPr="00832A88" w14:paraId="03F94DA0" w14:textId="77777777" w:rsidTr="000C46F6">
        <w:trPr>
          <w:trHeight w:val="300"/>
        </w:trPr>
        <w:tc>
          <w:tcPr>
            <w:tcW w:w="558" w:type="dxa"/>
          </w:tcPr>
          <w:p w14:paraId="75000AEC" w14:textId="77777777" w:rsidR="00622524" w:rsidRPr="005A291D" w:rsidRDefault="00622524" w:rsidP="00622524">
            <w:pPr>
              <w:pStyle w:val="ListParagraph"/>
              <w:numPr>
                <w:ilvl w:val="0"/>
                <w:numId w:val="17"/>
              </w:numPr>
              <w:rPr>
                <w:b/>
                <w:bCs/>
                <w:sz w:val="28"/>
                <w:szCs w:val="28"/>
              </w:rPr>
            </w:pPr>
          </w:p>
        </w:tc>
        <w:tc>
          <w:tcPr>
            <w:tcW w:w="4410" w:type="dxa"/>
          </w:tcPr>
          <w:p w14:paraId="1DAFEB69" w14:textId="4AF84177" w:rsidR="00622524" w:rsidRDefault="00622524" w:rsidP="00622524">
            <w:pPr>
              <w:spacing w:after="120"/>
              <w:rPr>
                <w:color w:val="2B579A"/>
                <w:shd w:val="clear" w:color="auto" w:fill="E6E6E6"/>
              </w:rPr>
            </w:pPr>
            <w:r>
              <w:rPr>
                <w:color w:val="2B579A"/>
                <w:shd w:val="clear" w:color="auto" w:fill="E6E6E6"/>
              </w:rPr>
              <w:fldChar w:fldCharType="begin"/>
            </w:r>
            <w:commentRangeStart w:id="55"/>
            <w:r>
              <w:instrText xml:space="preserve"> HYPERLINK "mailto:Christina.Conway@va.gov"</w:instrText>
            </w:r>
            <w:r>
              <w:rPr>
                <w:color w:val="2B579A"/>
                <w:shd w:val="clear" w:color="auto" w:fill="E6E6E6"/>
              </w:rPr>
            </w:r>
            <w:bookmarkStart w:id="56" w:name="_@_CF0748C1AD82492DAE1C0AE20E202624Z"/>
            <w:r>
              <w:rPr>
                <w:color w:val="2B579A"/>
                <w:shd w:val="clear" w:color="auto" w:fill="E6E6E6"/>
              </w:rPr>
              <w:fldChar w:fldCharType="separate"/>
            </w:r>
            <w:bookmarkEnd w:id="56"/>
            <w:r w:rsidRPr="211CC706">
              <w:rPr>
                <w:rStyle w:val="Mention"/>
                <w:noProof/>
              </w:rPr>
              <w:t>@Conway, Christina (HIN)</w:t>
            </w:r>
            <w:commentRangeEnd w:id="55"/>
            <w:r>
              <w:rPr>
                <w:rStyle w:val="CommentReference"/>
              </w:rPr>
              <w:commentReference w:id="55"/>
            </w:r>
            <w:r>
              <w:rPr>
                <w:color w:val="2B579A"/>
                <w:shd w:val="clear" w:color="auto" w:fill="E6E6E6"/>
              </w:rPr>
              <w:fldChar w:fldCharType="end"/>
            </w:r>
            <w:r w:rsidR="00FD7D45">
              <w:t xml:space="preserve">: </w:t>
            </w:r>
            <w:r>
              <w:t>Remove the “Select a specific time” boxes within all screens”</w:t>
            </w:r>
          </w:p>
        </w:tc>
        <w:tc>
          <w:tcPr>
            <w:tcW w:w="1710" w:type="dxa"/>
            <w:shd w:val="clear" w:color="auto" w:fill="00B050"/>
          </w:tcPr>
          <w:p w14:paraId="00E6CF60" w14:textId="48A14D55" w:rsidR="00622524" w:rsidRDefault="00622524" w:rsidP="00622524">
            <w:pPr>
              <w:jc w:val="center"/>
            </w:pPr>
            <w:r>
              <w:t>Completed</w:t>
            </w:r>
          </w:p>
        </w:tc>
        <w:tc>
          <w:tcPr>
            <w:tcW w:w="7902" w:type="dxa"/>
          </w:tcPr>
          <w:p w14:paraId="0A49C02A" w14:textId="4F311F6C" w:rsidR="00622524" w:rsidRDefault="00622524" w:rsidP="00622524">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58"/>
            <w:r>
              <w:instrText xml:space="preserve"> HYPERLINK "mailto:Christina.Conway@va.gov"</w:instrText>
            </w:r>
            <w:r>
              <w:rPr>
                <w:color w:val="2B579A"/>
                <w:shd w:val="clear" w:color="auto" w:fill="E6E6E6"/>
              </w:rPr>
            </w:r>
            <w:bookmarkStart w:id="59" w:name="_@_37DB1A7B71F145C8B0791A06C62C45BDZ"/>
            <w:r>
              <w:rPr>
                <w:color w:val="2B579A"/>
                <w:shd w:val="clear" w:color="auto" w:fill="E6E6E6"/>
              </w:rPr>
              <w:fldChar w:fldCharType="separate"/>
            </w:r>
            <w:bookmarkEnd w:id="59"/>
            <w:r w:rsidRPr="211CC706">
              <w:rPr>
                <w:rStyle w:val="Mention"/>
                <w:noProof/>
              </w:rPr>
              <w:t>@Conway, Christina (HIN)</w:t>
            </w:r>
            <w:commentRangeEnd w:id="58"/>
            <w:r>
              <w:rPr>
                <w:rStyle w:val="CommentReference"/>
              </w:rPr>
              <w:commentReference w:id="58"/>
            </w:r>
            <w:r>
              <w:rPr>
                <w:color w:val="2B579A"/>
                <w:shd w:val="clear" w:color="auto" w:fill="E6E6E6"/>
              </w:rPr>
              <w:fldChar w:fldCharType="end"/>
            </w:r>
            <w:r>
              <w:t>.</w:t>
            </w:r>
          </w:p>
          <w:p w14:paraId="31AE3A24" w14:textId="55B6EE76" w:rsidR="00622524" w:rsidRDefault="00622524" w:rsidP="00622524">
            <w:pPr>
              <w:pStyle w:val="ListParagraph"/>
              <w:numPr>
                <w:ilvl w:val="0"/>
                <w:numId w:val="27"/>
              </w:numPr>
            </w:pPr>
            <w:r>
              <w:t>Completed 06/1</w:t>
            </w:r>
            <w:r>
              <w:t>8</w:t>
            </w:r>
            <w:r>
              <w:t>/2025.</w:t>
            </w:r>
          </w:p>
        </w:tc>
      </w:tr>
      <w:tr w:rsidR="00622524" w:rsidRPr="00832A88" w14:paraId="5077D811" w14:textId="77777777" w:rsidTr="000C46F6">
        <w:trPr>
          <w:trHeight w:val="300"/>
        </w:trPr>
        <w:tc>
          <w:tcPr>
            <w:tcW w:w="558" w:type="dxa"/>
          </w:tcPr>
          <w:p w14:paraId="1793DC6C" w14:textId="77777777" w:rsidR="00622524" w:rsidRPr="005A291D" w:rsidRDefault="00622524" w:rsidP="00622524">
            <w:pPr>
              <w:pStyle w:val="ListParagraph"/>
              <w:numPr>
                <w:ilvl w:val="0"/>
                <w:numId w:val="17"/>
              </w:numPr>
              <w:rPr>
                <w:b/>
                <w:bCs/>
                <w:sz w:val="28"/>
                <w:szCs w:val="28"/>
              </w:rPr>
            </w:pPr>
          </w:p>
        </w:tc>
        <w:tc>
          <w:tcPr>
            <w:tcW w:w="4410" w:type="dxa"/>
          </w:tcPr>
          <w:p w14:paraId="1E7BE770" w14:textId="287EB3E2" w:rsidR="00622524" w:rsidRDefault="00622524" w:rsidP="00622524">
            <w:pPr>
              <w:spacing w:after="120"/>
              <w:rPr>
                <w:color w:val="2B579A"/>
                <w:shd w:val="clear" w:color="auto" w:fill="E6E6E6"/>
              </w:rPr>
            </w:pPr>
            <w:r>
              <w:rPr>
                <w:color w:val="2B579A"/>
                <w:shd w:val="clear" w:color="auto" w:fill="E6E6E6"/>
              </w:rPr>
              <w:fldChar w:fldCharType="begin"/>
            </w:r>
            <w:commentRangeStart w:id="61"/>
            <w:r>
              <w:instrText xml:space="preserve"> HYPERLINK "mailto:Christina.Conway@va.gov"</w:instrText>
            </w:r>
            <w:r>
              <w:rPr>
                <w:color w:val="2B579A"/>
                <w:shd w:val="clear" w:color="auto" w:fill="E6E6E6"/>
              </w:rPr>
            </w:r>
            <w:bookmarkStart w:id="62" w:name="_@_8177E94E3D004C8EACF9D206BA99DF54Z"/>
            <w:r>
              <w:rPr>
                <w:color w:val="2B579A"/>
                <w:shd w:val="clear" w:color="auto" w:fill="E6E6E6"/>
              </w:rPr>
              <w:fldChar w:fldCharType="separate"/>
            </w:r>
            <w:bookmarkEnd w:id="62"/>
            <w:r w:rsidRPr="211CC706">
              <w:rPr>
                <w:rStyle w:val="Mention"/>
                <w:noProof/>
              </w:rPr>
              <w:t>@Conway, Christina (HIN)</w:t>
            </w:r>
            <w:commentRangeEnd w:id="61"/>
            <w:r>
              <w:rPr>
                <w:rStyle w:val="CommentReference"/>
              </w:rPr>
              <w:commentReference w:id="61"/>
            </w:r>
            <w:r>
              <w:rPr>
                <w:color w:val="2B579A"/>
                <w:shd w:val="clear" w:color="auto" w:fill="E6E6E6"/>
              </w:rPr>
              <w:fldChar w:fldCharType="end"/>
            </w:r>
            <w:r>
              <w:t xml:space="preserve">  </w:t>
            </w:r>
            <w:r w:rsidRPr="00622524">
              <w:t>:</w:t>
            </w:r>
            <w:r>
              <w:t xml:space="preserve"> </w:t>
            </w:r>
            <w:r>
              <w:t>Change language on “Patient Safety” boolean popups</w:t>
            </w:r>
            <w:r w:rsidR="00830EC7">
              <w:t xml:space="preserve"> to make softer prompt</w:t>
            </w:r>
            <w:r w:rsidR="0051344F">
              <w:t xml:space="preserve"> &amp; alter the JPSR </w:t>
            </w:r>
            <w:r w:rsidR="000E6C40">
              <w:t xml:space="preserve">page </w:t>
            </w:r>
            <w:r w:rsidR="0051344F">
              <w:t>function</w:t>
            </w:r>
            <w:r w:rsidR="000E6C40">
              <w:t>s</w:t>
            </w:r>
          </w:p>
        </w:tc>
        <w:tc>
          <w:tcPr>
            <w:tcW w:w="1710" w:type="dxa"/>
            <w:shd w:val="clear" w:color="auto" w:fill="00B050"/>
          </w:tcPr>
          <w:p w14:paraId="126A831D" w14:textId="3B88247B" w:rsidR="00622524" w:rsidRDefault="00830EC7" w:rsidP="00622524">
            <w:pPr>
              <w:jc w:val="center"/>
            </w:pPr>
            <w:r>
              <w:t>Completed</w:t>
            </w:r>
          </w:p>
        </w:tc>
        <w:tc>
          <w:tcPr>
            <w:tcW w:w="7902" w:type="dxa"/>
          </w:tcPr>
          <w:p w14:paraId="4392C5E6" w14:textId="77777777" w:rsidR="00830EC7" w:rsidRDefault="00830EC7" w:rsidP="00830EC7">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64"/>
            <w:r>
              <w:instrText xml:space="preserve"> HYPERLINK "mailto:Christina.Conway@va.gov"</w:instrText>
            </w:r>
            <w:r>
              <w:rPr>
                <w:color w:val="2B579A"/>
                <w:shd w:val="clear" w:color="auto" w:fill="E6E6E6"/>
              </w:rPr>
            </w:r>
            <w:bookmarkStart w:id="65" w:name="_@_86BDF776508044588C3F39CBEF19639EZ"/>
            <w:r>
              <w:rPr>
                <w:color w:val="2B579A"/>
                <w:shd w:val="clear" w:color="auto" w:fill="E6E6E6"/>
              </w:rPr>
              <w:fldChar w:fldCharType="separate"/>
            </w:r>
            <w:bookmarkEnd w:id="65"/>
            <w:r w:rsidRPr="211CC706">
              <w:rPr>
                <w:rStyle w:val="Mention"/>
                <w:noProof/>
              </w:rPr>
              <w:t>@Conway, Christina (HIN)</w:t>
            </w:r>
            <w:commentRangeEnd w:id="64"/>
            <w:r>
              <w:rPr>
                <w:rStyle w:val="CommentReference"/>
              </w:rPr>
              <w:commentReference w:id="64"/>
            </w:r>
            <w:r>
              <w:rPr>
                <w:color w:val="2B579A"/>
                <w:shd w:val="clear" w:color="auto" w:fill="E6E6E6"/>
              </w:rPr>
              <w:fldChar w:fldCharType="end"/>
            </w:r>
            <w:r>
              <w:t>.</w:t>
            </w:r>
          </w:p>
          <w:p w14:paraId="5B558A13" w14:textId="77777777" w:rsidR="00622524" w:rsidRDefault="00830EC7" w:rsidP="00622524">
            <w:pPr>
              <w:pStyle w:val="ListParagraph"/>
              <w:numPr>
                <w:ilvl w:val="0"/>
                <w:numId w:val="27"/>
              </w:numPr>
            </w:pPr>
            <w:r>
              <w:t xml:space="preserve">Changed basic language &amp; GUI </w:t>
            </w:r>
            <w:r w:rsidR="0051344F">
              <w:t>on 06/17/2025.</w:t>
            </w:r>
          </w:p>
          <w:p w14:paraId="0D4C96A7" w14:textId="29461BDC" w:rsidR="000E6C40" w:rsidRDefault="0051344F" w:rsidP="000E6C40">
            <w:pPr>
              <w:pStyle w:val="ListParagraph"/>
              <w:numPr>
                <w:ilvl w:val="0"/>
                <w:numId w:val="27"/>
              </w:numPr>
            </w:pPr>
            <w:r>
              <w:t xml:space="preserve">Built new subordinate popup </w:t>
            </w:r>
            <w:r w:rsidR="000E6C40">
              <w:t xml:space="preserve">that provides </w:t>
            </w:r>
            <w:r w:rsidR="00604D18">
              <w:t>preparatory</w:t>
            </w:r>
            <w:r w:rsidR="000E6C40">
              <w:t xml:space="preserve"> information prior to JPSR window opening with opt-out on 06/19/2025.</w:t>
            </w:r>
          </w:p>
          <w:p w14:paraId="4893A929" w14:textId="77777777" w:rsidR="000E6C40" w:rsidRDefault="00604D18" w:rsidP="000E6C40">
            <w:pPr>
              <w:pStyle w:val="ListParagraph"/>
              <w:numPr>
                <w:ilvl w:val="0"/>
                <w:numId w:val="27"/>
              </w:numPr>
            </w:pPr>
            <w:r>
              <w:t xml:space="preserve">Fixed popup </w:t>
            </w:r>
            <w:r w:rsidR="000C0B46">
              <w:t xml:space="preserve">variables/errors </w:t>
            </w:r>
            <w:r>
              <w:t>found</w:t>
            </w:r>
            <w:r w:rsidR="000C0B46">
              <w:t xml:space="preserve"> during testing of new feature</w:t>
            </w:r>
          </w:p>
          <w:p w14:paraId="1B34B7B2" w14:textId="0ECC769F" w:rsidR="000C0B46" w:rsidRDefault="000C0B46" w:rsidP="000E6C40">
            <w:pPr>
              <w:pStyle w:val="ListParagraph"/>
              <w:numPr>
                <w:ilvl w:val="0"/>
                <w:numId w:val="27"/>
              </w:numPr>
            </w:pPr>
            <w:r>
              <w:lastRenderedPageBreak/>
              <w:t xml:space="preserve">Completed testing &amp; published updated app version </w:t>
            </w:r>
            <w:r w:rsidR="00527245">
              <w:t>06/24/2025</w:t>
            </w:r>
          </w:p>
        </w:tc>
      </w:tr>
      <w:tr w:rsidR="00527245" w:rsidRPr="00832A88" w14:paraId="101C4B3A" w14:textId="77777777" w:rsidTr="000C46F6">
        <w:trPr>
          <w:trHeight w:val="300"/>
        </w:trPr>
        <w:tc>
          <w:tcPr>
            <w:tcW w:w="558" w:type="dxa"/>
          </w:tcPr>
          <w:p w14:paraId="4544BD21" w14:textId="77777777" w:rsidR="00527245" w:rsidRPr="005A291D" w:rsidRDefault="00527245" w:rsidP="00527245">
            <w:pPr>
              <w:pStyle w:val="ListParagraph"/>
              <w:numPr>
                <w:ilvl w:val="0"/>
                <w:numId w:val="17"/>
              </w:numPr>
              <w:rPr>
                <w:b/>
                <w:bCs/>
                <w:sz w:val="28"/>
                <w:szCs w:val="28"/>
              </w:rPr>
            </w:pPr>
          </w:p>
        </w:tc>
        <w:tc>
          <w:tcPr>
            <w:tcW w:w="4410" w:type="dxa"/>
          </w:tcPr>
          <w:p w14:paraId="79188383" w14:textId="27A4D0F1" w:rsidR="00527245" w:rsidRDefault="00265183" w:rsidP="00527245">
            <w:pPr>
              <w:spacing w:after="120"/>
              <w:rPr>
                <w:color w:val="2B579A"/>
                <w:shd w:val="clear" w:color="auto" w:fill="E6E6E6"/>
              </w:rPr>
            </w:pPr>
            <w:r w:rsidRPr="00265183">
              <w:rPr>
                <w:color w:val="2B579A"/>
                <w:shd w:val="clear" w:color="auto" w:fill="E6E6E6"/>
              </w:rPr>
              <w:fldChar w:fldCharType="begin"/>
            </w:r>
            <w:r w:rsidRPr="00265183">
              <w:rPr>
                <w:color w:val="2B579A"/>
                <w:shd w:val="clear" w:color="auto" w:fill="E6E6E6"/>
              </w:rPr>
              <w:instrText>HYPERLINK "mailto:Matthew.Moeller@va.gov"</w:instrText>
            </w:r>
            <w:r w:rsidRPr="00265183">
              <w:rPr>
                <w:color w:val="2B579A"/>
                <w:shd w:val="clear" w:color="auto" w:fill="E6E6E6"/>
              </w:rPr>
            </w:r>
            <w:bookmarkStart w:id="67" w:name="_@_AADF00AA0F0648828512EE5AD1CD5EB6Z"/>
            <w:r w:rsidRPr="00265183">
              <w:rPr>
                <w:color w:val="2B579A"/>
                <w:shd w:val="clear" w:color="auto" w:fill="E6E6E6"/>
              </w:rPr>
              <w:fldChar w:fldCharType="separate"/>
            </w:r>
            <w:bookmarkEnd w:id="67"/>
            <w:r w:rsidRPr="00265183">
              <w:rPr>
                <w:rStyle w:val="Mention"/>
                <w:noProof/>
              </w:rPr>
              <w:t>@Moeller, Matthew C.</w:t>
            </w:r>
            <w:r w:rsidRPr="00265183">
              <w:rPr>
                <w:color w:val="2B579A"/>
                <w:shd w:val="clear" w:color="auto" w:fill="E6E6E6"/>
              </w:rPr>
              <w:fldChar w:fldCharType="end"/>
            </w:r>
            <w:r w:rsidRPr="00265183">
              <w:t xml:space="preserve">: </w:t>
            </w:r>
            <w:r>
              <w:t xml:space="preserve">Modify the “Hines Hero” language and routing to include “Hines Happenings” </w:t>
            </w:r>
            <w:r w:rsidR="00AD7309">
              <w:t>packages simultaneously</w:t>
            </w:r>
          </w:p>
        </w:tc>
        <w:tc>
          <w:tcPr>
            <w:tcW w:w="1710" w:type="dxa"/>
            <w:shd w:val="clear" w:color="auto" w:fill="00B050"/>
          </w:tcPr>
          <w:p w14:paraId="3C7A2157" w14:textId="5EEF96D5" w:rsidR="00527245" w:rsidRDefault="00527245" w:rsidP="00527245">
            <w:pPr>
              <w:jc w:val="center"/>
            </w:pPr>
            <w:r>
              <w:t>Completed</w:t>
            </w:r>
          </w:p>
        </w:tc>
        <w:tc>
          <w:tcPr>
            <w:tcW w:w="7902" w:type="dxa"/>
          </w:tcPr>
          <w:p w14:paraId="287A476A" w14:textId="77777777" w:rsidR="00527245" w:rsidRDefault="00527245" w:rsidP="00527245">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68"/>
            <w:r>
              <w:instrText xml:space="preserve"> HYPERLINK "mailto:Christina.Conway@va.gov"</w:instrText>
            </w:r>
            <w:r>
              <w:rPr>
                <w:color w:val="2B579A"/>
                <w:shd w:val="clear" w:color="auto" w:fill="E6E6E6"/>
              </w:rPr>
            </w:r>
            <w:bookmarkStart w:id="69" w:name="_@_2F4B8ECE738C4A5DA9B5084292A104E4Z"/>
            <w:r>
              <w:rPr>
                <w:color w:val="2B579A"/>
                <w:shd w:val="clear" w:color="auto" w:fill="E6E6E6"/>
              </w:rPr>
              <w:fldChar w:fldCharType="separate"/>
            </w:r>
            <w:bookmarkEnd w:id="69"/>
            <w:r w:rsidRPr="211CC706">
              <w:rPr>
                <w:rStyle w:val="Mention"/>
                <w:noProof/>
              </w:rPr>
              <w:t>@Conway, Christina (HIN)</w:t>
            </w:r>
            <w:commentRangeEnd w:id="68"/>
            <w:r>
              <w:rPr>
                <w:rStyle w:val="CommentReference"/>
              </w:rPr>
              <w:commentReference w:id="68"/>
            </w:r>
            <w:r>
              <w:rPr>
                <w:color w:val="2B579A"/>
                <w:shd w:val="clear" w:color="auto" w:fill="E6E6E6"/>
              </w:rPr>
              <w:fldChar w:fldCharType="end"/>
            </w:r>
            <w:r>
              <w:t>.</w:t>
            </w:r>
          </w:p>
          <w:p w14:paraId="761285C5" w14:textId="6D98CA1D" w:rsidR="00527245" w:rsidRDefault="00527245" w:rsidP="00527245">
            <w:pPr>
              <w:pStyle w:val="ListParagraph"/>
              <w:numPr>
                <w:ilvl w:val="0"/>
                <w:numId w:val="27"/>
              </w:numPr>
            </w:pPr>
            <w:r>
              <w:t xml:space="preserve">Changed </w:t>
            </w:r>
            <w:r w:rsidR="006C4E2C">
              <w:t xml:space="preserve">feature </w:t>
            </w:r>
            <w:r>
              <w:t>language</w:t>
            </w:r>
            <w:r w:rsidR="006C4E2C">
              <w:t>s</w:t>
            </w:r>
            <w:r>
              <w:t xml:space="preserve"> &amp; GUI on 06/</w:t>
            </w:r>
            <w:r w:rsidR="006C4E2C">
              <w:t>23</w:t>
            </w:r>
            <w:r>
              <w:t>/2025.</w:t>
            </w:r>
          </w:p>
          <w:p w14:paraId="345DDE0C" w14:textId="7E02A0E1" w:rsidR="00527245" w:rsidRDefault="00527245" w:rsidP="00527245">
            <w:pPr>
              <w:pStyle w:val="ListParagraph"/>
              <w:numPr>
                <w:ilvl w:val="0"/>
                <w:numId w:val="27"/>
              </w:numPr>
            </w:pPr>
            <w:r>
              <w:t>Completed 06/24/20</w:t>
            </w:r>
            <w:r w:rsidR="006C4E2C">
              <w:t>25</w:t>
            </w:r>
          </w:p>
        </w:tc>
      </w:tr>
      <w:tr w:rsidR="006C4E2C" w:rsidRPr="00832A88" w14:paraId="5289E08D" w14:textId="77777777" w:rsidTr="000C46F6">
        <w:trPr>
          <w:trHeight w:val="300"/>
        </w:trPr>
        <w:tc>
          <w:tcPr>
            <w:tcW w:w="558" w:type="dxa"/>
          </w:tcPr>
          <w:p w14:paraId="74D4C1D0" w14:textId="77777777" w:rsidR="006C4E2C" w:rsidRPr="005A291D" w:rsidRDefault="006C4E2C" w:rsidP="00527245">
            <w:pPr>
              <w:pStyle w:val="ListParagraph"/>
              <w:numPr>
                <w:ilvl w:val="0"/>
                <w:numId w:val="17"/>
              </w:numPr>
              <w:rPr>
                <w:b/>
                <w:bCs/>
                <w:sz w:val="28"/>
                <w:szCs w:val="28"/>
              </w:rPr>
            </w:pPr>
          </w:p>
        </w:tc>
        <w:tc>
          <w:tcPr>
            <w:tcW w:w="4410" w:type="dxa"/>
          </w:tcPr>
          <w:p w14:paraId="211C4C24" w14:textId="726139A3" w:rsidR="006C4E2C" w:rsidRPr="00265183" w:rsidRDefault="006C4E2C" w:rsidP="00527245">
            <w:pPr>
              <w:spacing w:after="120"/>
              <w:rPr>
                <w:color w:val="2B579A"/>
                <w:shd w:val="clear" w:color="auto" w:fill="E6E6E6"/>
              </w:rPr>
            </w:pPr>
            <w:r>
              <w:rPr>
                <w:color w:val="2B579A"/>
                <w:shd w:val="clear" w:color="auto" w:fill="E6E6E6"/>
              </w:rPr>
              <w:fldChar w:fldCharType="begin"/>
            </w:r>
            <w:commentRangeStart w:id="71"/>
            <w:r>
              <w:instrText xml:space="preserve"> HYPERLINK "mailto:Christina.Conway@va.gov"</w:instrText>
            </w:r>
            <w:r>
              <w:rPr>
                <w:color w:val="2B579A"/>
                <w:shd w:val="clear" w:color="auto" w:fill="E6E6E6"/>
              </w:rPr>
            </w:r>
            <w:bookmarkStart w:id="72" w:name="_@_D25415FD168245DC95E4538AA78FC7BBZ"/>
            <w:r>
              <w:rPr>
                <w:color w:val="2B579A"/>
                <w:shd w:val="clear" w:color="auto" w:fill="E6E6E6"/>
              </w:rPr>
              <w:fldChar w:fldCharType="separate"/>
            </w:r>
            <w:bookmarkEnd w:id="72"/>
            <w:r w:rsidRPr="211CC706">
              <w:rPr>
                <w:rStyle w:val="Mention"/>
                <w:noProof/>
              </w:rPr>
              <w:t>@Conway, Christina (HIN)</w:t>
            </w:r>
            <w:commentRangeEnd w:id="71"/>
            <w:r>
              <w:rPr>
                <w:rStyle w:val="CommentReference"/>
              </w:rPr>
              <w:commentReference w:id="71"/>
            </w:r>
            <w:r>
              <w:rPr>
                <w:color w:val="2B579A"/>
                <w:shd w:val="clear" w:color="auto" w:fill="E6E6E6"/>
              </w:rPr>
              <w:fldChar w:fldCharType="end"/>
            </w:r>
            <w:r>
              <w:t xml:space="preserve">  &amp;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74" w:name="_@_045EFA655BF34D6E92AE596EE4B1C2E3Z"/>
            <w:r w:rsidRPr="00FD7D45">
              <w:rPr>
                <w:color w:val="2B579A"/>
                <w:shd w:val="clear" w:color="auto" w:fill="E6E6E6"/>
              </w:rPr>
              <w:fldChar w:fldCharType="separate"/>
            </w:r>
            <w:bookmarkEnd w:id="74"/>
            <w:r w:rsidRPr="00FD7D45">
              <w:rPr>
                <w:rStyle w:val="Mention"/>
                <w:noProof/>
              </w:rPr>
              <w:t>@Moeller, Matthew C.</w:t>
            </w:r>
            <w:r w:rsidRPr="00FD7D45">
              <w:rPr>
                <w:color w:val="2B579A"/>
                <w:shd w:val="clear" w:color="auto" w:fill="E6E6E6"/>
              </w:rPr>
              <w:fldChar w:fldCharType="end"/>
            </w:r>
            <w:r w:rsidRPr="00FD7D45">
              <w:t>:</w:t>
            </w:r>
            <w:r>
              <w:t xml:space="preserve"> </w:t>
            </w:r>
            <w:r w:rsidR="00FD7D45">
              <w:t xml:space="preserve">Alter the “Choose an award” dropdown popups on all screens to improve GUI and wording </w:t>
            </w:r>
            <w:r w:rsidR="00877F36">
              <w:t>around “More Info” buttons</w:t>
            </w:r>
          </w:p>
        </w:tc>
        <w:tc>
          <w:tcPr>
            <w:tcW w:w="1710" w:type="dxa"/>
            <w:shd w:val="clear" w:color="auto" w:fill="00B050"/>
          </w:tcPr>
          <w:p w14:paraId="55A1B30E" w14:textId="4C0EE643" w:rsidR="006C4E2C" w:rsidRDefault="00877F36" w:rsidP="00527245">
            <w:pPr>
              <w:jc w:val="center"/>
            </w:pPr>
            <w:r>
              <w:t>Completed</w:t>
            </w:r>
          </w:p>
        </w:tc>
        <w:tc>
          <w:tcPr>
            <w:tcW w:w="7902" w:type="dxa"/>
          </w:tcPr>
          <w:p w14:paraId="1BA97BFA" w14:textId="77777777" w:rsidR="00877F36" w:rsidRDefault="00877F36" w:rsidP="00877F36">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75"/>
            <w:r>
              <w:instrText xml:space="preserve"> HYPERLINK "mailto:Christina.Conway@va.gov"</w:instrText>
            </w:r>
            <w:r>
              <w:rPr>
                <w:color w:val="2B579A"/>
                <w:shd w:val="clear" w:color="auto" w:fill="E6E6E6"/>
              </w:rPr>
            </w:r>
            <w:bookmarkStart w:id="76" w:name="_@_00EEBEBCEAB1401DB7F4D720E50EE61EZ"/>
            <w:r>
              <w:rPr>
                <w:color w:val="2B579A"/>
                <w:shd w:val="clear" w:color="auto" w:fill="E6E6E6"/>
              </w:rPr>
              <w:fldChar w:fldCharType="separate"/>
            </w:r>
            <w:bookmarkEnd w:id="76"/>
            <w:r w:rsidRPr="211CC706">
              <w:rPr>
                <w:rStyle w:val="Mention"/>
                <w:noProof/>
              </w:rPr>
              <w:t>@Conway, Christina (HIN)</w:t>
            </w:r>
            <w:commentRangeEnd w:id="75"/>
            <w:r>
              <w:rPr>
                <w:rStyle w:val="CommentReference"/>
              </w:rPr>
              <w:commentReference w:id="75"/>
            </w:r>
            <w:r>
              <w:rPr>
                <w:color w:val="2B579A"/>
                <w:shd w:val="clear" w:color="auto" w:fill="E6E6E6"/>
              </w:rPr>
              <w:fldChar w:fldCharType="end"/>
            </w:r>
            <w:r>
              <w:t>.</w:t>
            </w:r>
          </w:p>
          <w:p w14:paraId="5005ECB4" w14:textId="73C22E50" w:rsidR="00877F36" w:rsidRDefault="00877F36" w:rsidP="00877F36">
            <w:pPr>
              <w:pStyle w:val="ListParagraph"/>
              <w:numPr>
                <w:ilvl w:val="0"/>
                <w:numId w:val="27"/>
              </w:numPr>
            </w:pPr>
            <w:r>
              <w:t>Changed feature languages &amp; GUI on 06/2</w:t>
            </w:r>
            <w:r>
              <w:t>6</w:t>
            </w:r>
            <w:r>
              <w:t>/2025.</w:t>
            </w:r>
          </w:p>
          <w:p w14:paraId="510CFB8B" w14:textId="13F7D90A" w:rsidR="0096202A" w:rsidRDefault="0096202A" w:rsidP="00877F36">
            <w:pPr>
              <w:pStyle w:val="ListParagraph"/>
              <w:numPr>
                <w:ilvl w:val="0"/>
                <w:numId w:val="27"/>
              </w:numPr>
            </w:pPr>
            <w:r>
              <w:t>Altered new feature’s functions and underlying code 06/27/2025</w:t>
            </w:r>
          </w:p>
          <w:p w14:paraId="375EFFD8" w14:textId="57BA84E1" w:rsidR="006C4E2C" w:rsidRDefault="00CD2CBF" w:rsidP="00877F36">
            <w:pPr>
              <w:pStyle w:val="ListParagraph"/>
              <w:numPr>
                <w:ilvl w:val="0"/>
                <w:numId w:val="27"/>
              </w:numPr>
            </w:pPr>
            <w:r>
              <w:t>Testing and updates c</w:t>
            </w:r>
            <w:r w:rsidR="00877F36">
              <w:t>ompleted 06/</w:t>
            </w:r>
            <w:r>
              <w:t>30</w:t>
            </w:r>
            <w:r w:rsidR="00877F36">
              <w:t>/2025</w:t>
            </w:r>
          </w:p>
        </w:tc>
      </w:tr>
      <w:tr w:rsidR="0019492C" w:rsidRPr="00832A88" w14:paraId="601CDC95" w14:textId="77777777" w:rsidTr="000C46F6">
        <w:trPr>
          <w:trHeight w:val="300"/>
        </w:trPr>
        <w:tc>
          <w:tcPr>
            <w:tcW w:w="558" w:type="dxa"/>
          </w:tcPr>
          <w:p w14:paraId="3DEE406F" w14:textId="77777777" w:rsidR="0019492C" w:rsidRPr="005A291D" w:rsidRDefault="0019492C" w:rsidP="0019492C">
            <w:pPr>
              <w:pStyle w:val="ListParagraph"/>
              <w:numPr>
                <w:ilvl w:val="0"/>
                <w:numId w:val="17"/>
              </w:numPr>
              <w:rPr>
                <w:b/>
                <w:bCs/>
                <w:sz w:val="28"/>
                <w:szCs w:val="28"/>
              </w:rPr>
            </w:pPr>
          </w:p>
        </w:tc>
        <w:tc>
          <w:tcPr>
            <w:tcW w:w="4410" w:type="dxa"/>
          </w:tcPr>
          <w:p w14:paraId="782AB1F8" w14:textId="6F5454D5" w:rsidR="0019492C" w:rsidRDefault="0019492C" w:rsidP="0019492C">
            <w:pPr>
              <w:spacing w:after="120"/>
              <w:rPr>
                <w:color w:val="2B579A"/>
                <w:shd w:val="clear" w:color="auto" w:fill="E6E6E6"/>
              </w:rPr>
            </w:pPr>
            <w:r>
              <w:rPr>
                <w:color w:val="2B579A"/>
                <w:shd w:val="clear" w:color="auto" w:fill="E6E6E6"/>
              </w:rPr>
              <w:fldChar w:fldCharType="begin"/>
            </w:r>
            <w:commentRangeStart w:id="78"/>
            <w:r>
              <w:instrText xml:space="preserve"> HYPERLINK "mailto:Christina.Conway@va.gov"</w:instrText>
            </w:r>
            <w:r>
              <w:rPr>
                <w:color w:val="2B579A"/>
                <w:shd w:val="clear" w:color="auto" w:fill="E6E6E6"/>
              </w:rPr>
            </w:r>
            <w:bookmarkStart w:id="79" w:name="_@_0459135390A04811A09A0A601A257D94Z"/>
            <w:r>
              <w:rPr>
                <w:color w:val="2B579A"/>
                <w:shd w:val="clear" w:color="auto" w:fill="E6E6E6"/>
              </w:rPr>
              <w:fldChar w:fldCharType="separate"/>
            </w:r>
            <w:bookmarkEnd w:id="79"/>
            <w:r w:rsidRPr="211CC706">
              <w:rPr>
                <w:rStyle w:val="Mention"/>
                <w:noProof/>
              </w:rPr>
              <w:t>@Conway, Christina (HIN)</w:t>
            </w:r>
            <w:commentRangeEnd w:id="78"/>
            <w:r>
              <w:rPr>
                <w:rStyle w:val="CommentReference"/>
              </w:rPr>
              <w:commentReference w:id="78"/>
            </w:r>
            <w:r>
              <w:rPr>
                <w:color w:val="2B579A"/>
                <w:shd w:val="clear" w:color="auto" w:fill="E6E6E6"/>
              </w:rPr>
              <w:fldChar w:fldCharType="end"/>
            </w:r>
            <w:r>
              <w:t xml:space="preserve">  &amp;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1" w:name="_@_258DE1E0190D4A2A928AC35C99D5882AZ"/>
            <w:r w:rsidRPr="00FD7D45">
              <w:rPr>
                <w:color w:val="2B579A"/>
                <w:shd w:val="clear" w:color="auto" w:fill="E6E6E6"/>
              </w:rPr>
              <w:fldChar w:fldCharType="separate"/>
            </w:r>
            <w:bookmarkEnd w:id="81"/>
            <w:r w:rsidRPr="00FD7D45">
              <w:rPr>
                <w:rStyle w:val="Mention"/>
                <w:noProof/>
              </w:rPr>
              <w:t>@Moeller, Matthew C.</w:t>
            </w:r>
            <w:r w:rsidRPr="00FD7D45">
              <w:rPr>
                <w:color w:val="2B579A"/>
                <w:shd w:val="clear" w:color="auto" w:fill="E6E6E6"/>
              </w:rPr>
              <w:fldChar w:fldCharType="end"/>
            </w:r>
            <w:r w:rsidRPr="00FD7D45">
              <w:t>:</w:t>
            </w:r>
            <w:r>
              <w:t xml:space="preserve"> Alter the “Choose an award” dropdown popups on all screens to </w:t>
            </w:r>
            <w:r>
              <w:t>alter YES/NO button visibilities</w:t>
            </w:r>
          </w:p>
        </w:tc>
        <w:tc>
          <w:tcPr>
            <w:tcW w:w="1710" w:type="dxa"/>
            <w:shd w:val="clear" w:color="auto" w:fill="00B050"/>
          </w:tcPr>
          <w:p w14:paraId="18FA7A85" w14:textId="67EEA08F" w:rsidR="0019492C" w:rsidRDefault="0019492C" w:rsidP="0019492C">
            <w:pPr>
              <w:jc w:val="center"/>
            </w:pPr>
            <w:r>
              <w:t>Completed</w:t>
            </w:r>
          </w:p>
        </w:tc>
        <w:tc>
          <w:tcPr>
            <w:tcW w:w="7902" w:type="dxa"/>
          </w:tcPr>
          <w:p w14:paraId="489271E7" w14:textId="77777777" w:rsidR="0019492C" w:rsidRDefault="0019492C" w:rsidP="0019492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82"/>
            <w:r>
              <w:instrText xml:space="preserve"> HYPERLINK "mailto:Christina.Conway@va.gov"</w:instrText>
            </w:r>
            <w:r>
              <w:rPr>
                <w:color w:val="2B579A"/>
                <w:shd w:val="clear" w:color="auto" w:fill="E6E6E6"/>
              </w:rPr>
            </w:r>
            <w:bookmarkStart w:id="83" w:name="_@_5DBCE74FCDF848F29D50DBB2C5928BA6Z"/>
            <w:r>
              <w:rPr>
                <w:color w:val="2B579A"/>
                <w:shd w:val="clear" w:color="auto" w:fill="E6E6E6"/>
              </w:rPr>
              <w:fldChar w:fldCharType="separate"/>
            </w:r>
            <w:bookmarkEnd w:id="83"/>
            <w:r w:rsidRPr="211CC706">
              <w:rPr>
                <w:rStyle w:val="Mention"/>
                <w:noProof/>
              </w:rPr>
              <w:t>@Conway, Christina (HIN)</w:t>
            </w:r>
            <w:commentRangeEnd w:id="82"/>
            <w:r>
              <w:rPr>
                <w:rStyle w:val="CommentReference"/>
              </w:rPr>
              <w:commentReference w:id="82"/>
            </w:r>
            <w:r>
              <w:rPr>
                <w:color w:val="2B579A"/>
                <w:shd w:val="clear" w:color="auto" w:fill="E6E6E6"/>
              </w:rPr>
              <w:fldChar w:fldCharType="end"/>
            </w:r>
            <w:r>
              <w:t>.</w:t>
            </w:r>
          </w:p>
          <w:p w14:paraId="35289099" w14:textId="77777777" w:rsidR="0019492C" w:rsidRDefault="0019492C" w:rsidP="0019492C">
            <w:pPr>
              <w:pStyle w:val="ListParagraph"/>
              <w:numPr>
                <w:ilvl w:val="0"/>
                <w:numId w:val="27"/>
              </w:numPr>
            </w:pPr>
            <w:r>
              <w:t>Changed feature languages &amp; GUI on 06/26/2025.</w:t>
            </w:r>
          </w:p>
          <w:p w14:paraId="704003B6" w14:textId="77777777" w:rsidR="0019492C" w:rsidRDefault="0019492C" w:rsidP="0019492C">
            <w:pPr>
              <w:pStyle w:val="ListParagraph"/>
              <w:numPr>
                <w:ilvl w:val="0"/>
                <w:numId w:val="27"/>
              </w:numPr>
            </w:pPr>
            <w:r>
              <w:t>Altered new feature’s functions and underlying code 06/27/2025</w:t>
            </w:r>
          </w:p>
          <w:p w14:paraId="5C3B0ADE" w14:textId="62DB5DEB" w:rsidR="0019492C" w:rsidRDefault="0019492C" w:rsidP="0019492C">
            <w:pPr>
              <w:pStyle w:val="ListParagraph"/>
              <w:numPr>
                <w:ilvl w:val="0"/>
                <w:numId w:val="27"/>
              </w:numPr>
            </w:pPr>
            <w:r>
              <w:t>Testing and updates completed 06/30/2025</w:t>
            </w:r>
          </w:p>
        </w:tc>
      </w:tr>
      <w:tr w:rsidR="0019492C" w:rsidRPr="00832A88" w14:paraId="5497E7FA" w14:textId="77777777" w:rsidTr="000C46F6">
        <w:trPr>
          <w:trHeight w:val="300"/>
        </w:trPr>
        <w:tc>
          <w:tcPr>
            <w:tcW w:w="558" w:type="dxa"/>
          </w:tcPr>
          <w:p w14:paraId="6A3CD6AB" w14:textId="77777777" w:rsidR="0019492C" w:rsidRPr="005A291D" w:rsidRDefault="0019492C" w:rsidP="0019492C">
            <w:pPr>
              <w:pStyle w:val="ListParagraph"/>
              <w:numPr>
                <w:ilvl w:val="0"/>
                <w:numId w:val="17"/>
              </w:numPr>
              <w:rPr>
                <w:b/>
                <w:bCs/>
                <w:sz w:val="28"/>
                <w:szCs w:val="28"/>
              </w:rPr>
            </w:pPr>
          </w:p>
        </w:tc>
        <w:tc>
          <w:tcPr>
            <w:tcW w:w="4410" w:type="dxa"/>
          </w:tcPr>
          <w:p w14:paraId="3B045D20" w14:textId="4843DC05" w:rsidR="0019492C" w:rsidRDefault="0019492C" w:rsidP="0019492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5" w:name="_@_F51E3B004A094BEDACDD0D77038B4027Z"/>
            <w:r w:rsidRPr="00FD7D45">
              <w:rPr>
                <w:color w:val="2B579A"/>
                <w:shd w:val="clear" w:color="auto" w:fill="E6E6E6"/>
              </w:rPr>
              <w:fldChar w:fldCharType="separate"/>
            </w:r>
            <w:bookmarkEnd w:id="85"/>
            <w:r w:rsidRPr="00FD7D45">
              <w:rPr>
                <w:rStyle w:val="Mention"/>
                <w:noProof/>
              </w:rPr>
              <w:t>@Moeller, Matthew C.</w:t>
            </w:r>
            <w:r w:rsidRPr="00FD7D45">
              <w:rPr>
                <w:color w:val="2B579A"/>
                <w:shd w:val="clear" w:color="auto" w:fill="E6E6E6"/>
              </w:rPr>
              <w:fldChar w:fldCharType="end"/>
            </w:r>
            <w:r w:rsidRPr="00FD7D45">
              <w:t>:</w:t>
            </w:r>
            <w:r>
              <w:t xml:space="preserve"> </w:t>
            </w:r>
            <w:r>
              <w:t>Change “Additional Info” wording on all screens to simplify</w:t>
            </w:r>
          </w:p>
        </w:tc>
        <w:tc>
          <w:tcPr>
            <w:tcW w:w="1710" w:type="dxa"/>
            <w:shd w:val="clear" w:color="auto" w:fill="00B050"/>
          </w:tcPr>
          <w:p w14:paraId="317569E5" w14:textId="43CB1A90" w:rsidR="0019492C" w:rsidRDefault="0019492C" w:rsidP="0019492C">
            <w:pPr>
              <w:jc w:val="center"/>
            </w:pPr>
            <w:r>
              <w:t>Completed</w:t>
            </w:r>
          </w:p>
        </w:tc>
        <w:tc>
          <w:tcPr>
            <w:tcW w:w="7902" w:type="dxa"/>
          </w:tcPr>
          <w:p w14:paraId="0AB4C08C" w14:textId="77777777" w:rsidR="0019492C" w:rsidRDefault="0019492C" w:rsidP="0019492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86"/>
            <w:r>
              <w:instrText xml:space="preserve"> HYPERLINK "mailto:Christina.Conway@va.gov"</w:instrText>
            </w:r>
            <w:r>
              <w:rPr>
                <w:color w:val="2B579A"/>
                <w:shd w:val="clear" w:color="auto" w:fill="E6E6E6"/>
              </w:rPr>
            </w:r>
            <w:bookmarkStart w:id="87" w:name="_@_16AB9F3E023144F5855794903BE052A0Z"/>
            <w:r>
              <w:rPr>
                <w:color w:val="2B579A"/>
                <w:shd w:val="clear" w:color="auto" w:fill="E6E6E6"/>
              </w:rPr>
              <w:fldChar w:fldCharType="separate"/>
            </w:r>
            <w:bookmarkEnd w:id="87"/>
            <w:r w:rsidRPr="211CC706">
              <w:rPr>
                <w:rStyle w:val="Mention"/>
                <w:noProof/>
              </w:rPr>
              <w:t>@Conway, Christina (HIN)</w:t>
            </w:r>
            <w:commentRangeEnd w:id="86"/>
            <w:r>
              <w:rPr>
                <w:rStyle w:val="CommentReference"/>
              </w:rPr>
              <w:commentReference w:id="86"/>
            </w:r>
            <w:r>
              <w:rPr>
                <w:color w:val="2B579A"/>
                <w:shd w:val="clear" w:color="auto" w:fill="E6E6E6"/>
              </w:rPr>
              <w:fldChar w:fldCharType="end"/>
            </w:r>
            <w:r>
              <w:t>.</w:t>
            </w:r>
          </w:p>
          <w:p w14:paraId="006C44CC" w14:textId="0A71422F" w:rsidR="0019492C" w:rsidRDefault="00EE56DD" w:rsidP="00EE56DD">
            <w:pPr>
              <w:pStyle w:val="ListParagraph"/>
              <w:numPr>
                <w:ilvl w:val="0"/>
                <w:numId w:val="27"/>
              </w:numPr>
            </w:pPr>
            <w:r>
              <w:t>Completed changing identified wording</w:t>
            </w:r>
            <w:r w:rsidR="0019492C">
              <w:t xml:space="preserve"> &amp; GUI on </w:t>
            </w:r>
            <w:r>
              <w:t>06/30/2025</w:t>
            </w:r>
          </w:p>
        </w:tc>
      </w:tr>
      <w:tr w:rsidR="00EE56DD" w:rsidRPr="00832A88" w14:paraId="4D2373E7" w14:textId="77777777" w:rsidTr="000C46F6">
        <w:trPr>
          <w:trHeight w:val="300"/>
        </w:trPr>
        <w:tc>
          <w:tcPr>
            <w:tcW w:w="558" w:type="dxa"/>
          </w:tcPr>
          <w:p w14:paraId="35E84FBE" w14:textId="77777777" w:rsidR="00EE56DD" w:rsidRPr="005A291D" w:rsidRDefault="00EE56DD" w:rsidP="0019492C">
            <w:pPr>
              <w:pStyle w:val="ListParagraph"/>
              <w:numPr>
                <w:ilvl w:val="0"/>
                <w:numId w:val="17"/>
              </w:numPr>
              <w:rPr>
                <w:b/>
                <w:bCs/>
                <w:sz w:val="28"/>
                <w:szCs w:val="28"/>
              </w:rPr>
            </w:pPr>
          </w:p>
        </w:tc>
        <w:tc>
          <w:tcPr>
            <w:tcW w:w="4410" w:type="dxa"/>
          </w:tcPr>
          <w:p w14:paraId="2C47F53B" w14:textId="2C738776" w:rsidR="00EE56DD" w:rsidRPr="00FD7D45" w:rsidRDefault="00EE56DD" w:rsidP="0019492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9" w:name="_@_A68FF01096A04783B701E88F18519DB1Z"/>
            <w:r w:rsidRPr="00FD7D45">
              <w:rPr>
                <w:color w:val="2B579A"/>
                <w:shd w:val="clear" w:color="auto" w:fill="E6E6E6"/>
              </w:rPr>
              <w:fldChar w:fldCharType="separate"/>
            </w:r>
            <w:bookmarkEnd w:id="89"/>
            <w:r w:rsidRPr="00FD7D45">
              <w:rPr>
                <w:rStyle w:val="Mention"/>
                <w:noProof/>
              </w:rPr>
              <w:t>@Moeller, Matthew C.</w:t>
            </w:r>
            <w:r w:rsidRPr="00FD7D45">
              <w:rPr>
                <w:color w:val="2B579A"/>
                <w:shd w:val="clear" w:color="auto" w:fill="E6E6E6"/>
              </w:rPr>
              <w:fldChar w:fldCharType="end"/>
            </w:r>
            <w:r w:rsidRPr="00FD7D45">
              <w:t>:</w:t>
            </w:r>
            <w:r>
              <w:t xml:space="preserve"> </w:t>
            </w:r>
            <w:r w:rsidR="00C35B8F">
              <w:t>Spelling/grammar e</w:t>
            </w:r>
            <w:r>
              <w:t xml:space="preserve">rrors with </w:t>
            </w:r>
            <w:r w:rsidR="00C35B8F">
              <w:t>final form review screen views</w:t>
            </w:r>
          </w:p>
        </w:tc>
        <w:tc>
          <w:tcPr>
            <w:tcW w:w="1710" w:type="dxa"/>
            <w:shd w:val="clear" w:color="auto" w:fill="00B050"/>
          </w:tcPr>
          <w:p w14:paraId="5F979DAA" w14:textId="21D08EFE" w:rsidR="00EE56DD" w:rsidRDefault="00C35B8F" w:rsidP="0019492C">
            <w:pPr>
              <w:jc w:val="center"/>
            </w:pPr>
            <w:r>
              <w:t>Completed</w:t>
            </w:r>
          </w:p>
        </w:tc>
        <w:tc>
          <w:tcPr>
            <w:tcW w:w="7902" w:type="dxa"/>
          </w:tcPr>
          <w:p w14:paraId="425A6F43" w14:textId="77777777" w:rsidR="00C35B8F" w:rsidRDefault="00C35B8F" w:rsidP="00C35B8F">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0"/>
            <w:r>
              <w:instrText xml:space="preserve"> HYPERLINK "mailto:Christina.Conway@va.gov"</w:instrText>
            </w:r>
            <w:r>
              <w:rPr>
                <w:color w:val="2B579A"/>
                <w:shd w:val="clear" w:color="auto" w:fill="E6E6E6"/>
              </w:rPr>
            </w:r>
            <w:bookmarkStart w:id="91" w:name="_@_D2B526584975410F873862A928292478Z"/>
            <w:r>
              <w:rPr>
                <w:color w:val="2B579A"/>
                <w:shd w:val="clear" w:color="auto" w:fill="E6E6E6"/>
              </w:rPr>
              <w:fldChar w:fldCharType="separate"/>
            </w:r>
            <w:bookmarkEnd w:id="91"/>
            <w:r w:rsidRPr="211CC706">
              <w:rPr>
                <w:rStyle w:val="Mention"/>
                <w:noProof/>
              </w:rPr>
              <w:t>@Conway, Christina (HIN)</w:t>
            </w:r>
            <w:commentRangeEnd w:id="90"/>
            <w:r>
              <w:rPr>
                <w:rStyle w:val="CommentReference"/>
              </w:rPr>
              <w:commentReference w:id="90"/>
            </w:r>
            <w:r>
              <w:rPr>
                <w:color w:val="2B579A"/>
                <w:shd w:val="clear" w:color="auto" w:fill="E6E6E6"/>
              </w:rPr>
              <w:fldChar w:fldCharType="end"/>
            </w:r>
            <w:r>
              <w:t>.</w:t>
            </w:r>
          </w:p>
          <w:p w14:paraId="56887CAA" w14:textId="23942075" w:rsidR="00C35B8F" w:rsidRDefault="00C35B8F" w:rsidP="00C35B8F">
            <w:pPr>
              <w:pStyle w:val="ListParagraph"/>
              <w:numPr>
                <w:ilvl w:val="0"/>
                <w:numId w:val="27"/>
              </w:numPr>
            </w:pPr>
            <w:r>
              <w:t xml:space="preserve">Completed </w:t>
            </w:r>
            <w:r>
              <w:t>corrections to identified spelling/grammar errors on 06/30/2025.</w:t>
            </w:r>
          </w:p>
        </w:tc>
      </w:tr>
      <w:tr w:rsidR="00585543" w:rsidRPr="00832A88" w14:paraId="691B3CE0" w14:textId="77777777" w:rsidTr="000C46F6">
        <w:trPr>
          <w:trHeight w:val="300"/>
        </w:trPr>
        <w:tc>
          <w:tcPr>
            <w:tcW w:w="558" w:type="dxa"/>
          </w:tcPr>
          <w:p w14:paraId="6BAC6F83" w14:textId="77777777" w:rsidR="00585543" w:rsidRPr="005A291D" w:rsidRDefault="00585543" w:rsidP="00585543">
            <w:pPr>
              <w:pStyle w:val="ListParagraph"/>
              <w:numPr>
                <w:ilvl w:val="0"/>
                <w:numId w:val="17"/>
              </w:numPr>
              <w:rPr>
                <w:b/>
                <w:bCs/>
                <w:sz w:val="28"/>
                <w:szCs w:val="28"/>
              </w:rPr>
            </w:pPr>
          </w:p>
        </w:tc>
        <w:tc>
          <w:tcPr>
            <w:tcW w:w="4410" w:type="dxa"/>
          </w:tcPr>
          <w:p w14:paraId="513EE37C" w14:textId="57C03FDD" w:rsidR="00585543" w:rsidRPr="00FD7D45" w:rsidRDefault="00585543" w:rsidP="00585543">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93" w:name="_@_3B8E49B19C2041DFB3933090AA43DF13Z"/>
            <w:r w:rsidRPr="00FD7D45">
              <w:rPr>
                <w:color w:val="2B579A"/>
                <w:shd w:val="clear" w:color="auto" w:fill="E6E6E6"/>
              </w:rPr>
              <w:fldChar w:fldCharType="separate"/>
            </w:r>
            <w:bookmarkEnd w:id="93"/>
            <w:r w:rsidRPr="00FD7D45">
              <w:rPr>
                <w:rStyle w:val="Mention"/>
                <w:noProof/>
              </w:rPr>
              <w:t>@Moeller, Matthew C.</w:t>
            </w:r>
            <w:r w:rsidRPr="00FD7D45">
              <w:rPr>
                <w:color w:val="2B579A"/>
                <w:shd w:val="clear" w:color="auto" w:fill="E6E6E6"/>
              </w:rPr>
              <w:fldChar w:fldCharType="end"/>
            </w:r>
            <w:r w:rsidRPr="00FD7D45">
              <w:t>:</w:t>
            </w:r>
            <w:r>
              <w:t xml:space="preserve"> </w:t>
            </w:r>
            <w:r>
              <w:t>Found</w:t>
            </w:r>
            <w:r w:rsidR="00417D97">
              <w:t xml:space="preserve"> bug with item labels displaying default SharePoint value</w:t>
            </w:r>
          </w:p>
        </w:tc>
        <w:tc>
          <w:tcPr>
            <w:tcW w:w="1710" w:type="dxa"/>
            <w:shd w:val="clear" w:color="auto" w:fill="00B050"/>
          </w:tcPr>
          <w:p w14:paraId="74A9DF4A" w14:textId="24E76700" w:rsidR="00585543" w:rsidRDefault="00585543" w:rsidP="00585543">
            <w:pPr>
              <w:jc w:val="center"/>
            </w:pPr>
            <w:r>
              <w:t>Completed</w:t>
            </w:r>
          </w:p>
        </w:tc>
        <w:tc>
          <w:tcPr>
            <w:tcW w:w="7902" w:type="dxa"/>
          </w:tcPr>
          <w:p w14:paraId="7ECBF4AA" w14:textId="77777777" w:rsidR="00585543" w:rsidRDefault="00585543" w:rsidP="00585543">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4"/>
            <w:r>
              <w:instrText xml:space="preserve"> HYPERLINK "mailto:Christina.Conway@va.gov"</w:instrText>
            </w:r>
            <w:r>
              <w:rPr>
                <w:color w:val="2B579A"/>
                <w:shd w:val="clear" w:color="auto" w:fill="E6E6E6"/>
              </w:rPr>
            </w:r>
            <w:bookmarkStart w:id="95" w:name="_@_EC45E5B913724F8EA59A4824E8597DB7Z"/>
            <w:r>
              <w:rPr>
                <w:color w:val="2B579A"/>
                <w:shd w:val="clear" w:color="auto" w:fill="E6E6E6"/>
              </w:rPr>
              <w:fldChar w:fldCharType="separate"/>
            </w:r>
            <w:bookmarkEnd w:id="95"/>
            <w:r w:rsidRPr="211CC706">
              <w:rPr>
                <w:rStyle w:val="Mention"/>
                <w:noProof/>
              </w:rPr>
              <w:t>@Conway, Christina (HIN)</w:t>
            </w:r>
            <w:commentRangeEnd w:id="94"/>
            <w:r>
              <w:rPr>
                <w:rStyle w:val="CommentReference"/>
              </w:rPr>
              <w:commentReference w:id="94"/>
            </w:r>
            <w:r>
              <w:rPr>
                <w:color w:val="2B579A"/>
                <w:shd w:val="clear" w:color="auto" w:fill="E6E6E6"/>
              </w:rPr>
              <w:fldChar w:fldCharType="end"/>
            </w:r>
            <w:r>
              <w:t>.</w:t>
            </w:r>
          </w:p>
          <w:p w14:paraId="33E81285" w14:textId="71761E08" w:rsidR="00585543" w:rsidRDefault="00585543" w:rsidP="00585543">
            <w:pPr>
              <w:pStyle w:val="ListParagraph"/>
              <w:numPr>
                <w:ilvl w:val="0"/>
                <w:numId w:val="27"/>
              </w:numPr>
            </w:pPr>
            <w:r>
              <w:t>Completed corrections to identified spelling/grammar errors on 06/30/2025.</w:t>
            </w:r>
          </w:p>
        </w:tc>
      </w:tr>
      <w:tr w:rsidR="007161CC" w:rsidRPr="00832A88" w14:paraId="63DB9EBE" w14:textId="77777777" w:rsidTr="000C46F6">
        <w:trPr>
          <w:trHeight w:val="300"/>
        </w:trPr>
        <w:tc>
          <w:tcPr>
            <w:tcW w:w="558" w:type="dxa"/>
          </w:tcPr>
          <w:p w14:paraId="718840AF" w14:textId="77777777" w:rsidR="007161CC" w:rsidRPr="005A291D" w:rsidRDefault="007161CC" w:rsidP="007161CC">
            <w:pPr>
              <w:pStyle w:val="ListParagraph"/>
              <w:numPr>
                <w:ilvl w:val="0"/>
                <w:numId w:val="17"/>
              </w:numPr>
              <w:rPr>
                <w:b/>
                <w:bCs/>
                <w:sz w:val="28"/>
                <w:szCs w:val="28"/>
              </w:rPr>
            </w:pPr>
          </w:p>
        </w:tc>
        <w:tc>
          <w:tcPr>
            <w:tcW w:w="4410" w:type="dxa"/>
          </w:tcPr>
          <w:p w14:paraId="13266E17" w14:textId="375412CE" w:rsidR="007161CC" w:rsidRPr="00FD7D45" w:rsidRDefault="007161CC" w:rsidP="007161C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97" w:name="_@_E99CDD7FE1F14210ACC7992AAB793E77Z"/>
            <w:r w:rsidRPr="00FD7D45">
              <w:rPr>
                <w:color w:val="2B579A"/>
                <w:shd w:val="clear" w:color="auto" w:fill="E6E6E6"/>
              </w:rPr>
              <w:fldChar w:fldCharType="separate"/>
            </w:r>
            <w:bookmarkEnd w:id="97"/>
            <w:r w:rsidRPr="00FD7D45">
              <w:rPr>
                <w:rStyle w:val="Mention"/>
                <w:noProof/>
              </w:rPr>
              <w:t>@Moeller, Matthew C.</w:t>
            </w:r>
            <w:r w:rsidRPr="00FD7D45">
              <w:rPr>
                <w:color w:val="2B579A"/>
                <w:shd w:val="clear" w:color="auto" w:fill="E6E6E6"/>
              </w:rPr>
              <w:fldChar w:fldCharType="end"/>
            </w:r>
            <w:r w:rsidRPr="00FD7D45">
              <w:t>:</w:t>
            </w:r>
            <w:r>
              <w:t xml:space="preserve"> </w:t>
            </w:r>
            <w:r>
              <w:t>Prior to final form submissions, add a</w:t>
            </w:r>
            <w:r w:rsidR="007415EB">
              <w:t xml:space="preserve"> new larger/prompt to “Review Prior To Submission” ability to all screens</w:t>
            </w:r>
          </w:p>
        </w:tc>
        <w:tc>
          <w:tcPr>
            <w:tcW w:w="1710" w:type="dxa"/>
            <w:shd w:val="clear" w:color="auto" w:fill="00B050"/>
          </w:tcPr>
          <w:p w14:paraId="445A2D37" w14:textId="06CB7035" w:rsidR="007161CC" w:rsidRDefault="007161CC" w:rsidP="007161CC">
            <w:pPr>
              <w:jc w:val="center"/>
            </w:pPr>
            <w:r>
              <w:t>Completed</w:t>
            </w:r>
          </w:p>
        </w:tc>
        <w:tc>
          <w:tcPr>
            <w:tcW w:w="7902" w:type="dxa"/>
          </w:tcPr>
          <w:p w14:paraId="18DBA213" w14:textId="77777777" w:rsidR="007161CC" w:rsidRDefault="007161CC" w:rsidP="007161C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8"/>
            <w:r>
              <w:instrText xml:space="preserve"> HYPERLINK "mailto:Christina.Conway@va.gov"</w:instrText>
            </w:r>
            <w:r>
              <w:rPr>
                <w:color w:val="2B579A"/>
                <w:shd w:val="clear" w:color="auto" w:fill="E6E6E6"/>
              </w:rPr>
            </w:r>
            <w:bookmarkStart w:id="99" w:name="_@_94F487DFAD83421BAC22CAE7F219AB50Z"/>
            <w:r>
              <w:rPr>
                <w:color w:val="2B579A"/>
                <w:shd w:val="clear" w:color="auto" w:fill="E6E6E6"/>
              </w:rPr>
              <w:fldChar w:fldCharType="separate"/>
            </w:r>
            <w:bookmarkEnd w:id="99"/>
            <w:r w:rsidRPr="211CC706">
              <w:rPr>
                <w:rStyle w:val="Mention"/>
                <w:noProof/>
              </w:rPr>
              <w:t>@Conway, Christina (HIN)</w:t>
            </w:r>
            <w:commentRangeEnd w:id="98"/>
            <w:r>
              <w:rPr>
                <w:rStyle w:val="CommentReference"/>
              </w:rPr>
              <w:commentReference w:id="98"/>
            </w:r>
            <w:r>
              <w:rPr>
                <w:color w:val="2B579A"/>
                <w:shd w:val="clear" w:color="auto" w:fill="E6E6E6"/>
              </w:rPr>
              <w:fldChar w:fldCharType="end"/>
            </w:r>
            <w:r>
              <w:t>.</w:t>
            </w:r>
          </w:p>
          <w:p w14:paraId="7FF514D4" w14:textId="51E9763B" w:rsidR="007415EB" w:rsidRDefault="007415EB" w:rsidP="007415EB">
            <w:pPr>
              <w:pStyle w:val="ListParagraph"/>
              <w:numPr>
                <w:ilvl w:val="0"/>
                <w:numId w:val="27"/>
              </w:numPr>
            </w:pPr>
            <w:r>
              <w:t xml:space="preserve">Added new </w:t>
            </w:r>
            <w:r w:rsidR="00DF014B">
              <w:t>feature &amp; GUI on</w:t>
            </w:r>
            <w:r>
              <w:t xml:space="preserve"> 06/</w:t>
            </w:r>
            <w:r>
              <w:t>30</w:t>
            </w:r>
            <w:r>
              <w:t>/2025.</w:t>
            </w:r>
          </w:p>
          <w:p w14:paraId="782D1295" w14:textId="68BA7521" w:rsidR="007415EB" w:rsidRDefault="00DF014B" w:rsidP="007415EB">
            <w:pPr>
              <w:pStyle w:val="ListParagraph"/>
              <w:numPr>
                <w:ilvl w:val="0"/>
                <w:numId w:val="27"/>
              </w:numPr>
            </w:pPr>
            <w:r>
              <w:t>Troubleshooting new features completed 07/01/2025</w:t>
            </w:r>
          </w:p>
          <w:p w14:paraId="52856E0C" w14:textId="1F7ED959" w:rsidR="007161CC" w:rsidRDefault="00DF014B" w:rsidP="007415EB">
            <w:pPr>
              <w:pStyle w:val="ListParagraph"/>
              <w:numPr>
                <w:ilvl w:val="0"/>
                <w:numId w:val="27"/>
              </w:numPr>
            </w:pPr>
            <w:r>
              <w:t>Updates</w:t>
            </w:r>
            <w:r w:rsidR="007415EB">
              <w:t xml:space="preserve"> completed 0</w:t>
            </w:r>
            <w:r>
              <w:t>7/02/2025, new version published</w:t>
            </w:r>
          </w:p>
        </w:tc>
      </w:tr>
      <w:tr w:rsidR="00DF014B" w:rsidRPr="00832A88" w14:paraId="43631BD5" w14:textId="77777777" w:rsidTr="000C46F6">
        <w:trPr>
          <w:trHeight w:val="300"/>
        </w:trPr>
        <w:tc>
          <w:tcPr>
            <w:tcW w:w="558" w:type="dxa"/>
          </w:tcPr>
          <w:p w14:paraId="2315356A" w14:textId="77777777" w:rsidR="00DF014B" w:rsidRPr="005A291D" w:rsidRDefault="00DF014B" w:rsidP="007161CC">
            <w:pPr>
              <w:pStyle w:val="ListParagraph"/>
              <w:numPr>
                <w:ilvl w:val="0"/>
                <w:numId w:val="17"/>
              </w:numPr>
              <w:rPr>
                <w:b/>
                <w:bCs/>
                <w:sz w:val="28"/>
                <w:szCs w:val="28"/>
              </w:rPr>
            </w:pPr>
          </w:p>
        </w:tc>
        <w:tc>
          <w:tcPr>
            <w:tcW w:w="4410" w:type="dxa"/>
          </w:tcPr>
          <w:p w14:paraId="7FAED602" w14:textId="60B45851" w:rsidR="00DF014B" w:rsidRPr="00FD7D45" w:rsidRDefault="00886200" w:rsidP="007161C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101" w:name="_@_A99CEAD059024C5B8B0DF17E5E705626Z"/>
            <w:r w:rsidRPr="00FD7D45">
              <w:rPr>
                <w:color w:val="2B579A"/>
                <w:shd w:val="clear" w:color="auto" w:fill="E6E6E6"/>
              </w:rPr>
              <w:fldChar w:fldCharType="separate"/>
            </w:r>
            <w:bookmarkEnd w:id="101"/>
            <w:r w:rsidRPr="00FD7D45">
              <w:rPr>
                <w:rStyle w:val="Mention"/>
                <w:noProof/>
              </w:rPr>
              <w:t>@Moeller, Matthew C.</w:t>
            </w:r>
            <w:r w:rsidRPr="00FD7D45">
              <w:rPr>
                <w:color w:val="2B579A"/>
                <w:shd w:val="clear" w:color="auto" w:fill="E6E6E6"/>
              </w:rPr>
              <w:fldChar w:fldCharType="end"/>
            </w:r>
            <w:r w:rsidRPr="00FD7D45">
              <w:t>:</w:t>
            </w:r>
            <w:r>
              <w:t xml:space="preserve"> </w:t>
            </w:r>
            <w:r>
              <w:t>Remove instances of redundant “Select the most appropriate” instruction blocks</w:t>
            </w:r>
          </w:p>
        </w:tc>
        <w:tc>
          <w:tcPr>
            <w:tcW w:w="1710" w:type="dxa"/>
            <w:shd w:val="clear" w:color="auto" w:fill="00B050"/>
          </w:tcPr>
          <w:p w14:paraId="7154F4E6" w14:textId="12780461" w:rsidR="00DF014B" w:rsidRDefault="00886200" w:rsidP="007161CC">
            <w:pPr>
              <w:jc w:val="center"/>
            </w:pPr>
            <w:r>
              <w:t>Completed</w:t>
            </w:r>
          </w:p>
        </w:tc>
        <w:tc>
          <w:tcPr>
            <w:tcW w:w="7902" w:type="dxa"/>
          </w:tcPr>
          <w:p w14:paraId="6ACA51CF" w14:textId="77777777" w:rsidR="00886200" w:rsidRDefault="00886200" w:rsidP="00886200">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102"/>
            <w:r>
              <w:instrText xml:space="preserve"> HYPERLINK "mailto:Christina.Conway@va.gov"</w:instrText>
            </w:r>
            <w:r>
              <w:rPr>
                <w:color w:val="2B579A"/>
                <w:shd w:val="clear" w:color="auto" w:fill="E6E6E6"/>
              </w:rPr>
            </w:r>
            <w:bookmarkStart w:id="103" w:name="_@_2C8E11A812B347CA8079AA6C79732E6EZ"/>
            <w:r>
              <w:rPr>
                <w:color w:val="2B579A"/>
                <w:shd w:val="clear" w:color="auto" w:fill="E6E6E6"/>
              </w:rPr>
              <w:fldChar w:fldCharType="separate"/>
            </w:r>
            <w:bookmarkEnd w:id="103"/>
            <w:r w:rsidRPr="211CC706">
              <w:rPr>
                <w:rStyle w:val="Mention"/>
                <w:noProof/>
              </w:rPr>
              <w:t>@Conway, Christina (HIN)</w:t>
            </w:r>
            <w:commentRangeEnd w:id="102"/>
            <w:r>
              <w:rPr>
                <w:rStyle w:val="CommentReference"/>
              </w:rPr>
              <w:commentReference w:id="102"/>
            </w:r>
            <w:r>
              <w:rPr>
                <w:color w:val="2B579A"/>
                <w:shd w:val="clear" w:color="auto" w:fill="E6E6E6"/>
              </w:rPr>
              <w:fldChar w:fldCharType="end"/>
            </w:r>
            <w:r>
              <w:t>.</w:t>
            </w:r>
          </w:p>
          <w:p w14:paraId="5DFA84D7" w14:textId="0C37540C" w:rsidR="00DF014B" w:rsidRDefault="00886200" w:rsidP="00886200">
            <w:pPr>
              <w:pStyle w:val="ListParagraph"/>
              <w:numPr>
                <w:ilvl w:val="0"/>
                <w:numId w:val="27"/>
              </w:numPr>
            </w:pPr>
            <w:r>
              <w:t>Removed all</w:t>
            </w:r>
            <w:r w:rsidR="00064D46">
              <w:t xml:space="preserve"> instances</w:t>
            </w:r>
            <w:r w:rsidR="002E3B7F">
              <w:t xml:space="preserve"> from </w:t>
            </w:r>
            <w:proofErr w:type="gramStart"/>
            <w:r w:rsidR="002E3B7F">
              <w:t>entire</w:t>
            </w:r>
            <w:proofErr w:type="gramEnd"/>
            <w:r w:rsidR="002E3B7F">
              <w:t xml:space="preserve"> app on 06/28/2025.</w:t>
            </w:r>
          </w:p>
          <w:p w14:paraId="04BEABAE" w14:textId="77777777" w:rsidR="00064D46" w:rsidRDefault="00064D46" w:rsidP="00886200">
            <w:pPr>
              <w:pStyle w:val="ListParagraph"/>
              <w:numPr>
                <w:ilvl w:val="0"/>
                <w:numId w:val="27"/>
              </w:numPr>
            </w:pPr>
            <w:r>
              <w:t xml:space="preserve">Talked to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105" w:name="_@_2A3154E9AA714340B9AADE6E6C5D4890Z"/>
            <w:r w:rsidRPr="00FD7D45">
              <w:rPr>
                <w:color w:val="2B579A"/>
                <w:shd w:val="clear" w:color="auto" w:fill="E6E6E6"/>
              </w:rPr>
              <w:fldChar w:fldCharType="separate"/>
            </w:r>
            <w:bookmarkEnd w:id="105"/>
            <w:r w:rsidRPr="00FD7D45">
              <w:rPr>
                <w:rStyle w:val="Mention"/>
                <w:noProof/>
              </w:rPr>
              <w:t>@Moeller, Matthew C.</w:t>
            </w:r>
            <w:r w:rsidRPr="00FD7D45">
              <w:rPr>
                <w:color w:val="2B579A"/>
                <w:shd w:val="clear" w:color="auto" w:fill="E6E6E6"/>
              </w:rPr>
              <w:fldChar w:fldCharType="end"/>
            </w:r>
            <w:r w:rsidR="00186FA2">
              <w:t xml:space="preserve"> on 07/01/2025 about change order, </w:t>
            </w:r>
            <w:r w:rsidR="002E3B7F">
              <w:t xml:space="preserve">decided to re-add two specific </w:t>
            </w:r>
            <w:r w:rsidR="00922D50">
              <w:t xml:space="preserve">occasions that are relevant to specific </w:t>
            </w:r>
            <w:r w:rsidR="00C52778">
              <w:t>popups</w:t>
            </w:r>
          </w:p>
          <w:p w14:paraId="644CD6A9" w14:textId="77777777" w:rsidR="00C52778" w:rsidRDefault="00C52778" w:rsidP="00886200">
            <w:pPr>
              <w:pStyle w:val="ListParagraph"/>
              <w:numPr>
                <w:ilvl w:val="0"/>
                <w:numId w:val="27"/>
              </w:numPr>
            </w:pPr>
            <w:r>
              <w:t>Completed re-adding the GUI features back into app on 07/02/2025</w:t>
            </w:r>
            <w:r w:rsidR="00F25688">
              <w:t xml:space="preserve">. </w:t>
            </w:r>
          </w:p>
          <w:p w14:paraId="49C329D8" w14:textId="77777777" w:rsidR="00F25688" w:rsidRDefault="00F25688" w:rsidP="00886200">
            <w:pPr>
              <w:pStyle w:val="ListParagraph"/>
              <w:numPr>
                <w:ilvl w:val="0"/>
                <w:numId w:val="27"/>
              </w:numPr>
            </w:pPr>
            <w:r>
              <w:t>Troubleshooting re-added feature on 07/03/2025</w:t>
            </w:r>
          </w:p>
          <w:p w14:paraId="6344043A" w14:textId="6782970F" w:rsidR="00F25688" w:rsidRDefault="00F25688" w:rsidP="00886200">
            <w:pPr>
              <w:pStyle w:val="ListParagraph"/>
              <w:numPr>
                <w:ilvl w:val="0"/>
                <w:numId w:val="27"/>
              </w:numPr>
            </w:pPr>
            <w:r>
              <w:t>Updates completed 07/02/2025, new version published</w:t>
            </w:r>
          </w:p>
        </w:tc>
      </w:tr>
      <w:tr w:rsidR="007E7BAB" w:rsidRPr="00832A88" w14:paraId="52AEA0C4" w14:textId="77777777" w:rsidTr="000C46F6">
        <w:trPr>
          <w:trHeight w:val="300"/>
        </w:trPr>
        <w:tc>
          <w:tcPr>
            <w:tcW w:w="558" w:type="dxa"/>
          </w:tcPr>
          <w:p w14:paraId="3A6A3C52" w14:textId="77777777" w:rsidR="007E7BAB" w:rsidRPr="005A291D" w:rsidRDefault="007E7BAB" w:rsidP="007E7BAB">
            <w:pPr>
              <w:pStyle w:val="ListParagraph"/>
              <w:numPr>
                <w:ilvl w:val="0"/>
                <w:numId w:val="17"/>
              </w:numPr>
              <w:rPr>
                <w:b/>
                <w:bCs/>
                <w:sz w:val="28"/>
                <w:szCs w:val="28"/>
              </w:rPr>
            </w:pPr>
          </w:p>
        </w:tc>
        <w:tc>
          <w:tcPr>
            <w:tcW w:w="4410" w:type="dxa"/>
          </w:tcPr>
          <w:p w14:paraId="1898FB18" w14:textId="06C725B2" w:rsidR="007E7BAB" w:rsidRPr="00FD7D45" w:rsidRDefault="00804AC7" w:rsidP="007E7BAB">
            <w:pPr>
              <w:spacing w:after="120"/>
              <w:rPr>
                <w:color w:val="2B579A"/>
                <w:shd w:val="clear" w:color="auto" w:fill="E6E6E6"/>
              </w:rPr>
            </w:pPr>
            <w:r>
              <w:rPr>
                <w:color w:val="2B579A"/>
                <w:shd w:val="clear" w:color="auto" w:fill="E6E6E6"/>
              </w:rPr>
              <w:fldChar w:fldCharType="begin"/>
            </w:r>
            <w:r>
              <w:rPr>
                <w:color w:val="2B579A"/>
                <w:shd w:val="clear" w:color="auto" w:fill="E6E6E6"/>
              </w:rPr>
              <w:instrText>HYPERLINK "mailto:Kyle.Coder@va.gov"</w:instrText>
            </w:r>
            <w:r>
              <w:rPr>
                <w:color w:val="2B579A"/>
                <w:shd w:val="clear" w:color="auto" w:fill="E6E6E6"/>
              </w:rPr>
            </w:r>
            <w:bookmarkStart w:id="106" w:name="_@_F6B01400AD114FDEBB4FFC85A3B9622DZ"/>
            <w:r>
              <w:rPr>
                <w:color w:val="2B579A"/>
                <w:shd w:val="clear" w:color="auto" w:fill="E6E6E6"/>
              </w:rPr>
              <w:fldChar w:fldCharType="separate"/>
            </w:r>
            <w:bookmarkEnd w:id="106"/>
            <w:r>
              <w:rPr>
                <w:rStyle w:val="Mention"/>
                <w:noProof/>
              </w:rPr>
              <w:t>@Coder, Kyle J.</w:t>
            </w:r>
            <w:r>
              <w:rPr>
                <w:color w:val="2B579A"/>
                <w:shd w:val="clear" w:color="auto" w:fill="E6E6E6"/>
              </w:rPr>
              <w:fldChar w:fldCharType="end"/>
            </w:r>
            <w:r w:rsidR="00C458AF">
              <w:t>: Fin</w:t>
            </w:r>
            <w:r w:rsidR="000C7DA9">
              <w:t>al draft</w:t>
            </w:r>
            <w:r w:rsidR="00E74C5B">
              <w:t xml:space="preserve"> of completed</w:t>
            </w:r>
            <w:r w:rsidR="000C7DA9">
              <w:t xml:space="preserve"> presented to primary key-stakeholder</w:t>
            </w:r>
            <w:r w:rsidR="00C458AF">
              <w:t xml:space="preserve"> (</w:t>
            </w:r>
            <w:r w:rsidR="00C458AF">
              <w:rPr>
                <w:color w:val="2B579A"/>
                <w:shd w:val="clear" w:color="auto" w:fill="E6E6E6"/>
              </w:rPr>
              <w:fldChar w:fldCharType="begin"/>
            </w:r>
            <w:commentRangeStart w:id="107"/>
            <w:r w:rsidR="00C458AF">
              <w:instrText xml:space="preserve"> HYPERLINK "mailto:Christina.Conway@va.gov"</w:instrText>
            </w:r>
            <w:r w:rsidR="00C458AF">
              <w:rPr>
                <w:color w:val="2B579A"/>
                <w:shd w:val="clear" w:color="auto" w:fill="E6E6E6"/>
              </w:rPr>
            </w:r>
            <w:bookmarkStart w:id="108" w:name="_@_2561ED2047BC4E6285443F718366DA77Z"/>
            <w:r w:rsidR="00C458AF">
              <w:rPr>
                <w:color w:val="2B579A"/>
                <w:shd w:val="clear" w:color="auto" w:fill="E6E6E6"/>
              </w:rPr>
              <w:fldChar w:fldCharType="separate"/>
            </w:r>
            <w:bookmarkEnd w:id="108"/>
            <w:r w:rsidR="00C458AF" w:rsidRPr="211CC706">
              <w:rPr>
                <w:rStyle w:val="Mention"/>
                <w:noProof/>
              </w:rPr>
              <w:t>@Conway, Christina (HIN)</w:t>
            </w:r>
            <w:commentRangeEnd w:id="107"/>
            <w:r w:rsidR="00C458AF">
              <w:rPr>
                <w:rStyle w:val="CommentReference"/>
              </w:rPr>
              <w:commentReference w:id="107"/>
            </w:r>
            <w:r w:rsidR="00C458AF">
              <w:rPr>
                <w:color w:val="2B579A"/>
                <w:shd w:val="clear" w:color="auto" w:fill="E6E6E6"/>
              </w:rPr>
              <w:fldChar w:fldCharType="end"/>
            </w:r>
            <w:r w:rsidR="00C458AF">
              <w:t>)</w:t>
            </w:r>
            <w:r>
              <w:t xml:space="preserve"> </w:t>
            </w:r>
            <w:r w:rsidR="00E74C5B">
              <w:t>for pre-approval</w:t>
            </w:r>
          </w:p>
        </w:tc>
        <w:tc>
          <w:tcPr>
            <w:tcW w:w="1710" w:type="dxa"/>
            <w:shd w:val="clear" w:color="auto" w:fill="00B050"/>
          </w:tcPr>
          <w:p w14:paraId="3FE59160" w14:textId="39903C83" w:rsidR="007E7BAB" w:rsidRDefault="007E7BAB" w:rsidP="007E7BAB">
            <w:pPr>
              <w:jc w:val="center"/>
            </w:pPr>
            <w:r>
              <w:t>Completed</w:t>
            </w:r>
          </w:p>
        </w:tc>
        <w:tc>
          <w:tcPr>
            <w:tcW w:w="7902" w:type="dxa"/>
          </w:tcPr>
          <w:p w14:paraId="78FC7424" w14:textId="77777777" w:rsidR="007E7BAB" w:rsidRDefault="00E74C5B" w:rsidP="007E7BAB">
            <w:pPr>
              <w:pStyle w:val="ListParagraph"/>
              <w:numPr>
                <w:ilvl w:val="0"/>
                <w:numId w:val="27"/>
              </w:numPr>
            </w:pPr>
            <w:r>
              <w:t xml:space="preserve">Met with </w:t>
            </w:r>
            <w:r>
              <w:rPr>
                <w:color w:val="2B579A"/>
                <w:shd w:val="clear" w:color="auto" w:fill="E6E6E6"/>
              </w:rPr>
              <w:fldChar w:fldCharType="begin"/>
            </w:r>
            <w:commentRangeStart w:id="110"/>
            <w:r>
              <w:instrText xml:space="preserve"> HYPERLINK "mailto:Christina.Conway@va.gov"</w:instrText>
            </w:r>
            <w:r>
              <w:rPr>
                <w:color w:val="2B579A"/>
                <w:shd w:val="clear" w:color="auto" w:fill="E6E6E6"/>
              </w:rPr>
            </w:r>
            <w:bookmarkStart w:id="111" w:name="_@_D595E6DEE05349A189BBFC3D8E1427ABZ"/>
            <w:r>
              <w:rPr>
                <w:color w:val="2B579A"/>
                <w:shd w:val="clear" w:color="auto" w:fill="E6E6E6"/>
              </w:rPr>
              <w:fldChar w:fldCharType="separate"/>
            </w:r>
            <w:bookmarkEnd w:id="111"/>
            <w:r w:rsidRPr="211CC706">
              <w:rPr>
                <w:rStyle w:val="Mention"/>
                <w:noProof/>
              </w:rPr>
              <w:t>@Conway, Christina (HIN)</w:t>
            </w:r>
            <w:commentRangeEnd w:id="110"/>
            <w:r>
              <w:rPr>
                <w:rStyle w:val="CommentReference"/>
              </w:rPr>
              <w:commentReference w:id="110"/>
            </w:r>
            <w:r>
              <w:rPr>
                <w:color w:val="2B579A"/>
                <w:shd w:val="clear" w:color="auto" w:fill="E6E6E6"/>
              </w:rPr>
              <w:fldChar w:fldCharType="end"/>
            </w:r>
            <w:r>
              <w:t xml:space="preserve"> </w:t>
            </w:r>
            <w:r w:rsidR="00911940">
              <w:t xml:space="preserve">on 07/01/2025 </w:t>
            </w:r>
            <w:r>
              <w:t xml:space="preserve">for </w:t>
            </w:r>
            <w:r w:rsidR="00103F84">
              <w:t xml:space="preserve">review of change orders &amp; to give </w:t>
            </w:r>
            <w:r>
              <w:t>extensive</w:t>
            </w:r>
            <w:r w:rsidR="00103F84">
              <w:t xml:space="preserve"> published state demonstration.</w:t>
            </w:r>
          </w:p>
          <w:p w14:paraId="6C0E9C1E" w14:textId="77777777" w:rsidR="00911940" w:rsidRDefault="0044681B" w:rsidP="007E7BAB">
            <w:pPr>
              <w:pStyle w:val="ListParagraph"/>
              <w:numPr>
                <w:ilvl w:val="0"/>
                <w:numId w:val="27"/>
              </w:numPr>
            </w:pPr>
            <w:r>
              <w:t xml:space="preserve">Pre-approval received, instructed to send a voting-enabled email to the project’s sub-committee </w:t>
            </w:r>
            <w:r w:rsidR="00D41431">
              <w:t xml:space="preserve">to solicit “Approve/Reject” consensus for publishing to </w:t>
            </w:r>
            <w:r w:rsidR="005C4380">
              <w:t>entire Hines employee staff.</w:t>
            </w:r>
          </w:p>
          <w:p w14:paraId="2C106EC2" w14:textId="77777777" w:rsidR="000C46F6" w:rsidRDefault="005C4380" w:rsidP="007E7BAB">
            <w:pPr>
              <w:pStyle w:val="ListParagraph"/>
              <w:numPr>
                <w:ilvl w:val="0"/>
                <w:numId w:val="27"/>
              </w:numPr>
            </w:pPr>
            <w:r>
              <w:t>Email sent to sub-committee on 07/02/2025</w:t>
            </w:r>
            <w:r w:rsidR="00293938">
              <w:t>, with assigned voting deadline of 07/07/2025.</w:t>
            </w:r>
          </w:p>
          <w:p w14:paraId="6506D88E" w14:textId="3BBD2E60" w:rsidR="000C46F6" w:rsidRDefault="000C46F6" w:rsidP="000C46F6">
            <w:pPr>
              <w:pStyle w:val="ListParagraph"/>
              <w:numPr>
                <w:ilvl w:val="0"/>
                <w:numId w:val="27"/>
              </w:numPr>
            </w:pPr>
            <w:r>
              <w:t>Awaiting deadline fulfillment to count total sub-committee approval or comments.</w:t>
            </w:r>
          </w:p>
        </w:tc>
      </w:tr>
    </w:tbl>
    <w:p w14:paraId="5B4C7729" w14:textId="791A1A11" w:rsidR="00832A88" w:rsidRDefault="00832A88" w:rsidP="00832A88"/>
    <w:p w14:paraId="5B4BC3CE" w14:textId="77777777" w:rsidR="000C46F6" w:rsidRPr="000C46F6" w:rsidRDefault="000C46F6" w:rsidP="000C46F6"/>
    <w:p w14:paraId="154C892C" w14:textId="77777777" w:rsidR="000C46F6" w:rsidRDefault="000C46F6" w:rsidP="000C46F6"/>
    <w:p w14:paraId="4236F13E" w14:textId="50D1B110" w:rsidR="000C46F6" w:rsidRPr="000C46F6" w:rsidRDefault="000C46F6" w:rsidP="000C46F6">
      <w:pPr>
        <w:tabs>
          <w:tab w:val="left" w:pos="8295"/>
        </w:tabs>
      </w:pPr>
      <w:r>
        <w:tab/>
      </w:r>
    </w:p>
    <w:sectPr w:rsidR="000C46F6" w:rsidRPr="000C46F6" w:rsidSect="00B17DF4">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der, Kyle J." w:date="2025-05-07T14:28:00Z" w:initials="CK">
    <w:p w14:paraId="55267A59" w14:textId="1ECACB4B"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 w:name="_@_E9A0FF4D408E40BF9BF02D3758A6656FZ"/>
      <w:r>
        <w:rPr>
          <w:color w:val="2B579A"/>
          <w:shd w:val="clear" w:color="auto" w:fill="E6E6E6"/>
        </w:rPr>
        <w:fldChar w:fldCharType="separate"/>
      </w:r>
      <w:bookmarkEnd w:id="2"/>
      <w:r w:rsidRPr="211CC706">
        <w:rPr>
          <w:rStyle w:val="Mention"/>
          <w:noProof/>
        </w:rPr>
        <w:t>@Conway, Christina (HIN)</w:t>
      </w:r>
      <w:r>
        <w:rPr>
          <w:color w:val="2B579A"/>
          <w:shd w:val="clear" w:color="auto" w:fill="E6E6E6"/>
        </w:rPr>
        <w:fldChar w:fldCharType="end"/>
      </w:r>
      <w:r>
        <w:rPr>
          <w:rStyle w:val="CommentReference"/>
        </w:rPr>
        <w:annotationRef/>
      </w:r>
    </w:p>
  </w:comment>
  <w:comment w:id="5" w:author="Coder, Kyle J." w:date="2025-05-07T14:38:00Z" w:initials="CK">
    <w:p w14:paraId="53DBFE20" w14:textId="19848DCA" w:rsidR="00D36694" w:rsidRDefault="00D36694">
      <w:pPr>
        <w:pStyle w:val="CommentText"/>
      </w:pPr>
      <w:r>
        <w:rPr>
          <w:color w:val="2B579A"/>
          <w:shd w:val="clear" w:color="auto" w:fill="E6E6E6"/>
        </w:rPr>
        <w:fldChar w:fldCharType="begin"/>
      </w:r>
      <w:r>
        <w:instrText xml:space="preserve"> HYPERLINK "mailto:Darius.Franche@va.gov"</w:instrText>
      </w:r>
      <w:r>
        <w:rPr>
          <w:color w:val="2B579A"/>
          <w:shd w:val="clear" w:color="auto" w:fill="E6E6E6"/>
        </w:rPr>
      </w:r>
      <w:bookmarkStart w:id="7" w:name="_@_C6E1DC8906B74328A8E7C37403E4ED93Z"/>
      <w:r>
        <w:rPr>
          <w:color w:val="2B579A"/>
          <w:shd w:val="clear" w:color="auto" w:fill="E6E6E6"/>
        </w:rPr>
        <w:fldChar w:fldCharType="separate"/>
      </w:r>
      <w:bookmarkEnd w:id="7"/>
      <w:r w:rsidRPr="211CC706">
        <w:rPr>
          <w:rStyle w:val="Mention"/>
          <w:noProof/>
        </w:rPr>
        <w:t>@Franche, Chad C. (HIN)</w:t>
      </w:r>
      <w:r>
        <w:rPr>
          <w:color w:val="2B579A"/>
          <w:shd w:val="clear" w:color="auto" w:fill="E6E6E6"/>
        </w:rPr>
        <w:fldChar w:fldCharType="end"/>
      </w:r>
      <w:r>
        <w:rPr>
          <w:rStyle w:val="CommentReference"/>
        </w:rPr>
        <w:annotationRef/>
      </w:r>
    </w:p>
  </w:comment>
  <w:comment w:id="8" w:author="Coder, Kyle J." w:date="2025-05-07T14:41:00Z" w:initials="CK">
    <w:p w14:paraId="4327D5E1" w14:textId="61989A5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 w:name="_@_31DE9C945E1D44D19B13F595E2FC2191Z"/>
      <w:r>
        <w:rPr>
          <w:color w:val="2B579A"/>
          <w:shd w:val="clear" w:color="auto" w:fill="E6E6E6"/>
        </w:rPr>
        <w:fldChar w:fldCharType="separate"/>
      </w:r>
      <w:bookmarkEnd w:id="10"/>
      <w:r w:rsidRPr="211CC706">
        <w:rPr>
          <w:rStyle w:val="Mention"/>
          <w:noProof/>
        </w:rPr>
        <w:t>@Conway, Christina (HIN)</w:t>
      </w:r>
      <w:r>
        <w:rPr>
          <w:color w:val="2B579A"/>
          <w:shd w:val="clear" w:color="auto" w:fill="E6E6E6"/>
        </w:rPr>
        <w:fldChar w:fldCharType="end"/>
      </w:r>
      <w:r>
        <w:rPr>
          <w:rStyle w:val="CommentReference"/>
        </w:rPr>
        <w:annotationRef/>
      </w:r>
    </w:p>
  </w:comment>
  <w:comment w:id="11" w:author="Coder, Kyle J." w:date="2025-05-07T14:43:00Z" w:initials="CK">
    <w:p w14:paraId="77CF4BB3" w14:textId="4A1C3D43"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3" w:name="_@_DE83A1B7F538480494245FF44FC7675AZ"/>
      <w:r>
        <w:rPr>
          <w:color w:val="2B579A"/>
          <w:shd w:val="clear" w:color="auto" w:fill="E6E6E6"/>
        </w:rPr>
        <w:fldChar w:fldCharType="separate"/>
      </w:r>
      <w:bookmarkEnd w:id="13"/>
      <w:r w:rsidRPr="211CC706">
        <w:rPr>
          <w:rStyle w:val="Mention"/>
          <w:noProof/>
        </w:rPr>
        <w:t>@Conway, Christina (HIN)</w:t>
      </w:r>
      <w:r>
        <w:rPr>
          <w:color w:val="2B579A"/>
          <w:shd w:val="clear" w:color="auto" w:fill="E6E6E6"/>
        </w:rPr>
        <w:fldChar w:fldCharType="end"/>
      </w:r>
      <w:r>
        <w:rPr>
          <w:rStyle w:val="CommentReference"/>
        </w:rPr>
        <w:annotationRef/>
      </w:r>
    </w:p>
  </w:comment>
  <w:comment w:id="14" w:author="Coder, Kyle J." w:date="2025-05-07T14:43:00Z" w:initials="CK">
    <w:p w14:paraId="0CB19BF6" w14:textId="282A4FE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6" w:name="_@_BC62F583EB7D462F87E00C9ED108003BZ"/>
      <w:r>
        <w:rPr>
          <w:color w:val="2B579A"/>
          <w:shd w:val="clear" w:color="auto" w:fill="E6E6E6"/>
        </w:rPr>
        <w:fldChar w:fldCharType="separate"/>
      </w:r>
      <w:bookmarkEnd w:id="16"/>
      <w:r w:rsidRPr="211CC706">
        <w:rPr>
          <w:rStyle w:val="Mention"/>
          <w:noProof/>
        </w:rPr>
        <w:t>@Conway, Christina (HIN)</w:t>
      </w:r>
      <w:r>
        <w:rPr>
          <w:color w:val="2B579A"/>
          <w:shd w:val="clear" w:color="auto" w:fill="E6E6E6"/>
        </w:rPr>
        <w:fldChar w:fldCharType="end"/>
      </w:r>
      <w:r>
        <w:rPr>
          <w:rStyle w:val="CommentReference"/>
        </w:rPr>
        <w:annotationRef/>
      </w:r>
    </w:p>
  </w:comment>
  <w:comment w:id="17" w:author="Coder, Kyle J." w:date="2025-05-07T14:43:00Z" w:initials="CK">
    <w:p w14:paraId="71740BC2" w14:textId="5067F2A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9" w:name="_@_B8F2B950E94F49C68CCF853814CE7497Z"/>
      <w:r>
        <w:rPr>
          <w:color w:val="2B579A"/>
          <w:shd w:val="clear" w:color="auto" w:fill="E6E6E6"/>
        </w:rPr>
        <w:fldChar w:fldCharType="separate"/>
      </w:r>
      <w:bookmarkEnd w:id="19"/>
      <w:r w:rsidRPr="211CC706">
        <w:rPr>
          <w:rStyle w:val="Mention"/>
          <w:noProof/>
        </w:rPr>
        <w:t>@Conway, Christina (HIN)</w:t>
      </w:r>
      <w:r>
        <w:rPr>
          <w:color w:val="2B579A"/>
          <w:shd w:val="clear" w:color="auto" w:fill="E6E6E6"/>
        </w:rPr>
        <w:fldChar w:fldCharType="end"/>
      </w:r>
      <w:r>
        <w:rPr>
          <w:rStyle w:val="CommentReference"/>
        </w:rPr>
        <w:annotationRef/>
      </w:r>
    </w:p>
  </w:comment>
  <w:comment w:id="20" w:author="Coder, Kyle J." w:date="2025-05-07T14:44:00Z" w:initials="CK">
    <w:p w14:paraId="0FD7C170" w14:textId="5782766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2" w:name="_@_BE0AFB35C79A4099B2720B0652B176D0Z"/>
      <w:r>
        <w:rPr>
          <w:color w:val="2B579A"/>
          <w:shd w:val="clear" w:color="auto" w:fill="E6E6E6"/>
        </w:rPr>
        <w:fldChar w:fldCharType="separate"/>
      </w:r>
      <w:bookmarkEnd w:id="22"/>
      <w:r w:rsidRPr="211CC706">
        <w:rPr>
          <w:rStyle w:val="Mention"/>
          <w:noProof/>
        </w:rPr>
        <w:t>@Conway, Christina (HIN)</w:t>
      </w:r>
      <w:r>
        <w:rPr>
          <w:color w:val="2B579A"/>
          <w:shd w:val="clear" w:color="auto" w:fill="E6E6E6"/>
        </w:rPr>
        <w:fldChar w:fldCharType="end"/>
      </w:r>
      <w:r>
        <w:rPr>
          <w:rStyle w:val="CommentReference"/>
        </w:rPr>
        <w:annotationRef/>
      </w:r>
    </w:p>
  </w:comment>
  <w:comment w:id="24" w:author="Coder, Kyle J." w:date="2025-05-07T14:47:00Z" w:initials="CK">
    <w:p w14:paraId="07B783E0" w14:textId="3CA9B52C" w:rsidR="00D36694" w:rsidRDefault="00D36694">
      <w:pPr>
        <w:pStyle w:val="CommentText"/>
      </w:pPr>
      <w:r>
        <w:rPr>
          <w:color w:val="2B579A"/>
          <w:shd w:val="clear" w:color="auto" w:fill="E6E6E6"/>
        </w:rPr>
        <w:fldChar w:fldCharType="begin"/>
      </w:r>
      <w:r>
        <w:instrText xml:space="preserve"> HYPERLINK "mailto:Tuesday.Majors@va.gov"</w:instrText>
      </w:r>
      <w:r>
        <w:rPr>
          <w:color w:val="2B579A"/>
          <w:shd w:val="clear" w:color="auto" w:fill="E6E6E6"/>
        </w:rPr>
      </w:r>
      <w:bookmarkStart w:id="26" w:name="_@_60603570F89A46AD879E32C5D63D5F33Z"/>
      <w:r>
        <w:rPr>
          <w:color w:val="2B579A"/>
          <w:shd w:val="clear" w:color="auto" w:fill="E6E6E6"/>
        </w:rPr>
        <w:fldChar w:fldCharType="separate"/>
      </w:r>
      <w:bookmarkEnd w:id="26"/>
      <w:r w:rsidRPr="211CC706">
        <w:rPr>
          <w:rStyle w:val="Mention"/>
          <w:noProof/>
        </w:rPr>
        <w:t>@Majors, Tuesday A.</w:t>
      </w:r>
      <w:r>
        <w:rPr>
          <w:color w:val="2B579A"/>
          <w:shd w:val="clear" w:color="auto" w:fill="E6E6E6"/>
        </w:rPr>
        <w:fldChar w:fldCharType="end"/>
      </w:r>
      <w:r>
        <w:rPr>
          <w:rStyle w:val="CommentReference"/>
        </w:rPr>
        <w:annotationRef/>
      </w:r>
    </w:p>
  </w:comment>
  <w:comment w:id="27" w:author="Coder, Kyle J." w:date="2025-05-07T14:56:00Z" w:initials="CK">
    <w:p w14:paraId="0F7C624A" w14:textId="6ACC8604" w:rsidR="00D36694" w:rsidRDefault="00D36694">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29" w:name="_@_179A35AC611F44C694A82B2521720279Z"/>
      <w:r>
        <w:rPr>
          <w:color w:val="2B579A"/>
          <w:shd w:val="clear" w:color="auto" w:fill="E6E6E6"/>
        </w:rPr>
        <w:fldChar w:fldCharType="separate"/>
      </w:r>
      <w:bookmarkEnd w:id="29"/>
      <w:r w:rsidRPr="211CC706">
        <w:rPr>
          <w:rStyle w:val="Mention"/>
          <w:noProof/>
        </w:rPr>
        <w:t>@Coder, Kyle J.</w:t>
      </w:r>
      <w:r>
        <w:rPr>
          <w:color w:val="2B579A"/>
          <w:shd w:val="clear" w:color="auto" w:fill="E6E6E6"/>
        </w:rPr>
        <w:fldChar w:fldCharType="end"/>
      </w:r>
      <w:r>
        <w:rPr>
          <w:rStyle w:val="CommentReference"/>
        </w:rPr>
        <w:annotationRef/>
      </w:r>
    </w:p>
  </w:comment>
  <w:comment w:id="31" w:author="Coder, Kyle J." w:date="2025-05-07T14:56:00Z" w:initials="CK">
    <w:p w14:paraId="2E1F24A5" w14:textId="77777777" w:rsidR="00D36694" w:rsidRDefault="00D36694" w:rsidP="005B79EB">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3" w:name="_@_950661D51703451AA53194F5A1BEF096Z"/>
      <w:r>
        <w:rPr>
          <w:color w:val="2B579A"/>
          <w:shd w:val="clear" w:color="auto" w:fill="E6E6E6"/>
        </w:rPr>
        <w:fldChar w:fldCharType="separate"/>
      </w:r>
      <w:bookmarkEnd w:id="33"/>
      <w:r w:rsidRPr="211CC706">
        <w:rPr>
          <w:rStyle w:val="Mention"/>
          <w:noProof/>
        </w:rPr>
        <w:t>@Coder, Kyle J.</w:t>
      </w:r>
      <w:r>
        <w:rPr>
          <w:color w:val="2B579A"/>
          <w:shd w:val="clear" w:color="auto" w:fill="E6E6E6"/>
        </w:rPr>
        <w:fldChar w:fldCharType="end"/>
      </w:r>
      <w:r>
        <w:rPr>
          <w:rStyle w:val="CommentReference"/>
        </w:rPr>
        <w:annotationRef/>
      </w:r>
    </w:p>
  </w:comment>
  <w:comment w:id="35" w:author="Coder, Kyle J." w:date="2025-05-07T14:56:00Z" w:initials="CK">
    <w:p w14:paraId="3BDB0DB4" w14:textId="77777777" w:rsidR="000C46F6" w:rsidRDefault="000C46F6" w:rsidP="001C3446">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7" w:name="_@_315682872C884647BB47C993CB45C432Z"/>
      <w:r>
        <w:rPr>
          <w:color w:val="2B579A"/>
          <w:shd w:val="clear" w:color="auto" w:fill="E6E6E6"/>
        </w:rPr>
        <w:fldChar w:fldCharType="separate"/>
      </w:r>
      <w:bookmarkEnd w:id="37"/>
      <w:r w:rsidRPr="211CC706">
        <w:rPr>
          <w:rStyle w:val="Mention"/>
          <w:noProof/>
        </w:rPr>
        <w:t>@Coder, Kyle J.</w:t>
      </w:r>
      <w:r>
        <w:rPr>
          <w:color w:val="2B579A"/>
          <w:shd w:val="clear" w:color="auto" w:fill="E6E6E6"/>
        </w:rPr>
        <w:fldChar w:fldCharType="end"/>
      </w:r>
      <w:r>
        <w:rPr>
          <w:rStyle w:val="CommentReference"/>
        </w:rPr>
        <w:annotationRef/>
      </w:r>
    </w:p>
  </w:comment>
  <w:comment w:id="41" w:author="Coder, Kyle J." w:date="2025-05-07T14:56:00Z" w:initials="CK">
    <w:p w14:paraId="2A6D69E0" w14:textId="77777777" w:rsidR="004F2EDE" w:rsidRDefault="004F2EDE" w:rsidP="004F2EDE">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43" w:name="_@_EA0917F62FC2470D83C31AFE3EEF2E73Z"/>
      <w:r>
        <w:rPr>
          <w:color w:val="2B579A"/>
          <w:shd w:val="clear" w:color="auto" w:fill="E6E6E6"/>
        </w:rPr>
        <w:fldChar w:fldCharType="separate"/>
      </w:r>
      <w:bookmarkEnd w:id="43"/>
      <w:r w:rsidRPr="211CC706">
        <w:rPr>
          <w:rStyle w:val="Mention"/>
          <w:noProof/>
        </w:rPr>
        <w:t>@Coder, Kyle J.</w:t>
      </w:r>
      <w:r>
        <w:rPr>
          <w:color w:val="2B579A"/>
          <w:shd w:val="clear" w:color="auto" w:fill="E6E6E6"/>
        </w:rPr>
        <w:fldChar w:fldCharType="end"/>
      </w:r>
      <w:r>
        <w:rPr>
          <w:rStyle w:val="CommentReference"/>
        </w:rPr>
        <w:annotationRef/>
      </w:r>
    </w:p>
  </w:comment>
  <w:comment w:id="46" w:author="Coder, Kyle J." w:date="2025-05-07T16:20:00Z" w:initials="CK">
    <w:p w14:paraId="6F840DE4" w14:textId="2369998B" w:rsidR="000E6635" w:rsidRDefault="000E6635">
      <w:pPr>
        <w:pStyle w:val="CommentText"/>
      </w:pPr>
      <w:r>
        <w:rPr>
          <w:rStyle w:val="CommentReference"/>
        </w:rPr>
        <w:annotationRef/>
      </w:r>
      <w:r>
        <w:fldChar w:fldCharType="begin"/>
      </w:r>
      <w:r>
        <w:instrText xml:space="preserve"> HYPERLINK "mailto:Kyle.Coder@va.gov"</w:instrText>
      </w:r>
      <w:bookmarkStart w:id="48" w:name="_@_A42900FDDD3C423E8CB27750370C8CA6Z"/>
      <w:r>
        <w:fldChar w:fldCharType="separate"/>
      </w:r>
      <w:bookmarkEnd w:id="48"/>
      <w:r w:rsidRPr="14084D53">
        <w:rPr>
          <w:rStyle w:val="Mention"/>
          <w:noProof/>
        </w:rPr>
        <w:t>@Coder, Kyle J.</w:t>
      </w:r>
      <w:r>
        <w:fldChar w:fldCharType="end"/>
      </w:r>
    </w:p>
  </w:comment>
  <w:comment w:id="49" w:author="Coder, Kyle J." w:date="2025-05-07T14:44:00Z" w:initials="CK">
    <w:p w14:paraId="6302AA5A" w14:textId="77777777" w:rsidR="00322645" w:rsidRDefault="00322645">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1" w:name="_@_26B23A96AB27437B95855D4C1DE6DA58Z"/>
      <w:r>
        <w:rPr>
          <w:color w:val="2B579A"/>
          <w:shd w:val="clear" w:color="auto" w:fill="E6E6E6"/>
        </w:rPr>
        <w:fldChar w:fldCharType="separate"/>
      </w:r>
      <w:bookmarkEnd w:id="51"/>
      <w:r w:rsidRPr="211CC706">
        <w:rPr>
          <w:rStyle w:val="Mention"/>
          <w:noProof/>
        </w:rPr>
        <w:t>@Conway, Christina (HIN)</w:t>
      </w:r>
      <w:r>
        <w:rPr>
          <w:color w:val="2B579A"/>
          <w:shd w:val="clear" w:color="auto" w:fill="E6E6E6"/>
        </w:rPr>
        <w:fldChar w:fldCharType="end"/>
      </w:r>
      <w:r>
        <w:rPr>
          <w:rStyle w:val="CommentReference"/>
        </w:rPr>
        <w:annotationRef/>
      </w:r>
    </w:p>
  </w:comment>
  <w:comment w:id="52" w:author="Coder, Kyle J." w:date="2025-05-07T14:44:00Z" w:initials="CK">
    <w:p w14:paraId="7036CE98" w14:textId="77777777" w:rsidR="00AF062A" w:rsidRDefault="00AF062A" w:rsidP="00AF062A">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4" w:name="_@_0CAD26FCACF84F41969E0310A1452FA3Z"/>
      <w:r>
        <w:rPr>
          <w:color w:val="2B579A"/>
          <w:shd w:val="clear" w:color="auto" w:fill="E6E6E6"/>
        </w:rPr>
        <w:fldChar w:fldCharType="separate"/>
      </w:r>
      <w:bookmarkEnd w:id="54"/>
      <w:r w:rsidRPr="211CC706">
        <w:rPr>
          <w:rStyle w:val="Mention"/>
          <w:noProof/>
        </w:rPr>
        <w:t>@Conway, Christina (HIN)</w:t>
      </w:r>
      <w:r>
        <w:rPr>
          <w:color w:val="2B579A"/>
          <w:shd w:val="clear" w:color="auto" w:fill="E6E6E6"/>
        </w:rPr>
        <w:fldChar w:fldCharType="end"/>
      </w:r>
      <w:r>
        <w:rPr>
          <w:rStyle w:val="CommentReference"/>
        </w:rPr>
        <w:annotationRef/>
      </w:r>
    </w:p>
  </w:comment>
  <w:comment w:id="55" w:author="Coder, Kyle J." w:date="2025-05-07T14:44:00Z" w:initials="CK">
    <w:p w14:paraId="553015EF" w14:textId="77777777" w:rsidR="00622524" w:rsidRDefault="00622524" w:rsidP="000D37C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7" w:name="_@_0B3BA1E277D448BAA7878FE46958D09BZ"/>
      <w:r>
        <w:rPr>
          <w:color w:val="2B579A"/>
          <w:shd w:val="clear" w:color="auto" w:fill="E6E6E6"/>
        </w:rPr>
        <w:fldChar w:fldCharType="separate"/>
      </w:r>
      <w:bookmarkEnd w:id="57"/>
      <w:r w:rsidRPr="211CC706">
        <w:rPr>
          <w:rStyle w:val="Mention"/>
          <w:noProof/>
        </w:rPr>
        <w:t>@Conway, Christina (HIN)</w:t>
      </w:r>
      <w:r>
        <w:rPr>
          <w:color w:val="2B579A"/>
          <w:shd w:val="clear" w:color="auto" w:fill="E6E6E6"/>
        </w:rPr>
        <w:fldChar w:fldCharType="end"/>
      </w:r>
      <w:r>
        <w:rPr>
          <w:rStyle w:val="CommentReference"/>
        </w:rPr>
        <w:annotationRef/>
      </w:r>
    </w:p>
  </w:comment>
  <w:comment w:id="58" w:author="Coder, Kyle J." w:date="2025-05-07T14:44:00Z" w:initials="CK">
    <w:p w14:paraId="083D318D" w14:textId="77777777" w:rsidR="00622524" w:rsidRDefault="00622524" w:rsidP="00AF062A">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0" w:name="_@_641885AAD5F641D7BAD4D75D647166C4Z"/>
      <w:r>
        <w:rPr>
          <w:color w:val="2B579A"/>
          <w:shd w:val="clear" w:color="auto" w:fill="E6E6E6"/>
        </w:rPr>
        <w:fldChar w:fldCharType="separate"/>
      </w:r>
      <w:bookmarkEnd w:id="60"/>
      <w:r w:rsidRPr="211CC706">
        <w:rPr>
          <w:rStyle w:val="Mention"/>
          <w:noProof/>
        </w:rPr>
        <w:t>@Conway, Christina (HIN)</w:t>
      </w:r>
      <w:r>
        <w:rPr>
          <w:color w:val="2B579A"/>
          <w:shd w:val="clear" w:color="auto" w:fill="E6E6E6"/>
        </w:rPr>
        <w:fldChar w:fldCharType="end"/>
      </w:r>
      <w:r>
        <w:rPr>
          <w:rStyle w:val="CommentReference"/>
        </w:rPr>
        <w:annotationRef/>
      </w:r>
    </w:p>
  </w:comment>
  <w:comment w:id="61" w:author="Coder, Kyle J." w:date="2025-05-07T14:44:00Z" w:initials="CK">
    <w:p w14:paraId="2E19F5C3" w14:textId="77777777" w:rsidR="00622524" w:rsidRDefault="00622524" w:rsidP="0062252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3" w:name="_@_D616F9EAB3E7437B9FE7D9541CDD76DAZ"/>
      <w:r>
        <w:rPr>
          <w:color w:val="2B579A"/>
          <w:shd w:val="clear" w:color="auto" w:fill="E6E6E6"/>
        </w:rPr>
        <w:fldChar w:fldCharType="separate"/>
      </w:r>
      <w:bookmarkEnd w:id="63"/>
      <w:r w:rsidRPr="211CC706">
        <w:rPr>
          <w:rStyle w:val="Mention"/>
          <w:noProof/>
        </w:rPr>
        <w:t>@Conway, Christina (HIN)</w:t>
      </w:r>
      <w:r>
        <w:rPr>
          <w:color w:val="2B579A"/>
          <w:shd w:val="clear" w:color="auto" w:fill="E6E6E6"/>
        </w:rPr>
        <w:fldChar w:fldCharType="end"/>
      </w:r>
      <w:r>
        <w:rPr>
          <w:rStyle w:val="CommentReference"/>
        </w:rPr>
        <w:annotationRef/>
      </w:r>
    </w:p>
  </w:comment>
  <w:comment w:id="64" w:author="Coder, Kyle J." w:date="2025-05-07T14:44:00Z" w:initials="CK">
    <w:p w14:paraId="70BECE89" w14:textId="77777777" w:rsidR="00830EC7" w:rsidRDefault="00830EC7" w:rsidP="00830EC7">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6" w:name="_@_F66A26CAF16148608F07586DA185C294Z"/>
      <w:r>
        <w:rPr>
          <w:color w:val="2B579A"/>
          <w:shd w:val="clear" w:color="auto" w:fill="E6E6E6"/>
        </w:rPr>
        <w:fldChar w:fldCharType="separate"/>
      </w:r>
      <w:bookmarkEnd w:id="66"/>
      <w:r w:rsidRPr="211CC706">
        <w:rPr>
          <w:rStyle w:val="Mention"/>
          <w:noProof/>
        </w:rPr>
        <w:t>@Conway, Christina (HIN)</w:t>
      </w:r>
      <w:r>
        <w:rPr>
          <w:color w:val="2B579A"/>
          <w:shd w:val="clear" w:color="auto" w:fill="E6E6E6"/>
        </w:rPr>
        <w:fldChar w:fldCharType="end"/>
      </w:r>
      <w:r>
        <w:rPr>
          <w:rStyle w:val="CommentReference"/>
        </w:rPr>
        <w:annotationRef/>
      </w:r>
    </w:p>
  </w:comment>
  <w:comment w:id="68" w:author="Coder, Kyle J." w:date="2025-05-07T14:44:00Z" w:initials="CK">
    <w:p w14:paraId="4C9E5C80" w14:textId="77777777" w:rsidR="00527245" w:rsidRDefault="00527245" w:rsidP="00830EC7">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0" w:name="_@_60F6CED515204776849D32180A729AAAZ"/>
      <w:r>
        <w:rPr>
          <w:color w:val="2B579A"/>
          <w:shd w:val="clear" w:color="auto" w:fill="E6E6E6"/>
        </w:rPr>
        <w:fldChar w:fldCharType="separate"/>
      </w:r>
      <w:bookmarkEnd w:id="70"/>
      <w:r w:rsidRPr="211CC706">
        <w:rPr>
          <w:rStyle w:val="Mention"/>
          <w:noProof/>
        </w:rPr>
        <w:t>@Conway, Christina (HIN)</w:t>
      </w:r>
      <w:r>
        <w:rPr>
          <w:color w:val="2B579A"/>
          <w:shd w:val="clear" w:color="auto" w:fill="E6E6E6"/>
        </w:rPr>
        <w:fldChar w:fldCharType="end"/>
      </w:r>
      <w:r>
        <w:rPr>
          <w:rStyle w:val="CommentReference"/>
        </w:rPr>
        <w:annotationRef/>
      </w:r>
    </w:p>
  </w:comment>
  <w:comment w:id="71" w:author="Coder, Kyle J." w:date="2025-05-07T14:44:00Z" w:initials="CK">
    <w:p w14:paraId="493144C6" w14:textId="77777777" w:rsidR="006C4E2C" w:rsidRDefault="006C4E2C" w:rsidP="006C4E2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3" w:name="_@_5FE45EB0CCBE43AF8881C18CF4EAFE48Z"/>
      <w:r>
        <w:rPr>
          <w:color w:val="2B579A"/>
          <w:shd w:val="clear" w:color="auto" w:fill="E6E6E6"/>
        </w:rPr>
        <w:fldChar w:fldCharType="separate"/>
      </w:r>
      <w:bookmarkEnd w:id="73"/>
      <w:r w:rsidRPr="211CC706">
        <w:rPr>
          <w:rStyle w:val="Mention"/>
          <w:noProof/>
        </w:rPr>
        <w:t>@Conway, Christina (HIN)</w:t>
      </w:r>
      <w:r>
        <w:rPr>
          <w:color w:val="2B579A"/>
          <w:shd w:val="clear" w:color="auto" w:fill="E6E6E6"/>
        </w:rPr>
        <w:fldChar w:fldCharType="end"/>
      </w:r>
      <w:r>
        <w:rPr>
          <w:rStyle w:val="CommentReference"/>
        </w:rPr>
        <w:annotationRef/>
      </w:r>
    </w:p>
  </w:comment>
  <w:comment w:id="75" w:author="Coder, Kyle J." w:date="2025-05-07T14:44:00Z" w:initials="CK">
    <w:p w14:paraId="28CA673B" w14:textId="77777777" w:rsidR="00877F36" w:rsidRDefault="00877F36"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7" w:name="_@_4FEF8E99BFAB4CC29ADF9C8BD138F5CDZ"/>
      <w:r>
        <w:rPr>
          <w:color w:val="2B579A"/>
          <w:shd w:val="clear" w:color="auto" w:fill="E6E6E6"/>
        </w:rPr>
        <w:fldChar w:fldCharType="separate"/>
      </w:r>
      <w:bookmarkEnd w:id="77"/>
      <w:r w:rsidRPr="211CC706">
        <w:rPr>
          <w:rStyle w:val="Mention"/>
          <w:noProof/>
        </w:rPr>
        <w:t>@Conway, Christina (HIN)</w:t>
      </w:r>
      <w:r>
        <w:rPr>
          <w:color w:val="2B579A"/>
          <w:shd w:val="clear" w:color="auto" w:fill="E6E6E6"/>
        </w:rPr>
        <w:fldChar w:fldCharType="end"/>
      </w:r>
      <w:r>
        <w:rPr>
          <w:rStyle w:val="CommentReference"/>
        </w:rPr>
        <w:annotationRef/>
      </w:r>
    </w:p>
  </w:comment>
  <w:comment w:id="78" w:author="Coder, Kyle J." w:date="2025-05-07T14:44:00Z" w:initials="CK">
    <w:p w14:paraId="5051A9DF" w14:textId="77777777" w:rsidR="0019492C" w:rsidRDefault="0019492C" w:rsidP="006C4E2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0" w:name="_@_BD4010E5609B40B2A44B466984560163Z"/>
      <w:r>
        <w:rPr>
          <w:color w:val="2B579A"/>
          <w:shd w:val="clear" w:color="auto" w:fill="E6E6E6"/>
        </w:rPr>
        <w:fldChar w:fldCharType="separate"/>
      </w:r>
      <w:bookmarkEnd w:id="80"/>
      <w:r w:rsidRPr="211CC706">
        <w:rPr>
          <w:rStyle w:val="Mention"/>
          <w:noProof/>
        </w:rPr>
        <w:t>@Conway, Christina (HIN)</w:t>
      </w:r>
      <w:r>
        <w:rPr>
          <w:color w:val="2B579A"/>
          <w:shd w:val="clear" w:color="auto" w:fill="E6E6E6"/>
        </w:rPr>
        <w:fldChar w:fldCharType="end"/>
      </w:r>
      <w:r>
        <w:rPr>
          <w:rStyle w:val="CommentReference"/>
        </w:rPr>
        <w:annotationRef/>
      </w:r>
    </w:p>
  </w:comment>
  <w:comment w:id="82" w:author="Coder, Kyle J." w:date="2025-05-07T14:44:00Z" w:initials="CK">
    <w:p w14:paraId="14AEE381" w14:textId="77777777" w:rsidR="0019492C" w:rsidRDefault="0019492C"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4" w:name="_@_785E9A97327C49279568D5667EFD50E6Z"/>
      <w:r>
        <w:rPr>
          <w:color w:val="2B579A"/>
          <w:shd w:val="clear" w:color="auto" w:fill="E6E6E6"/>
        </w:rPr>
        <w:fldChar w:fldCharType="separate"/>
      </w:r>
      <w:bookmarkEnd w:id="84"/>
      <w:r w:rsidRPr="211CC706">
        <w:rPr>
          <w:rStyle w:val="Mention"/>
          <w:noProof/>
        </w:rPr>
        <w:t>@Conway, Christina (HIN)</w:t>
      </w:r>
      <w:r>
        <w:rPr>
          <w:color w:val="2B579A"/>
          <w:shd w:val="clear" w:color="auto" w:fill="E6E6E6"/>
        </w:rPr>
        <w:fldChar w:fldCharType="end"/>
      </w:r>
      <w:r>
        <w:rPr>
          <w:rStyle w:val="CommentReference"/>
        </w:rPr>
        <w:annotationRef/>
      </w:r>
    </w:p>
  </w:comment>
  <w:comment w:id="86" w:author="Coder, Kyle J." w:date="2025-05-07T14:44:00Z" w:initials="CK">
    <w:p w14:paraId="72F11CF9" w14:textId="77777777" w:rsidR="0019492C" w:rsidRDefault="0019492C"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8" w:name="_@_9D0BD69B4C5845EDB9A3742B9AF40D65Z"/>
      <w:r>
        <w:rPr>
          <w:color w:val="2B579A"/>
          <w:shd w:val="clear" w:color="auto" w:fill="E6E6E6"/>
        </w:rPr>
        <w:fldChar w:fldCharType="separate"/>
      </w:r>
      <w:bookmarkEnd w:id="88"/>
      <w:r w:rsidRPr="211CC706">
        <w:rPr>
          <w:rStyle w:val="Mention"/>
          <w:noProof/>
        </w:rPr>
        <w:t>@Conway, Christina (HIN)</w:t>
      </w:r>
      <w:r>
        <w:rPr>
          <w:color w:val="2B579A"/>
          <w:shd w:val="clear" w:color="auto" w:fill="E6E6E6"/>
        </w:rPr>
        <w:fldChar w:fldCharType="end"/>
      </w:r>
      <w:r>
        <w:rPr>
          <w:rStyle w:val="CommentReference"/>
        </w:rPr>
        <w:annotationRef/>
      </w:r>
    </w:p>
  </w:comment>
  <w:comment w:id="90" w:author="Coder, Kyle J." w:date="2025-05-07T14:44:00Z" w:initials="CK">
    <w:p w14:paraId="032E540C" w14:textId="77777777" w:rsidR="00C35B8F" w:rsidRDefault="00C35B8F"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92" w:name="_@_0D19136B7B134A41BD826931EBEE71EFZ"/>
      <w:r>
        <w:rPr>
          <w:color w:val="2B579A"/>
          <w:shd w:val="clear" w:color="auto" w:fill="E6E6E6"/>
        </w:rPr>
        <w:fldChar w:fldCharType="separate"/>
      </w:r>
      <w:bookmarkEnd w:id="92"/>
      <w:r w:rsidRPr="211CC706">
        <w:rPr>
          <w:rStyle w:val="Mention"/>
          <w:noProof/>
        </w:rPr>
        <w:t>@Conway, Christina (HIN)</w:t>
      </w:r>
      <w:r>
        <w:rPr>
          <w:color w:val="2B579A"/>
          <w:shd w:val="clear" w:color="auto" w:fill="E6E6E6"/>
        </w:rPr>
        <w:fldChar w:fldCharType="end"/>
      </w:r>
      <w:r>
        <w:rPr>
          <w:rStyle w:val="CommentReference"/>
        </w:rPr>
        <w:annotationRef/>
      </w:r>
    </w:p>
  </w:comment>
  <w:comment w:id="94" w:author="Coder, Kyle J." w:date="2025-05-07T14:44:00Z" w:initials="CK">
    <w:p w14:paraId="5B6B17E9" w14:textId="77777777" w:rsidR="00585543" w:rsidRDefault="00585543"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96" w:name="_@_57CB41B14C394E7A9FD8BC5ECB518409Z"/>
      <w:r>
        <w:rPr>
          <w:color w:val="2B579A"/>
          <w:shd w:val="clear" w:color="auto" w:fill="E6E6E6"/>
        </w:rPr>
        <w:fldChar w:fldCharType="separate"/>
      </w:r>
      <w:bookmarkEnd w:id="96"/>
      <w:r w:rsidRPr="211CC706">
        <w:rPr>
          <w:rStyle w:val="Mention"/>
          <w:noProof/>
        </w:rPr>
        <w:t>@Conway, Christina (HIN)</w:t>
      </w:r>
      <w:r>
        <w:rPr>
          <w:color w:val="2B579A"/>
          <w:shd w:val="clear" w:color="auto" w:fill="E6E6E6"/>
        </w:rPr>
        <w:fldChar w:fldCharType="end"/>
      </w:r>
      <w:r>
        <w:rPr>
          <w:rStyle w:val="CommentReference"/>
        </w:rPr>
        <w:annotationRef/>
      </w:r>
    </w:p>
  </w:comment>
  <w:comment w:id="98" w:author="Coder, Kyle J." w:date="2025-05-07T14:44:00Z" w:initials="CK">
    <w:p w14:paraId="49A6511D" w14:textId="77777777" w:rsidR="007161CC" w:rsidRDefault="007161CC"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0" w:name="_@_256EA00D8D944357B8DF365A5BE9F46DZ"/>
      <w:r>
        <w:rPr>
          <w:color w:val="2B579A"/>
          <w:shd w:val="clear" w:color="auto" w:fill="E6E6E6"/>
        </w:rPr>
        <w:fldChar w:fldCharType="separate"/>
      </w:r>
      <w:bookmarkEnd w:id="100"/>
      <w:r w:rsidRPr="211CC706">
        <w:rPr>
          <w:rStyle w:val="Mention"/>
          <w:noProof/>
        </w:rPr>
        <w:t>@Conway, Christina (HIN)</w:t>
      </w:r>
      <w:r>
        <w:rPr>
          <w:color w:val="2B579A"/>
          <w:shd w:val="clear" w:color="auto" w:fill="E6E6E6"/>
        </w:rPr>
        <w:fldChar w:fldCharType="end"/>
      </w:r>
      <w:r>
        <w:rPr>
          <w:rStyle w:val="CommentReference"/>
        </w:rPr>
        <w:annotationRef/>
      </w:r>
    </w:p>
  </w:comment>
  <w:comment w:id="102" w:author="Coder, Kyle J." w:date="2025-05-07T14:44:00Z" w:initials="CK">
    <w:p w14:paraId="25682EA8" w14:textId="77777777" w:rsidR="00886200" w:rsidRDefault="00886200" w:rsidP="00886200">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4" w:name="_@_AB6B7D060E2D4D03A7351CB36B5995E9Z"/>
      <w:r>
        <w:rPr>
          <w:color w:val="2B579A"/>
          <w:shd w:val="clear" w:color="auto" w:fill="E6E6E6"/>
        </w:rPr>
        <w:fldChar w:fldCharType="separate"/>
      </w:r>
      <w:bookmarkEnd w:id="104"/>
      <w:r w:rsidRPr="211CC706">
        <w:rPr>
          <w:rStyle w:val="Mention"/>
          <w:noProof/>
        </w:rPr>
        <w:t>@Conway, Christina (HIN)</w:t>
      </w:r>
      <w:r>
        <w:rPr>
          <w:color w:val="2B579A"/>
          <w:shd w:val="clear" w:color="auto" w:fill="E6E6E6"/>
        </w:rPr>
        <w:fldChar w:fldCharType="end"/>
      </w:r>
      <w:r>
        <w:rPr>
          <w:rStyle w:val="CommentReference"/>
        </w:rPr>
        <w:annotationRef/>
      </w:r>
    </w:p>
  </w:comment>
  <w:comment w:id="107" w:author="Coder, Kyle J." w:date="2025-05-07T14:44:00Z" w:initials="CK">
    <w:p w14:paraId="52C2E705" w14:textId="77777777" w:rsidR="00C458AF" w:rsidRDefault="00C458AF" w:rsidP="00C458A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9" w:name="_@_5B6CF3447C0346CBAFDA279EB169FD20Z"/>
      <w:r>
        <w:rPr>
          <w:color w:val="2B579A"/>
          <w:shd w:val="clear" w:color="auto" w:fill="E6E6E6"/>
        </w:rPr>
        <w:fldChar w:fldCharType="separate"/>
      </w:r>
      <w:bookmarkEnd w:id="109"/>
      <w:r w:rsidRPr="211CC706">
        <w:rPr>
          <w:rStyle w:val="Mention"/>
          <w:noProof/>
        </w:rPr>
        <w:t>@Conway, Christina (HIN)</w:t>
      </w:r>
      <w:r>
        <w:rPr>
          <w:color w:val="2B579A"/>
          <w:shd w:val="clear" w:color="auto" w:fill="E6E6E6"/>
        </w:rPr>
        <w:fldChar w:fldCharType="end"/>
      </w:r>
      <w:r>
        <w:rPr>
          <w:rStyle w:val="CommentReference"/>
        </w:rPr>
        <w:annotationRef/>
      </w:r>
    </w:p>
  </w:comment>
  <w:comment w:id="110" w:author="Coder, Kyle J." w:date="2025-05-07T14:44:00Z" w:initials="CK">
    <w:p w14:paraId="1655FADC" w14:textId="77777777" w:rsidR="00E74C5B" w:rsidRDefault="00E74C5B" w:rsidP="00E74C5B">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12" w:name="_@_EF6514F0E21C4A8EB52452A7C94E50C8Z"/>
      <w:r>
        <w:rPr>
          <w:color w:val="2B579A"/>
          <w:shd w:val="clear" w:color="auto" w:fill="E6E6E6"/>
        </w:rPr>
        <w:fldChar w:fldCharType="separate"/>
      </w:r>
      <w:bookmarkEnd w:id="112"/>
      <w:r w:rsidRPr="211CC706">
        <w:rPr>
          <w:rStyle w:val="Mention"/>
          <w:noProof/>
        </w:rPr>
        <w:t>@Conway, Christina (HIN)</w:t>
      </w:r>
      <w:r>
        <w:rPr>
          <w:color w:val="2B579A"/>
          <w:shd w:val="clear" w:color="auto" w:fill="E6E6E6"/>
        </w:rPr>
        <w:fldChar w:fldCharType="end"/>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67A59" w15:done="1"/>
  <w15:commentEx w15:paraId="53DBFE20" w15:done="1"/>
  <w15:commentEx w15:paraId="4327D5E1" w15:done="1"/>
  <w15:commentEx w15:paraId="77CF4BB3" w15:done="1"/>
  <w15:commentEx w15:paraId="0CB19BF6" w15:done="1"/>
  <w15:commentEx w15:paraId="71740BC2" w15:done="1"/>
  <w15:commentEx w15:paraId="0FD7C170" w15:done="1"/>
  <w15:commentEx w15:paraId="07B783E0" w15:done="1"/>
  <w15:commentEx w15:paraId="0F7C624A" w15:done="1"/>
  <w15:commentEx w15:paraId="2E1F24A5" w15:done="1"/>
  <w15:commentEx w15:paraId="3BDB0DB4" w15:done="1"/>
  <w15:commentEx w15:paraId="2A6D69E0" w15:done="1"/>
  <w15:commentEx w15:paraId="6F840DE4" w15:done="0"/>
  <w15:commentEx w15:paraId="6302AA5A" w15:done="1"/>
  <w15:commentEx w15:paraId="7036CE98" w15:done="1"/>
  <w15:commentEx w15:paraId="553015EF" w15:done="1"/>
  <w15:commentEx w15:paraId="083D318D" w15:done="1"/>
  <w15:commentEx w15:paraId="2E19F5C3" w15:done="1"/>
  <w15:commentEx w15:paraId="70BECE89" w15:done="1"/>
  <w15:commentEx w15:paraId="4C9E5C80" w15:done="1"/>
  <w15:commentEx w15:paraId="493144C6" w15:done="1"/>
  <w15:commentEx w15:paraId="28CA673B" w15:done="1"/>
  <w15:commentEx w15:paraId="5051A9DF" w15:done="1"/>
  <w15:commentEx w15:paraId="14AEE381" w15:done="1"/>
  <w15:commentEx w15:paraId="72F11CF9" w15:done="1"/>
  <w15:commentEx w15:paraId="032E540C" w15:done="1"/>
  <w15:commentEx w15:paraId="5B6B17E9" w15:done="1"/>
  <w15:commentEx w15:paraId="49A6511D" w15:done="1"/>
  <w15:commentEx w15:paraId="25682EA8" w15:done="1"/>
  <w15:commentEx w15:paraId="52C2E705" w15:done="1"/>
  <w15:commentEx w15:paraId="1655FA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EF5CA" w16cex:dateUtc="2025-05-07T18:28:00Z"/>
  <w16cex:commentExtensible w16cex:durableId="1459BBE2" w16cex:dateUtc="2025-05-07T18:38:00Z"/>
  <w16cex:commentExtensible w16cex:durableId="163F90B3" w16cex:dateUtc="2025-05-07T18:41:00Z"/>
  <w16cex:commentExtensible w16cex:durableId="2541D426" w16cex:dateUtc="2025-05-07T18:43:00Z"/>
  <w16cex:commentExtensible w16cex:durableId="715A9BD2" w16cex:dateUtc="2025-05-07T18:43:00Z"/>
  <w16cex:commentExtensible w16cex:durableId="4461D4CE" w16cex:dateUtc="2025-05-07T18:43:00Z"/>
  <w16cex:commentExtensible w16cex:durableId="2E3E2B4F" w16cex:dateUtc="2025-05-07T18:44:00Z"/>
  <w16cex:commentExtensible w16cex:durableId="3FE8A42D" w16cex:dateUtc="2025-05-07T18:47:00Z"/>
  <w16cex:commentExtensible w16cex:durableId="4E5A5E0D" w16cex:dateUtc="2025-05-07T18:56:00Z"/>
  <w16cex:commentExtensible w16cex:durableId="01D2DABD" w16cex:dateUtc="2025-05-07T18:56:00Z"/>
  <w16cex:commentExtensible w16cex:durableId="6AF21076" w16cex:dateUtc="2025-05-07T18:56:00Z"/>
  <w16cex:commentExtensible w16cex:durableId="04C15C7F" w16cex:dateUtc="2025-05-07T18:56:00Z"/>
  <w16cex:commentExtensible w16cex:durableId="4A4EA9EA" w16cex:dateUtc="2025-05-07T20:20:00Z"/>
  <w16cex:commentExtensible w16cex:durableId="509DBD86" w16cex:dateUtc="2025-05-07T18:44:00Z"/>
  <w16cex:commentExtensible w16cex:durableId="4486C093" w16cex:dateUtc="2025-05-07T18:44:00Z"/>
  <w16cex:commentExtensible w16cex:durableId="220FA0EB" w16cex:dateUtc="2025-05-07T18:44:00Z"/>
  <w16cex:commentExtensible w16cex:durableId="614E540F" w16cex:dateUtc="2025-05-07T18:44:00Z"/>
  <w16cex:commentExtensible w16cex:durableId="4CCCFC7A" w16cex:dateUtc="2025-05-07T18:44:00Z"/>
  <w16cex:commentExtensible w16cex:durableId="38D74441" w16cex:dateUtc="2025-05-07T18:44:00Z"/>
  <w16cex:commentExtensible w16cex:durableId="55267B9C" w16cex:dateUtc="2025-05-07T18:44:00Z"/>
  <w16cex:commentExtensible w16cex:durableId="555929FD" w16cex:dateUtc="2025-05-07T18:44:00Z"/>
  <w16cex:commentExtensible w16cex:durableId="4F8CDB36" w16cex:dateUtc="2025-05-07T18:44:00Z"/>
  <w16cex:commentExtensible w16cex:durableId="0EECC510" w16cex:dateUtc="2025-05-07T18:44:00Z"/>
  <w16cex:commentExtensible w16cex:durableId="5C30C6D0" w16cex:dateUtc="2025-05-07T18:44:00Z"/>
  <w16cex:commentExtensible w16cex:durableId="21906ECD" w16cex:dateUtc="2025-05-07T18:44:00Z"/>
  <w16cex:commentExtensible w16cex:durableId="3EF72215" w16cex:dateUtc="2025-05-07T18:44:00Z"/>
  <w16cex:commentExtensible w16cex:durableId="71266544" w16cex:dateUtc="2025-05-07T18:44:00Z"/>
  <w16cex:commentExtensible w16cex:durableId="3C3E0767" w16cex:dateUtc="2025-05-07T18:44:00Z"/>
  <w16cex:commentExtensible w16cex:durableId="55B1D2BA" w16cex:dateUtc="2025-05-07T18:44:00Z"/>
  <w16cex:commentExtensible w16cex:durableId="1DC6EDE6" w16cex:dateUtc="2025-05-07T18:44:00Z"/>
  <w16cex:commentExtensible w16cex:durableId="68A01ABC" w16cex:dateUtc="2025-05-07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67A59" w16cid:durableId="642EF5CA"/>
  <w16cid:commentId w16cid:paraId="53DBFE20" w16cid:durableId="1459BBE2"/>
  <w16cid:commentId w16cid:paraId="4327D5E1" w16cid:durableId="163F90B3"/>
  <w16cid:commentId w16cid:paraId="77CF4BB3" w16cid:durableId="2541D426"/>
  <w16cid:commentId w16cid:paraId="0CB19BF6" w16cid:durableId="715A9BD2"/>
  <w16cid:commentId w16cid:paraId="71740BC2" w16cid:durableId="4461D4CE"/>
  <w16cid:commentId w16cid:paraId="0FD7C170" w16cid:durableId="2E3E2B4F"/>
  <w16cid:commentId w16cid:paraId="07B783E0" w16cid:durableId="3FE8A42D"/>
  <w16cid:commentId w16cid:paraId="0F7C624A" w16cid:durableId="4E5A5E0D"/>
  <w16cid:commentId w16cid:paraId="2E1F24A5" w16cid:durableId="01D2DABD"/>
  <w16cid:commentId w16cid:paraId="3BDB0DB4" w16cid:durableId="6AF21076"/>
  <w16cid:commentId w16cid:paraId="2A6D69E0" w16cid:durableId="04C15C7F"/>
  <w16cid:commentId w16cid:paraId="6F840DE4" w16cid:durableId="4A4EA9EA"/>
  <w16cid:commentId w16cid:paraId="6302AA5A" w16cid:durableId="509DBD86"/>
  <w16cid:commentId w16cid:paraId="7036CE98" w16cid:durableId="4486C093"/>
  <w16cid:commentId w16cid:paraId="553015EF" w16cid:durableId="220FA0EB"/>
  <w16cid:commentId w16cid:paraId="083D318D" w16cid:durableId="614E540F"/>
  <w16cid:commentId w16cid:paraId="2E19F5C3" w16cid:durableId="4CCCFC7A"/>
  <w16cid:commentId w16cid:paraId="70BECE89" w16cid:durableId="38D74441"/>
  <w16cid:commentId w16cid:paraId="4C9E5C80" w16cid:durableId="55267B9C"/>
  <w16cid:commentId w16cid:paraId="493144C6" w16cid:durableId="555929FD"/>
  <w16cid:commentId w16cid:paraId="28CA673B" w16cid:durableId="4F8CDB36"/>
  <w16cid:commentId w16cid:paraId="5051A9DF" w16cid:durableId="0EECC510"/>
  <w16cid:commentId w16cid:paraId="14AEE381" w16cid:durableId="5C30C6D0"/>
  <w16cid:commentId w16cid:paraId="72F11CF9" w16cid:durableId="21906ECD"/>
  <w16cid:commentId w16cid:paraId="032E540C" w16cid:durableId="3EF72215"/>
  <w16cid:commentId w16cid:paraId="5B6B17E9" w16cid:durableId="71266544"/>
  <w16cid:commentId w16cid:paraId="49A6511D" w16cid:durableId="3C3E0767"/>
  <w16cid:commentId w16cid:paraId="25682EA8" w16cid:durableId="55B1D2BA"/>
  <w16cid:commentId w16cid:paraId="52C2E705" w16cid:durableId="1DC6EDE6"/>
  <w16cid:commentId w16cid:paraId="1655FADC" w16cid:durableId="68A01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22F3" w14:textId="77777777" w:rsidR="00C67E8D" w:rsidRDefault="00C67E8D" w:rsidP="00832A88">
      <w:pPr>
        <w:spacing w:after="0" w:line="240" w:lineRule="auto"/>
      </w:pPr>
      <w:r>
        <w:separator/>
      </w:r>
    </w:p>
  </w:endnote>
  <w:endnote w:type="continuationSeparator" w:id="0">
    <w:p w14:paraId="2CA4EC7C" w14:textId="77777777" w:rsidR="00C67E8D" w:rsidRDefault="00C67E8D" w:rsidP="00832A88">
      <w:pPr>
        <w:spacing w:after="0" w:line="240" w:lineRule="auto"/>
      </w:pPr>
      <w:r>
        <w:continuationSeparator/>
      </w:r>
    </w:p>
  </w:endnote>
  <w:endnote w:type="continuationNotice" w:id="1">
    <w:p w14:paraId="01683D82" w14:textId="77777777" w:rsidR="00C67E8D" w:rsidRDefault="00C6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11CC706" w:rsidRPr="005551B1" w14:paraId="18F2DE3C" w14:textId="77777777" w:rsidTr="007C7A0D">
      <w:trPr>
        <w:trHeight w:val="74"/>
      </w:trPr>
      <w:tc>
        <w:tcPr>
          <w:tcW w:w="4800" w:type="dxa"/>
        </w:tcPr>
        <w:p w14:paraId="522E78DB" w14:textId="1250BFAE" w:rsidR="211CC706" w:rsidRPr="005551B1" w:rsidRDefault="211CC706" w:rsidP="007C7A0D">
          <w:pPr>
            <w:pStyle w:val="Header"/>
            <w:rPr>
              <w:sz w:val="2"/>
              <w:szCs w:val="2"/>
            </w:rPr>
          </w:pPr>
        </w:p>
      </w:tc>
      <w:tc>
        <w:tcPr>
          <w:tcW w:w="4800" w:type="dxa"/>
        </w:tcPr>
        <w:p w14:paraId="2E8F5DEC" w14:textId="6A7BF602" w:rsidR="211CC706" w:rsidRPr="005551B1" w:rsidRDefault="211CC706" w:rsidP="211CC706">
          <w:pPr>
            <w:pStyle w:val="Header"/>
            <w:jc w:val="center"/>
            <w:rPr>
              <w:sz w:val="2"/>
              <w:szCs w:val="2"/>
            </w:rPr>
          </w:pPr>
        </w:p>
      </w:tc>
      <w:tc>
        <w:tcPr>
          <w:tcW w:w="4800" w:type="dxa"/>
        </w:tcPr>
        <w:p w14:paraId="5DC04F53" w14:textId="49800E15" w:rsidR="211CC706" w:rsidRPr="005551B1" w:rsidRDefault="211CC706" w:rsidP="211CC706">
          <w:pPr>
            <w:pStyle w:val="Header"/>
            <w:ind w:right="-115"/>
            <w:jc w:val="right"/>
            <w:rPr>
              <w:sz w:val="2"/>
              <w:szCs w:val="2"/>
            </w:rPr>
          </w:pPr>
        </w:p>
      </w:tc>
    </w:tr>
  </w:tbl>
  <w:p w14:paraId="48B01A2B" w14:textId="7D1E02D9" w:rsidR="00513FB2" w:rsidRPr="005551B1" w:rsidRDefault="00D7318A" w:rsidP="007C7A0D">
    <w:pPr>
      <w:pStyle w:val="Footer"/>
      <w:numPr>
        <w:ilvl w:val="0"/>
        <w:numId w:val="24"/>
      </w:numPr>
      <w:rPr>
        <w:sz w:val="18"/>
        <w:szCs w:val="18"/>
      </w:rPr>
    </w:pPr>
    <w:r w:rsidRPr="005551B1">
      <w:rPr>
        <w:sz w:val="18"/>
        <w:szCs w:val="18"/>
      </w:rPr>
      <w:t>Link to the c</w:t>
    </w:r>
    <w:r w:rsidR="005C0264" w:rsidRPr="005551B1">
      <w:rPr>
        <w:sz w:val="18"/>
        <w:szCs w:val="18"/>
      </w:rPr>
      <w:t>urrent</w:t>
    </w:r>
    <w:r w:rsidRPr="005551B1">
      <w:rPr>
        <w:sz w:val="18"/>
        <w:szCs w:val="18"/>
      </w:rPr>
      <w:t xml:space="preserve"> version</w:t>
    </w:r>
    <w:r w:rsidR="005551B1" w:rsidRPr="005551B1">
      <w:rPr>
        <w:sz w:val="18"/>
        <w:szCs w:val="18"/>
      </w:rPr>
      <w:t xml:space="preserve"> of</w:t>
    </w:r>
    <w:r w:rsidR="005C0264" w:rsidRPr="005551B1">
      <w:rPr>
        <w:sz w:val="18"/>
        <w:szCs w:val="18"/>
      </w:rPr>
      <w:t xml:space="preserve"> </w:t>
    </w:r>
    <w:r w:rsidR="007C7A0D" w:rsidRPr="005551B1">
      <w:rPr>
        <w:sz w:val="18"/>
        <w:szCs w:val="18"/>
      </w:rPr>
      <w:t xml:space="preserve">“Employee Recognition Application”: </w:t>
    </w:r>
    <w:hyperlink r:id="rId1" w:history="1">
      <w:r w:rsidR="005551B1" w:rsidRPr="004B12DE">
        <w:rPr>
          <w:rStyle w:val="Hyperlink"/>
          <w:i/>
          <w:iCs/>
          <w:sz w:val="18"/>
          <w:szCs w:val="18"/>
        </w:rPr>
        <w:t>https://make.gov.powerapps.us/environments/Default-e95f1b23-abaf-45ee-821d-b7ab251ab3bf/apps/f14182d6-e4ef-42bf-8dd2-0a628377cb77/details</w:t>
      </w:r>
    </w:hyperlink>
  </w:p>
  <w:p w14:paraId="14B568A6" w14:textId="68DD137B" w:rsidR="00BB53CE" w:rsidRPr="005551B1" w:rsidRDefault="00D7318A" w:rsidP="007C7A0D">
    <w:pPr>
      <w:pStyle w:val="Footer"/>
      <w:numPr>
        <w:ilvl w:val="0"/>
        <w:numId w:val="24"/>
      </w:numPr>
      <w:rPr>
        <w:sz w:val="18"/>
        <w:szCs w:val="18"/>
      </w:rPr>
    </w:pPr>
    <w:r w:rsidRPr="005551B1">
      <w:rPr>
        <w:sz w:val="18"/>
        <w:szCs w:val="18"/>
      </w:rPr>
      <w:t>L</w:t>
    </w:r>
    <w:r w:rsidR="005C0264" w:rsidRPr="005551B1">
      <w:rPr>
        <w:sz w:val="18"/>
        <w:szCs w:val="18"/>
      </w:rPr>
      <w:t xml:space="preserve">ink to application’s hosted </w:t>
    </w:r>
    <w:r w:rsidR="00086B41" w:rsidRPr="005551B1">
      <w:rPr>
        <w:sz w:val="18"/>
        <w:szCs w:val="18"/>
      </w:rPr>
      <w:t xml:space="preserve">SharePoint </w:t>
    </w:r>
    <w:r w:rsidRPr="005551B1">
      <w:rPr>
        <w:sz w:val="18"/>
        <w:szCs w:val="18"/>
      </w:rPr>
      <w:t xml:space="preserve">currently published </w:t>
    </w:r>
    <w:r w:rsidR="00086B41" w:rsidRPr="005551B1">
      <w:rPr>
        <w:sz w:val="18"/>
        <w:szCs w:val="18"/>
      </w:rPr>
      <w:t>sub-site</w:t>
    </w:r>
    <w:r w:rsidR="005C0264" w:rsidRPr="005551B1">
      <w:rPr>
        <w:sz w:val="18"/>
        <w:szCs w:val="18"/>
      </w:rPr>
      <w:t xml:space="preserve">: </w:t>
    </w:r>
    <w:hyperlink r:id="rId2" w:history="1">
      <w:r w:rsidR="005C0264" w:rsidRPr="005551B1">
        <w:rPr>
          <w:rStyle w:val="Hyperlink"/>
          <w:sz w:val="18"/>
          <w:szCs w:val="18"/>
        </w:rPr>
        <w:t>https://dvagov.sharepoint.com/sites/HinesEmployeeEngagementandWholeHealth/EmployeeRecognitionApp/SitePages/Home.aspx</w:t>
      </w:r>
    </w:hyperlink>
    <w:r w:rsidR="005C0264" w:rsidRPr="005551B1">
      <w:rPr>
        <w:sz w:val="18"/>
        <w:szCs w:val="18"/>
      </w:rPr>
      <w:t xml:space="preserve"> </w:t>
    </w:r>
  </w:p>
  <w:p w14:paraId="33ECB879" w14:textId="1514B631" w:rsidR="005C0264" w:rsidRDefault="00012EFA" w:rsidP="007C7A0D">
    <w:pPr>
      <w:pStyle w:val="Footer"/>
      <w:numPr>
        <w:ilvl w:val="0"/>
        <w:numId w:val="24"/>
      </w:numPr>
    </w:pPr>
    <w:r w:rsidRPr="005551B1">
      <w:rPr>
        <w:sz w:val="18"/>
        <w:szCs w:val="18"/>
      </w:rPr>
      <w:t xml:space="preserve">Link to this project’s stakeholder </w:t>
    </w:r>
    <w:r w:rsidR="00D7318A" w:rsidRPr="005551B1">
      <w:rPr>
        <w:sz w:val="18"/>
        <w:szCs w:val="18"/>
      </w:rPr>
      <w:t xml:space="preserve">progress/request tracker live document: </w:t>
    </w:r>
    <w:hyperlink r:id="rId3" w:history="1">
      <w:r w:rsidR="00D7318A" w:rsidRPr="005551B1">
        <w:rPr>
          <w:rStyle w:val="Hyperlink"/>
          <w:sz w:val="18"/>
          <w:szCs w:val="18"/>
        </w:rPr>
        <w:t>https://dvagov-my.sharepoint.com/:w:/r/personal/christina_conway_va_gov/Documents/Projects/Awards/Award%20App%20Recommendations.docx?d=w6023ac6f5ddc4da58ed91f3bfea2840f&amp;csf=1&amp;web=1&amp;e=HmTS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8592" w14:textId="77777777" w:rsidR="00C67E8D" w:rsidRDefault="00C67E8D" w:rsidP="00832A88">
      <w:pPr>
        <w:spacing w:after="0" w:line="240" w:lineRule="auto"/>
      </w:pPr>
      <w:r>
        <w:separator/>
      </w:r>
    </w:p>
  </w:footnote>
  <w:footnote w:type="continuationSeparator" w:id="0">
    <w:p w14:paraId="78A5B0ED" w14:textId="77777777" w:rsidR="00C67E8D" w:rsidRDefault="00C67E8D" w:rsidP="00832A88">
      <w:pPr>
        <w:spacing w:after="0" w:line="240" w:lineRule="auto"/>
      </w:pPr>
      <w:r>
        <w:continuationSeparator/>
      </w:r>
    </w:p>
  </w:footnote>
  <w:footnote w:type="continuationNotice" w:id="1">
    <w:p w14:paraId="0BCAA623" w14:textId="77777777" w:rsidR="00C67E8D" w:rsidRDefault="00C67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80" w:type="dxa"/>
      <w:tblInd w:w="-113" w:type="dxa"/>
      <w:shd w:val="clear" w:color="auto" w:fill="FFFF00"/>
      <w:tblLayout w:type="fixed"/>
      <w:tblLook w:val="04A0" w:firstRow="1" w:lastRow="0" w:firstColumn="1" w:lastColumn="0" w:noHBand="0" w:noVBand="1"/>
    </w:tblPr>
    <w:tblGrid>
      <w:gridCol w:w="558"/>
      <w:gridCol w:w="4410"/>
      <w:gridCol w:w="1710"/>
      <w:gridCol w:w="7902"/>
    </w:tblGrid>
    <w:tr w:rsidR="00BA1C96" w:rsidRPr="00005BE7" w14:paraId="622AB9FF" w14:textId="77777777" w:rsidTr="00A70081">
      <w:trPr>
        <w:trHeight w:val="300"/>
      </w:trPr>
      <w:tc>
        <w:tcPr>
          <w:tcW w:w="558" w:type="dxa"/>
          <w:shd w:val="clear" w:color="auto" w:fill="FFFF00"/>
        </w:tcPr>
        <w:p w14:paraId="16EF0F9C" w14:textId="77777777" w:rsidR="00BA1C96" w:rsidRPr="00005BE7" w:rsidRDefault="00BA1C96" w:rsidP="00BA1C96">
          <w:pPr>
            <w:jc w:val="center"/>
            <w:rPr>
              <w:color w:val="000000" w:themeColor="text1"/>
              <w:sz w:val="28"/>
              <w:szCs w:val="28"/>
              <w:shd w:val="clear" w:color="auto" w:fill="E6E6E6"/>
            </w:rPr>
          </w:pPr>
          <w:r>
            <w:rPr>
              <w:b/>
              <w:bCs/>
              <w:color w:val="000000" w:themeColor="text1"/>
              <w:sz w:val="28"/>
              <w:szCs w:val="28"/>
            </w:rPr>
            <w:t>#</w:t>
          </w:r>
        </w:p>
      </w:tc>
      <w:tc>
        <w:tcPr>
          <w:tcW w:w="4410" w:type="dxa"/>
          <w:shd w:val="clear" w:color="auto" w:fill="FFFF00"/>
        </w:tcPr>
        <w:p w14:paraId="6C367F5A" w14:textId="77777777" w:rsidR="00BA1C96" w:rsidRPr="00005BE7" w:rsidRDefault="00BA1C96" w:rsidP="00BA1C96">
          <w:pPr>
            <w:jc w:val="center"/>
            <w:rPr>
              <w:color w:val="000000" w:themeColor="text1"/>
              <w:shd w:val="clear" w:color="auto" w:fill="E6E6E6"/>
            </w:rPr>
          </w:pPr>
          <w:r>
            <w:rPr>
              <w:b/>
              <w:bCs/>
              <w:color w:val="000000" w:themeColor="text1"/>
              <w:sz w:val="28"/>
              <w:szCs w:val="28"/>
            </w:rPr>
            <w:t>REQUEST</w:t>
          </w:r>
        </w:p>
      </w:tc>
      <w:tc>
        <w:tcPr>
          <w:tcW w:w="1710" w:type="dxa"/>
          <w:shd w:val="clear" w:color="auto" w:fill="FFFF00"/>
        </w:tcPr>
        <w:p w14:paraId="01C09BEE" w14:textId="77777777" w:rsidR="00BA1C96" w:rsidRPr="00005BE7" w:rsidRDefault="00BA1C96" w:rsidP="00BA1C96">
          <w:pPr>
            <w:jc w:val="center"/>
            <w:rPr>
              <w:color w:val="000000" w:themeColor="text1"/>
            </w:rPr>
          </w:pPr>
          <w:r w:rsidRPr="00005BE7">
            <w:rPr>
              <w:b/>
              <w:bCs/>
              <w:color w:val="000000" w:themeColor="text1"/>
              <w:sz w:val="28"/>
              <w:szCs w:val="28"/>
            </w:rPr>
            <w:t>PROGRESS</w:t>
          </w:r>
        </w:p>
      </w:tc>
      <w:tc>
        <w:tcPr>
          <w:tcW w:w="7902" w:type="dxa"/>
          <w:shd w:val="clear" w:color="auto" w:fill="FFFF00"/>
        </w:tcPr>
        <w:p w14:paraId="552AB33B" w14:textId="77777777" w:rsidR="00BA1C96" w:rsidRPr="00005BE7" w:rsidRDefault="00BA1C96" w:rsidP="00BA1C96">
          <w:pPr>
            <w:jc w:val="center"/>
            <w:rPr>
              <w:color w:val="000000" w:themeColor="text1"/>
            </w:rPr>
          </w:pPr>
          <w:r>
            <w:rPr>
              <w:b/>
              <w:bCs/>
              <w:color w:val="000000" w:themeColor="text1"/>
              <w:sz w:val="28"/>
              <w:szCs w:val="28"/>
            </w:rPr>
            <w:t>UPDATES/</w:t>
          </w:r>
          <w:r w:rsidRPr="00005BE7">
            <w:rPr>
              <w:b/>
              <w:bCs/>
              <w:color w:val="000000" w:themeColor="text1"/>
              <w:sz w:val="28"/>
              <w:szCs w:val="28"/>
            </w:rPr>
            <w:t>COMMENT</w:t>
          </w:r>
          <w:r>
            <w:rPr>
              <w:b/>
              <w:bCs/>
              <w:color w:val="000000" w:themeColor="text1"/>
              <w:sz w:val="28"/>
              <w:szCs w:val="28"/>
            </w:rPr>
            <w:t>S</w:t>
          </w:r>
        </w:p>
      </w:tc>
    </w:tr>
  </w:tbl>
  <w:p w14:paraId="113EC162" w14:textId="396AE59E" w:rsidR="00BA1C96" w:rsidRPr="00BA1C96" w:rsidRDefault="00BA1C96" w:rsidP="00BA1C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748"/>
    <w:multiLevelType w:val="hybridMultilevel"/>
    <w:tmpl w:val="1862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D50F6"/>
    <w:multiLevelType w:val="hybridMultilevel"/>
    <w:tmpl w:val="7A42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732B6"/>
    <w:multiLevelType w:val="hybridMultilevel"/>
    <w:tmpl w:val="83E2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6CFB"/>
    <w:multiLevelType w:val="hybridMultilevel"/>
    <w:tmpl w:val="F39EBBBA"/>
    <w:lvl w:ilvl="0" w:tplc="45C87CFA">
      <w:numFmt w:val="bullet"/>
      <w:lvlText w:val="-"/>
      <w:lvlJc w:val="left"/>
      <w:pPr>
        <w:ind w:left="585" w:hanging="360"/>
      </w:pPr>
      <w:rPr>
        <w:rFonts w:ascii="Aptos" w:eastAsiaTheme="minorHAnsi" w:hAnsi="Apto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1D54706"/>
    <w:multiLevelType w:val="hybridMultilevel"/>
    <w:tmpl w:val="08981E5C"/>
    <w:lvl w:ilvl="0" w:tplc="01E40954">
      <w:start w:val="1"/>
      <w:numFmt w:val="lowerLetter"/>
      <w:lvlText w:val="%1."/>
      <w:lvlJc w:val="left"/>
      <w:pPr>
        <w:ind w:left="-90" w:hanging="360"/>
      </w:pPr>
    </w:lvl>
    <w:lvl w:ilvl="1" w:tplc="5AB4126E">
      <w:start w:val="1"/>
      <w:numFmt w:val="lowerLetter"/>
      <w:lvlText w:val="%2."/>
      <w:lvlJc w:val="left"/>
      <w:pPr>
        <w:ind w:left="630" w:hanging="360"/>
      </w:pPr>
    </w:lvl>
    <w:lvl w:ilvl="2" w:tplc="75442706">
      <w:start w:val="1"/>
      <w:numFmt w:val="lowerRoman"/>
      <w:lvlText w:val="%3."/>
      <w:lvlJc w:val="right"/>
      <w:pPr>
        <w:ind w:left="1350" w:hanging="180"/>
      </w:pPr>
    </w:lvl>
    <w:lvl w:ilvl="3" w:tplc="8B98AD00">
      <w:start w:val="1"/>
      <w:numFmt w:val="decimal"/>
      <w:lvlText w:val="%4."/>
      <w:lvlJc w:val="left"/>
      <w:pPr>
        <w:ind w:left="2070" w:hanging="360"/>
      </w:pPr>
    </w:lvl>
    <w:lvl w:ilvl="4" w:tplc="85381406">
      <w:start w:val="1"/>
      <w:numFmt w:val="lowerLetter"/>
      <w:lvlText w:val="%5."/>
      <w:lvlJc w:val="left"/>
      <w:pPr>
        <w:ind w:left="2790" w:hanging="360"/>
      </w:pPr>
    </w:lvl>
    <w:lvl w:ilvl="5" w:tplc="73982C8E">
      <w:start w:val="1"/>
      <w:numFmt w:val="lowerRoman"/>
      <w:lvlText w:val="%6."/>
      <w:lvlJc w:val="right"/>
      <w:pPr>
        <w:ind w:left="3510" w:hanging="180"/>
      </w:pPr>
    </w:lvl>
    <w:lvl w:ilvl="6" w:tplc="8B884EA8">
      <w:start w:val="1"/>
      <w:numFmt w:val="decimal"/>
      <w:lvlText w:val="%7."/>
      <w:lvlJc w:val="left"/>
      <w:pPr>
        <w:ind w:left="4230" w:hanging="360"/>
      </w:pPr>
    </w:lvl>
    <w:lvl w:ilvl="7" w:tplc="E36E96FE">
      <w:start w:val="1"/>
      <w:numFmt w:val="lowerLetter"/>
      <w:lvlText w:val="%8."/>
      <w:lvlJc w:val="left"/>
      <w:pPr>
        <w:ind w:left="4950" w:hanging="360"/>
      </w:pPr>
    </w:lvl>
    <w:lvl w:ilvl="8" w:tplc="FC1664C2">
      <w:start w:val="1"/>
      <w:numFmt w:val="lowerRoman"/>
      <w:lvlText w:val="%9."/>
      <w:lvlJc w:val="right"/>
      <w:pPr>
        <w:ind w:left="5670" w:hanging="180"/>
      </w:pPr>
    </w:lvl>
  </w:abstractNum>
  <w:abstractNum w:abstractNumId="5" w15:restartNumberingAfterBreak="0">
    <w:nsid w:val="23A94C4C"/>
    <w:multiLevelType w:val="hybridMultilevel"/>
    <w:tmpl w:val="A118B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A09F"/>
    <w:multiLevelType w:val="hybridMultilevel"/>
    <w:tmpl w:val="3FF2974E"/>
    <w:lvl w:ilvl="0" w:tplc="EF0C439A">
      <w:start w:val="1"/>
      <w:numFmt w:val="lowerLetter"/>
      <w:lvlText w:val="(%1)"/>
      <w:lvlJc w:val="left"/>
      <w:pPr>
        <w:ind w:left="360" w:hanging="360"/>
      </w:pPr>
    </w:lvl>
    <w:lvl w:ilvl="1" w:tplc="E60CEEBC">
      <w:start w:val="1"/>
      <w:numFmt w:val="lowerLetter"/>
      <w:lvlText w:val="%2."/>
      <w:lvlJc w:val="left"/>
      <w:pPr>
        <w:ind w:left="1080" w:hanging="360"/>
      </w:pPr>
    </w:lvl>
    <w:lvl w:ilvl="2" w:tplc="3868367E">
      <w:start w:val="1"/>
      <w:numFmt w:val="lowerRoman"/>
      <w:lvlText w:val="%3."/>
      <w:lvlJc w:val="right"/>
      <w:pPr>
        <w:ind w:left="1800" w:hanging="180"/>
      </w:pPr>
    </w:lvl>
    <w:lvl w:ilvl="3" w:tplc="FDD4647C">
      <w:start w:val="1"/>
      <w:numFmt w:val="decimal"/>
      <w:lvlText w:val="%4."/>
      <w:lvlJc w:val="left"/>
      <w:pPr>
        <w:ind w:left="2520" w:hanging="360"/>
      </w:pPr>
    </w:lvl>
    <w:lvl w:ilvl="4" w:tplc="66BE03FA">
      <w:start w:val="1"/>
      <w:numFmt w:val="lowerLetter"/>
      <w:lvlText w:val="%5."/>
      <w:lvlJc w:val="left"/>
      <w:pPr>
        <w:ind w:left="3240" w:hanging="360"/>
      </w:pPr>
    </w:lvl>
    <w:lvl w:ilvl="5" w:tplc="D6F038A8">
      <w:start w:val="1"/>
      <w:numFmt w:val="lowerRoman"/>
      <w:lvlText w:val="%6."/>
      <w:lvlJc w:val="right"/>
      <w:pPr>
        <w:ind w:left="3960" w:hanging="180"/>
      </w:pPr>
    </w:lvl>
    <w:lvl w:ilvl="6" w:tplc="F87C4FCA">
      <w:start w:val="1"/>
      <w:numFmt w:val="decimal"/>
      <w:lvlText w:val="%7."/>
      <w:lvlJc w:val="left"/>
      <w:pPr>
        <w:ind w:left="4680" w:hanging="360"/>
      </w:pPr>
    </w:lvl>
    <w:lvl w:ilvl="7" w:tplc="88D49DC6">
      <w:start w:val="1"/>
      <w:numFmt w:val="lowerLetter"/>
      <w:lvlText w:val="%8."/>
      <w:lvlJc w:val="left"/>
      <w:pPr>
        <w:ind w:left="5400" w:hanging="360"/>
      </w:pPr>
    </w:lvl>
    <w:lvl w:ilvl="8" w:tplc="2ECE1314">
      <w:start w:val="1"/>
      <w:numFmt w:val="lowerRoman"/>
      <w:lvlText w:val="%9."/>
      <w:lvlJc w:val="right"/>
      <w:pPr>
        <w:ind w:left="6120" w:hanging="180"/>
      </w:pPr>
    </w:lvl>
  </w:abstractNum>
  <w:abstractNum w:abstractNumId="7" w15:restartNumberingAfterBreak="0">
    <w:nsid w:val="274D6F0C"/>
    <w:multiLevelType w:val="hybridMultilevel"/>
    <w:tmpl w:val="DC765B2C"/>
    <w:lvl w:ilvl="0" w:tplc="25FCC044">
      <w:start w:val="1"/>
      <w:numFmt w:val="bullet"/>
      <w:lvlText w:val=""/>
      <w:lvlJc w:val="left"/>
      <w:pPr>
        <w:ind w:left="1440" w:hanging="360"/>
      </w:pPr>
      <w:rPr>
        <w:rFonts w:ascii="Symbol" w:hAnsi="Symbol"/>
      </w:rPr>
    </w:lvl>
    <w:lvl w:ilvl="1" w:tplc="6DBAF84A">
      <w:start w:val="1"/>
      <w:numFmt w:val="bullet"/>
      <w:lvlText w:val=""/>
      <w:lvlJc w:val="left"/>
      <w:pPr>
        <w:ind w:left="1440" w:hanging="360"/>
      </w:pPr>
      <w:rPr>
        <w:rFonts w:ascii="Symbol" w:hAnsi="Symbol"/>
      </w:rPr>
    </w:lvl>
    <w:lvl w:ilvl="2" w:tplc="E15AED50">
      <w:start w:val="1"/>
      <w:numFmt w:val="bullet"/>
      <w:lvlText w:val=""/>
      <w:lvlJc w:val="left"/>
      <w:pPr>
        <w:ind w:left="1440" w:hanging="360"/>
      </w:pPr>
      <w:rPr>
        <w:rFonts w:ascii="Symbol" w:hAnsi="Symbol"/>
      </w:rPr>
    </w:lvl>
    <w:lvl w:ilvl="3" w:tplc="CC4886EA">
      <w:start w:val="1"/>
      <w:numFmt w:val="bullet"/>
      <w:lvlText w:val=""/>
      <w:lvlJc w:val="left"/>
      <w:pPr>
        <w:ind w:left="1440" w:hanging="360"/>
      </w:pPr>
      <w:rPr>
        <w:rFonts w:ascii="Symbol" w:hAnsi="Symbol"/>
      </w:rPr>
    </w:lvl>
    <w:lvl w:ilvl="4" w:tplc="246A66F6">
      <w:start w:val="1"/>
      <w:numFmt w:val="bullet"/>
      <w:lvlText w:val=""/>
      <w:lvlJc w:val="left"/>
      <w:pPr>
        <w:ind w:left="1440" w:hanging="360"/>
      </w:pPr>
      <w:rPr>
        <w:rFonts w:ascii="Symbol" w:hAnsi="Symbol"/>
      </w:rPr>
    </w:lvl>
    <w:lvl w:ilvl="5" w:tplc="49A22856">
      <w:start w:val="1"/>
      <w:numFmt w:val="bullet"/>
      <w:lvlText w:val=""/>
      <w:lvlJc w:val="left"/>
      <w:pPr>
        <w:ind w:left="1440" w:hanging="360"/>
      </w:pPr>
      <w:rPr>
        <w:rFonts w:ascii="Symbol" w:hAnsi="Symbol"/>
      </w:rPr>
    </w:lvl>
    <w:lvl w:ilvl="6" w:tplc="B702625C">
      <w:start w:val="1"/>
      <w:numFmt w:val="bullet"/>
      <w:lvlText w:val=""/>
      <w:lvlJc w:val="left"/>
      <w:pPr>
        <w:ind w:left="1440" w:hanging="360"/>
      </w:pPr>
      <w:rPr>
        <w:rFonts w:ascii="Symbol" w:hAnsi="Symbol"/>
      </w:rPr>
    </w:lvl>
    <w:lvl w:ilvl="7" w:tplc="D63AE968">
      <w:start w:val="1"/>
      <w:numFmt w:val="bullet"/>
      <w:lvlText w:val=""/>
      <w:lvlJc w:val="left"/>
      <w:pPr>
        <w:ind w:left="1440" w:hanging="360"/>
      </w:pPr>
      <w:rPr>
        <w:rFonts w:ascii="Symbol" w:hAnsi="Symbol"/>
      </w:rPr>
    </w:lvl>
    <w:lvl w:ilvl="8" w:tplc="E196F2AA">
      <w:start w:val="1"/>
      <w:numFmt w:val="bullet"/>
      <w:lvlText w:val=""/>
      <w:lvlJc w:val="left"/>
      <w:pPr>
        <w:ind w:left="1440" w:hanging="360"/>
      </w:pPr>
      <w:rPr>
        <w:rFonts w:ascii="Symbol" w:hAnsi="Symbol"/>
      </w:rPr>
    </w:lvl>
  </w:abstractNum>
  <w:abstractNum w:abstractNumId="8" w15:restartNumberingAfterBreak="0">
    <w:nsid w:val="275C396B"/>
    <w:multiLevelType w:val="hybridMultilevel"/>
    <w:tmpl w:val="DA266DA6"/>
    <w:lvl w:ilvl="0" w:tplc="FE8CD7E6">
      <w:start w:val="1"/>
      <w:numFmt w:val="bullet"/>
      <w:lvlText w:val=""/>
      <w:lvlJc w:val="left"/>
      <w:pPr>
        <w:ind w:left="360" w:hanging="360"/>
      </w:pPr>
      <w:rPr>
        <w:rFonts w:ascii="Symbol" w:hAnsi="Symbol" w:hint="default"/>
      </w:rPr>
    </w:lvl>
    <w:lvl w:ilvl="1" w:tplc="435EE2C6">
      <w:start w:val="1"/>
      <w:numFmt w:val="bullet"/>
      <w:lvlText w:val="o"/>
      <w:lvlJc w:val="left"/>
      <w:pPr>
        <w:ind w:left="1080" w:hanging="360"/>
      </w:pPr>
      <w:rPr>
        <w:rFonts w:ascii="Courier New" w:hAnsi="Courier New" w:hint="default"/>
      </w:rPr>
    </w:lvl>
    <w:lvl w:ilvl="2" w:tplc="46E29DE6">
      <w:start w:val="1"/>
      <w:numFmt w:val="bullet"/>
      <w:lvlText w:val=""/>
      <w:lvlJc w:val="left"/>
      <w:pPr>
        <w:ind w:left="1800" w:hanging="360"/>
      </w:pPr>
      <w:rPr>
        <w:rFonts w:ascii="Wingdings" w:hAnsi="Wingdings" w:hint="default"/>
      </w:rPr>
    </w:lvl>
    <w:lvl w:ilvl="3" w:tplc="1E8C46B4">
      <w:start w:val="1"/>
      <w:numFmt w:val="bullet"/>
      <w:lvlText w:val=""/>
      <w:lvlJc w:val="left"/>
      <w:pPr>
        <w:ind w:left="2520" w:hanging="360"/>
      </w:pPr>
      <w:rPr>
        <w:rFonts w:ascii="Symbol" w:hAnsi="Symbol" w:hint="default"/>
      </w:rPr>
    </w:lvl>
    <w:lvl w:ilvl="4" w:tplc="E0DAA444">
      <w:start w:val="1"/>
      <w:numFmt w:val="bullet"/>
      <w:lvlText w:val="o"/>
      <w:lvlJc w:val="left"/>
      <w:pPr>
        <w:ind w:left="3240" w:hanging="360"/>
      </w:pPr>
      <w:rPr>
        <w:rFonts w:ascii="Courier New" w:hAnsi="Courier New" w:hint="default"/>
      </w:rPr>
    </w:lvl>
    <w:lvl w:ilvl="5" w:tplc="59268FEC">
      <w:start w:val="1"/>
      <w:numFmt w:val="bullet"/>
      <w:lvlText w:val=""/>
      <w:lvlJc w:val="left"/>
      <w:pPr>
        <w:ind w:left="3960" w:hanging="360"/>
      </w:pPr>
      <w:rPr>
        <w:rFonts w:ascii="Wingdings" w:hAnsi="Wingdings" w:hint="default"/>
      </w:rPr>
    </w:lvl>
    <w:lvl w:ilvl="6" w:tplc="B6DA3768">
      <w:start w:val="1"/>
      <w:numFmt w:val="bullet"/>
      <w:lvlText w:val=""/>
      <w:lvlJc w:val="left"/>
      <w:pPr>
        <w:ind w:left="4680" w:hanging="360"/>
      </w:pPr>
      <w:rPr>
        <w:rFonts w:ascii="Symbol" w:hAnsi="Symbol" w:hint="default"/>
      </w:rPr>
    </w:lvl>
    <w:lvl w:ilvl="7" w:tplc="1DD4CBBC">
      <w:start w:val="1"/>
      <w:numFmt w:val="bullet"/>
      <w:lvlText w:val="o"/>
      <w:lvlJc w:val="left"/>
      <w:pPr>
        <w:ind w:left="5400" w:hanging="360"/>
      </w:pPr>
      <w:rPr>
        <w:rFonts w:ascii="Courier New" w:hAnsi="Courier New" w:hint="default"/>
      </w:rPr>
    </w:lvl>
    <w:lvl w:ilvl="8" w:tplc="666E0BB2">
      <w:start w:val="1"/>
      <w:numFmt w:val="bullet"/>
      <w:lvlText w:val=""/>
      <w:lvlJc w:val="left"/>
      <w:pPr>
        <w:ind w:left="6120" w:hanging="360"/>
      </w:pPr>
      <w:rPr>
        <w:rFonts w:ascii="Wingdings" w:hAnsi="Wingdings" w:hint="default"/>
      </w:rPr>
    </w:lvl>
  </w:abstractNum>
  <w:abstractNum w:abstractNumId="9" w15:restartNumberingAfterBreak="0">
    <w:nsid w:val="3EA75EBE"/>
    <w:multiLevelType w:val="hybridMultilevel"/>
    <w:tmpl w:val="EBC0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B03D4"/>
    <w:multiLevelType w:val="hybridMultilevel"/>
    <w:tmpl w:val="3174990E"/>
    <w:lvl w:ilvl="0" w:tplc="04090019">
      <w:start w:val="1"/>
      <w:numFmt w:val="lowerLetter"/>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45CD1DF0"/>
    <w:multiLevelType w:val="hybridMultilevel"/>
    <w:tmpl w:val="C7DE1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32FA3"/>
    <w:multiLevelType w:val="hybridMultilevel"/>
    <w:tmpl w:val="7C46F1F2"/>
    <w:lvl w:ilvl="0" w:tplc="6854DD90">
      <w:start w:val="1"/>
      <w:numFmt w:val="bullet"/>
      <w:lvlText w:val=""/>
      <w:lvlJc w:val="left"/>
      <w:pPr>
        <w:ind w:left="1440" w:hanging="360"/>
      </w:pPr>
      <w:rPr>
        <w:rFonts w:ascii="Symbol" w:hAnsi="Symbol"/>
      </w:rPr>
    </w:lvl>
    <w:lvl w:ilvl="1" w:tplc="8486AE06">
      <w:start w:val="1"/>
      <w:numFmt w:val="bullet"/>
      <w:lvlText w:val=""/>
      <w:lvlJc w:val="left"/>
      <w:pPr>
        <w:ind w:left="1440" w:hanging="360"/>
      </w:pPr>
      <w:rPr>
        <w:rFonts w:ascii="Symbol" w:hAnsi="Symbol"/>
      </w:rPr>
    </w:lvl>
    <w:lvl w:ilvl="2" w:tplc="8DCA1A46">
      <w:start w:val="1"/>
      <w:numFmt w:val="bullet"/>
      <w:lvlText w:val=""/>
      <w:lvlJc w:val="left"/>
      <w:pPr>
        <w:ind w:left="1440" w:hanging="360"/>
      </w:pPr>
      <w:rPr>
        <w:rFonts w:ascii="Symbol" w:hAnsi="Symbol"/>
      </w:rPr>
    </w:lvl>
    <w:lvl w:ilvl="3" w:tplc="4F167CD2">
      <w:start w:val="1"/>
      <w:numFmt w:val="bullet"/>
      <w:lvlText w:val=""/>
      <w:lvlJc w:val="left"/>
      <w:pPr>
        <w:ind w:left="1440" w:hanging="360"/>
      </w:pPr>
      <w:rPr>
        <w:rFonts w:ascii="Symbol" w:hAnsi="Symbol"/>
      </w:rPr>
    </w:lvl>
    <w:lvl w:ilvl="4" w:tplc="1E843092">
      <w:start w:val="1"/>
      <w:numFmt w:val="bullet"/>
      <w:lvlText w:val=""/>
      <w:lvlJc w:val="left"/>
      <w:pPr>
        <w:ind w:left="1440" w:hanging="360"/>
      </w:pPr>
      <w:rPr>
        <w:rFonts w:ascii="Symbol" w:hAnsi="Symbol"/>
      </w:rPr>
    </w:lvl>
    <w:lvl w:ilvl="5" w:tplc="E02C77E0">
      <w:start w:val="1"/>
      <w:numFmt w:val="bullet"/>
      <w:lvlText w:val=""/>
      <w:lvlJc w:val="left"/>
      <w:pPr>
        <w:ind w:left="1440" w:hanging="360"/>
      </w:pPr>
      <w:rPr>
        <w:rFonts w:ascii="Symbol" w:hAnsi="Symbol"/>
      </w:rPr>
    </w:lvl>
    <w:lvl w:ilvl="6" w:tplc="4664CB5A">
      <w:start w:val="1"/>
      <w:numFmt w:val="bullet"/>
      <w:lvlText w:val=""/>
      <w:lvlJc w:val="left"/>
      <w:pPr>
        <w:ind w:left="1440" w:hanging="360"/>
      </w:pPr>
      <w:rPr>
        <w:rFonts w:ascii="Symbol" w:hAnsi="Symbol"/>
      </w:rPr>
    </w:lvl>
    <w:lvl w:ilvl="7" w:tplc="EA3A7BBA">
      <w:start w:val="1"/>
      <w:numFmt w:val="bullet"/>
      <w:lvlText w:val=""/>
      <w:lvlJc w:val="left"/>
      <w:pPr>
        <w:ind w:left="1440" w:hanging="360"/>
      </w:pPr>
      <w:rPr>
        <w:rFonts w:ascii="Symbol" w:hAnsi="Symbol"/>
      </w:rPr>
    </w:lvl>
    <w:lvl w:ilvl="8" w:tplc="05BEAC74">
      <w:start w:val="1"/>
      <w:numFmt w:val="bullet"/>
      <w:lvlText w:val=""/>
      <w:lvlJc w:val="left"/>
      <w:pPr>
        <w:ind w:left="1440" w:hanging="360"/>
      </w:pPr>
      <w:rPr>
        <w:rFonts w:ascii="Symbol" w:hAnsi="Symbol"/>
      </w:rPr>
    </w:lvl>
  </w:abstractNum>
  <w:abstractNum w:abstractNumId="13" w15:restartNumberingAfterBreak="0">
    <w:nsid w:val="51DF2595"/>
    <w:multiLevelType w:val="hybridMultilevel"/>
    <w:tmpl w:val="4AF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D755"/>
    <w:multiLevelType w:val="hybridMultilevel"/>
    <w:tmpl w:val="5896CD00"/>
    <w:lvl w:ilvl="0" w:tplc="F1F85468">
      <w:start w:val="1"/>
      <w:numFmt w:val="bullet"/>
      <w:lvlText w:val=""/>
      <w:lvlJc w:val="left"/>
      <w:pPr>
        <w:ind w:left="720" w:hanging="360"/>
      </w:pPr>
      <w:rPr>
        <w:rFonts w:ascii="Symbol" w:hAnsi="Symbol" w:hint="default"/>
      </w:rPr>
    </w:lvl>
    <w:lvl w:ilvl="1" w:tplc="9C608986">
      <w:start w:val="1"/>
      <w:numFmt w:val="bullet"/>
      <w:lvlText w:val="o"/>
      <w:lvlJc w:val="left"/>
      <w:pPr>
        <w:ind w:left="1440" w:hanging="360"/>
      </w:pPr>
      <w:rPr>
        <w:rFonts w:ascii="Courier New" w:hAnsi="Courier New" w:hint="default"/>
      </w:rPr>
    </w:lvl>
    <w:lvl w:ilvl="2" w:tplc="510A66C6">
      <w:start w:val="1"/>
      <w:numFmt w:val="bullet"/>
      <w:lvlText w:val=""/>
      <w:lvlJc w:val="left"/>
      <w:pPr>
        <w:ind w:left="2160" w:hanging="360"/>
      </w:pPr>
      <w:rPr>
        <w:rFonts w:ascii="Wingdings" w:hAnsi="Wingdings" w:hint="default"/>
      </w:rPr>
    </w:lvl>
    <w:lvl w:ilvl="3" w:tplc="1D8E1B72">
      <w:start w:val="1"/>
      <w:numFmt w:val="bullet"/>
      <w:lvlText w:val=""/>
      <w:lvlJc w:val="left"/>
      <w:pPr>
        <w:ind w:left="2880" w:hanging="360"/>
      </w:pPr>
      <w:rPr>
        <w:rFonts w:ascii="Symbol" w:hAnsi="Symbol" w:hint="default"/>
      </w:rPr>
    </w:lvl>
    <w:lvl w:ilvl="4" w:tplc="2F52A9EC">
      <w:start w:val="1"/>
      <w:numFmt w:val="bullet"/>
      <w:lvlText w:val="o"/>
      <w:lvlJc w:val="left"/>
      <w:pPr>
        <w:ind w:left="3600" w:hanging="360"/>
      </w:pPr>
      <w:rPr>
        <w:rFonts w:ascii="Courier New" w:hAnsi="Courier New" w:hint="default"/>
      </w:rPr>
    </w:lvl>
    <w:lvl w:ilvl="5" w:tplc="47060D3C">
      <w:start w:val="1"/>
      <w:numFmt w:val="bullet"/>
      <w:lvlText w:val=""/>
      <w:lvlJc w:val="left"/>
      <w:pPr>
        <w:ind w:left="4320" w:hanging="360"/>
      </w:pPr>
      <w:rPr>
        <w:rFonts w:ascii="Wingdings" w:hAnsi="Wingdings" w:hint="default"/>
      </w:rPr>
    </w:lvl>
    <w:lvl w:ilvl="6" w:tplc="39747D9A">
      <w:start w:val="1"/>
      <w:numFmt w:val="bullet"/>
      <w:lvlText w:val=""/>
      <w:lvlJc w:val="left"/>
      <w:pPr>
        <w:ind w:left="5040" w:hanging="360"/>
      </w:pPr>
      <w:rPr>
        <w:rFonts w:ascii="Symbol" w:hAnsi="Symbol" w:hint="default"/>
      </w:rPr>
    </w:lvl>
    <w:lvl w:ilvl="7" w:tplc="12B2B3BC">
      <w:start w:val="1"/>
      <w:numFmt w:val="bullet"/>
      <w:lvlText w:val="o"/>
      <w:lvlJc w:val="left"/>
      <w:pPr>
        <w:ind w:left="5760" w:hanging="360"/>
      </w:pPr>
      <w:rPr>
        <w:rFonts w:ascii="Courier New" w:hAnsi="Courier New" w:hint="default"/>
      </w:rPr>
    </w:lvl>
    <w:lvl w:ilvl="8" w:tplc="C20E06B6">
      <w:start w:val="1"/>
      <w:numFmt w:val="bullet"/>
      <w:lvlText w:val=""/>
      <w:lvlJc w:val="left"/>
      <w:pPr>
        <w:ind w:left="6480" w:hanging="360"/>
      </w:pPr>
      <w:rPr>
        <w:rFonts w:ascii="Wingdings" w:hAnsi="Wingdings" w:hint="default"/>
      </w:rPr>
    </w:lvl>
  </w:abstractNum>
  <w:abstractNum w:abstractNumId="15" w15:restartNumberingAfterBreak="0">
    <w:nsid w:val="53CA5E3D"/>
    <w:multiLevelType w:val="hybridMultilevel"/>
    <w:tmpl w:val="AEA6C232"/>
    <w:lvl w:ilvl="0" w:tplc="7AEE8D3A">
      <w:start w:val="1"/>
      <w:numFmt w:val="bullet"/>
      <w:lvlText w:val=""/>
      <w:lvlJc w:val="left"/>
      <w:pPr>
        <w:ind w:left="720" w:hanging="360"/>
      </w:pPr>
      <w:rPr>
        <w:rFonts w:ascii="Symbol" w:hAnsi="Symbol" w:hint="default"/>
      </w:rPr>
    </w:lvl>
    <w:lvl w:ilvl="1" w:tplc="50986B22">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w:hAnsi="Wingdings" w:hint="default"/>
      </w:rPr>
    </w:lvl>
    <w:lvl w:ilvl="3" w:tplc="23E0B7A6">
      <w:start w:val="1"/>
      <w:numFmt w:val="bullet"/>
      <w:lvlText w:val=""/>
      <w:lvlJc w:val="left"/>
      <w:pPr>
        <w:ind w:left="2880" w:hanging="360"/>
      </w:pPr>
      <w:rPr>
        <w:rFonts w:ascii="Symbol" w:hAnsi="Symbol" w:hint="default"/>
      </w:rPr>
    </w:lvl>
    <w:lvl w:ilvl="4" w:tplc="D584BEB6">
      <w:start w:val="1"/>
      <w:numFmt w:val="bullet"/>
      <w:lvlText w:val="o"/>
      <w:lvlJc w:val="left"/>
      <w:pPr>
        <w:ind w:left="3600" w:hanging="360"/>
      </w:pPr>
      <w:rPr>
        <w:rFonts w:ascii="Courier New" w:hAnsi="Courier New" w:hint="default"/>
      </w:rPr>
    </w:lvl>
    <w:lvl w:ilvl="5" w:tplc="C41A8C76">
      <w:start w:val="1"/>
      <w:numFmt w:val="bullet"/>
      <w:lvlText w:val=""/>
      <w:lvlJc w:val="left"/>
      <w:pPr>
        <w:ind w:left="4320" w:hanging="360"/>
      </w:pPr>
      <w:rPr>
        <w:rFonts w:ascii="Wingdings" w:hAnsi="Wingdings" w:hint="default"/>
      </w:rPr>
    </w:lvl>
    <w:lvl w:ilvl="6" w:tplc="24A05A22">
      <w:start w:val="1"/>
      <w:numFmt w:val="bullet"/>
      <w:lvlText w:val=""/>
      <w:lvlJc w:val="left"/>
      <w:pPr>
        <w:ind w:left="5040" w:hanging="360"/>
      </w:pPr>
      <w:rPr>
        <w:rFonts w:ascii="Symbol" w:hAnsi="Symbol" w:hint="default"/>
      </w:rPr>
    </w:lvl>
    <w:lvl w:ilvl="7" w:tplc="22E28CB0">
      <w:start w:val="1"/>
      <w:numFmt w:val="bullet"/>
      <w:lvlText w:val="o"/>
      <w:lvlJc w:val="left"/>
      <w:pPr>
        <w:ind w:left="5760" w:hanging="360"/>
      </w:pPr>
      <w:rPr>
        <w:rFonts w:ascii="Courier New" w:hAnsi="Courier New" w:hint="default"/>
      </w:rPr>
    </w:lvl>
    <w:lvl w:ilvl="8" w:tplc="D8E2FCA0">
      <w:start w:val="1"/>
      <w:numFmt w:val="bullet"/>
      <w:lvlText w:val=""/>
      <w:lvlJc w:val="left"/>
      <w:pPr>
        <w:ind w:left="6480" w:hanging="360"/>
      </w:pPr>
      <w:rPr>
        <w:rFonts w:ascii="Wingdings" w:hAnsi="Wingdings" w:hint="default"/>
      </w:rPr>
    </w:lvl>
  </w:abstractNum>
  <w:abstractNum w:abstractNumId="16" w15:restartNumberingAfterBreak="0">
    <w:nsid w:val="574D5DF9"/>
    <w:multiLevelType w:val="hybridMultilevel"/>
    <w:tmpl w:val="2738EA72"/>
    <w:lvl w:ilvl="0" w:tplc="EAF0BC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02AE8"/>
    <w:multiLevelType w:val="hybridMultilevel"/>
    <w:tmpl w:val="71BCC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885E4"/>
    <w:multiLevelType w:val="hybridMultilevel"/>
    <w:tmpl w:val="C08402BA"/>
    <w:lvl w:ilvl="0" w:tplc="EAF6755E">
      <w:start w:val="1"/>
      <w:numFmt w:val="lowerLetter"/>
      <w:lvlText w:val="(%1)"/>
      <w:lvlJc w:val="left"/>
      <w:pPr>
        <w:ind w:left="360" w:hanging="360"/>
      </w:pPr>
    </w:lvl>
    <w:lvl w:ilvl="1" w:tplc="14823F2E">
      <w:start w:val="1"/>
      <w:numFmt w:val="lowerLetter"/>
      <w:lvlText w:val="%2."/>
      <w:lvlJc w:val="left"/>
      <w:pPr>
        <w:ind w:left="1080" w:hanging="360"/>
      </w:pPr>
    </w:lvl>
    <w:lvl w:ilvl="2" w:tplc="42B8F146">
      <w:start w:val="1"/>
      <w:numFmt w:val="lowerRoman"/>
      <w:lvlText w:val="%3."/>
      <w:lvlJc w:val="right"/>
      <w:pPr>
        <w:ind w:left="1800" w:hanging="180"/>
      </w:pPr>
    </w:lvl>
    <w:lvl w:ilvl="3" w:tplc="C9FEBDEE">
      <w:start w:val="1"/>
      <w:numFmt w:val="decimal"/>
      <w:lvlText w:val="%4."/>
      <w:lvlJc w:val="left"/>
      <w:pPr>
        <w:ind w:left="2520" w:hanging="360"/>
      </w:pPr>
    </w:lvl>
    <w:lvl w:ilvl="4" w:tplc="F4D8B974">
      <w:start w:val="1"/>
      <w:numFmt w:val="lowerLetter"/>
      <w:lvlText w:val="%5."/>
      <w:lvlJc w:val="left"/>
      <w:pPr>
        <w:ind w:left="3240" w:hanging="360"/>
      </w:pPr>
    </w:lvl>
    <w:lvl w:ilvl="5" w:tplc="5142A5A8">
      <w:start w:val="1"/>
      <w:numFmt w:val="lowerRoman"/>
      <w:lvlText w:val="%6."/>
      <w:lvlJc w:val="right"/>
      <w:pPr>
        <w:ind w:left="3960" w:hanging="180"/>
      </w:pPr>
    </w:lvl>
    <w:lvl w:ilvl="6" w:tplc="A5261BA0">
      <w:start w:val="1"/>
      <w:numFmt w:val="decimal"/>
      <w:lvlText w:val="%7."/>
      <w:lvlJc w:val="left"/>
      <w:pPr>
        <w:ind w:left="4680" w:hanging="360"/>
      </w:pPr>
    </w:lvl>
    <w:lvl w:ilvl="7" w:tplc="1584C45E">
      <w:start w:val="1"/>
      <w:numFmt w:val="lowerLetter"/>
      <w:lvlText w:val="%8."/>
      <w:lvlJc w:val="left"/>
      <w:pPr>
        <w:ind w:left="5400" w:hanging="360"/>
      </w:pPr>
    </w:lvl>
    <w:lvl w:ilvl="8" w:tplc="CDA27406">
      <w:start w:val="1"/>
      <w:numFmt w:val="lowerRoman"/>
      <w:lvlText w:val="%9."/>
      <w:lvlJc w:val="right"/>
      <w:pPr>
        <w:ind w:left="6120" w:hanging="180"/>
      </w:pPr>
    </w:lvl>
  </w:abstractNum>
  <w:abstractNum w:abstractNumId="19" w15:restartNumberingAfterBreak="0">
    <w:nsid w:val="69070884"/>
    <w:multiLevelType w:val="hybridMultilevel"/>
    <w:tmpl w:val="C20C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F780B"/>
    <w:multiLevelType w:val="hybridMultilevel"/>
    <w:tmpl w:val="381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E3DF4"/>
    <w:multiLevelType w:val="hybridMultilevel"/>
    <w:tmpl w:val="961060AC"/>
    <w:lvl w:ilvl="0" w:tplc="294476D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4248"/>
    <w:multiLevelType w:val="hybridMultilevel"/>
    <w:tmpl w:val="FCE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9A1D32"/>
    <w:multiLevelType w:val="hybridMultilevel"/>
    <w:tmpl w:val="6F86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F64C0"/>
    <w:multiLevelType w:val="hybridMultilevel"/>
    <w:tmpl w:val="BE90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833A49"/>
    <w:multiLevelType w:val="hybridMultilevel"/>
    <w:tmpl w:val="A40E3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56376D"/>
    <w:multiLevelType w:val="hybridMultilevel"/>
    <w:tmpl w:val="1EC8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350117">
    <w:abstractNumId w:val="2"/>
  </w:num>
  <w:num w:numId="2" w16cid:durableId="777681676">
    <w:abstractNumId w:val="9"/>
  </w:num>
  <w:num w:numId="3" w16cid:durableId="1747993511">
    <w:abstractNumId w:val="3"/>
  </w:num>
  <w:num w:numId="4" w16cid:durableId="809129952">
    <w:abstractNumId w:val="16"/>
  </w:num>
  <w:num w:numId="5" w16cid:durableId="51318827">
    <w:abstractNumId w:val="7"/>
  </w:num>
  <w:num w:numId="6" w16cid:durableId="215432779">
    <w:abstractNumId w:val="21"/>
  </w:num>
  <w:num w:numId="7" w16cid:durableId="1006789030">
    <w:abstractNumId w:val="12"/>
  </w:num>
  <w:num w:numId="8" w16cid:durableId="657616084">
    <w:abstractNumId w:val="8"/>
  </w:num>
  <w:num w:numId="9" w16cid:durableId="192814395">
    <w:abstractNumId w:val="15"/>
  </w:num>
  <w:num w:numId="10" w16cid:durableId="1223296173">
    <w:abstractNumId w:val="4"/>
  </w:num>
  <w:num w:numId="11" w16cid:durableId="100808777">
    <w:abstractNumId w:val="6"/>
  </w:num>
  <w:num w:numId="12" w16cid:durableId="1626423531">
    <w:abstractNumId w:val="18"/>
  </w:num>
  <w:num w:numId="13" w16cid:durableId="1481799705">
    <w:abstractNumId w:val="14"/>
  </w:num>
  <w:num w:numId="14" w16cid:durableId="1363819986">
    <w:abstractNumId w:val="22"/>
  </w:num>
  <w:num w:numId="15" w16cid:durableId="1856579708">
    <w:abstractNumId w:val="13"/>
  </w:num>
  <w:num w:numId="16" w16cid:durableId="995300268">
    <w:abstractNumId w:val="20"/>
  </w:num>
  <w:num w:numId="17" w16cid:durableId="1160972740">
    <w:abstractNumId w:val="11"/>
  </w:num>
  <w:num w:numId="18" w16cid:durableId="16393775">
    <w:abstractNumId w:val="1"/>
  </w:num>
  <w:num w:numId="19" w16cid:durableId="380056962">
    <w:abstractNumId w:val="23"/>
  </w:num>
  <w:num w:numId="20" w16cid:durableId="1417441420">
    <w:abstractNumId w:val="0"/>
  </w:num>
  <w:num w:numId="21" w16cid:durableId="1285388692">
    <w:abstractNumId w:val="26"/>
  </w:num>
  <w:num w:numId="22" w16cid:durableId="2033529107">
    <w:abstractNumId w:val="17"/>
  </w:num>
  <w:num w:numId="23" w16cid:durableId="1716540616">
    <w:abstractNumId w:val="10"/>
  </w:num>
  <w:num w:numId="24" w16cid:durableId="903638227">
    <w:abstractNumId w:val="5"/>
  </w:num>
  <w:num w:numId="25" w16cid:durableId="711197478">
    <w:abstractNumId w:val="19"/>
  </w:num>
  <w:num w:numId="26" w16cid:durableId="732123801">
    <w:abstractNumId w:val="25"/>
  </w:num>
  <w:num w:numId="27" w16cid:durableId="14703953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der, Kyle J.">
    <w15:presenceInfo w15:providerId="AD" w15:userId="S::Kyle.Coder@va.gov::ec4f9b5d-fe24-466f-a4af-0d030edc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88"/>
    <w:rsid w:val="00005BE7"/>
    <w:rsid w:val="00012EFA"/>
    <w:rsid w:val="000156E3"/>
    <w:rsid w:val="000205D4"/>
    <w:rsid w:val="00023FD5"/>
    <w:rsid w:val="00027CDF"/>
    <w:rsid w:val="00030502"/>
    <w:rsid w:val="000309F3"/>
    <w:rsid w:val="000417CD"/>
    <w:rsid w:val="0004333A"/>
    <w:rsid w:val="00044545"/>
    <w:rsid w:val="0005334A"/>
    <w:rsid w:val="00057083"/>
    <w:rsid w:val="00064D46"/>
    <w:rsid w:val="000664CE"/>
    <w:rsid w:val="00085FF1"/>
    <w:rsid w:val="00086B41"/>
    <w:rsid w:val="000A1DBB"/>
    <w:rsid w:val="000A6393"/>
    <w:rsid w:val="000A690B"/>
    <w:rsid w:val="000B27DC"/>
    <w:rsid w:val="000B5C7F"/>
    <w:rsid w:val="000C05BD"/>
    <w:rsid w:val="000C0B46"/>
    <w:rsid w:val="000C40A3"/>
    <w:rsid w:val="000C46F6"/>
    <w:rsid w:val="000C4BEB"/>
    <w:rsid w:val="000C7745"/>
    <w:rsid w:val="000C7DA9"/>
    <w:rsid w:val="000D2CCA"/>
    <w:rsid w:val="000D37CC"/>
    <w:rsid w:val="000E03BF"/>
    <w:rsid w:val="000E4614"/>
    <w:rsid w:val="000E4D27"/>
    <w:rsid w:val="000E62C6"/>
    <w:rsid w:val="000E6635"/>
    <w:rsid w:val="000E6C40"/>
    <w:rsid w:val="000E7265"/>
    <w:rsid w:val="00101D71"/>
    <w:rsid w:val="00103F84"/>
    <w:rsid w:val="00104E33"/>
    <w:rsid w:val="001128BC"/>
    <w:rsid w:val="0011507D"/>
    <w:rsid w:val="00117C0A"/>
    <w:rsid w:val="00124B90"/>
    <w:rsid w:val="00134DAF"/>
    <w:rsid w:val="001457D5"/>
    <w:rsid w:val="001458AA"/>
    <w:rsid w:val="0014608D"/>
    <w:rsid w:val="00146B07"/>
    <w:rsid w:val="00146FEF"/>
    <w:rsid w:val="001475F2"/>
    <w:rsid w:val="00170910"/>
    <w:rsid w:val="00170C0C"/>
    <w:rsid w:val="00172C52"/>
    <w:rsid w:val="00173798"/>
    <w:rsid w:val="00180773"/>
    <w:rsid w:val="00186F60"/>
    <w:rsid w:val="00186FA2"/>
    <w:rsid w:val="0019492C"/>
    <w:rsid w:val="00197AFA"/>
    <w:rsid w:val="001A6BDB"/>
    <w:rsid w:val="001A7F10"/>
    <w:rsid w:val="001C3446"/>
    <w:rsid w:val="001C4B8A"/>
    <w:rsid w:val="001C570C"/>
    <w:rsid w:val="001D3192"/>
    <w:rsid w:val="001D6502"/>
    <w:rsid w:val="001E065D"/>
    <w:rsid w:val="001F105E"/>
    <w:rsid w:val="001F4FBE"/>
    <w:rsid w:val="001F5F97"/>
    <w:rsid w:val="00200542"/>
    <w:rsid w:val="00204E35"/>
    <w:rsid w:val="00206B43"/>
    <w:rsid w:val="00206DD1"/>
    <w:rsid w:val="0021534B"/>
    <w:rsid w:val="00215DFE"/>
    <w:rsid w:val="002172E7"/>
    <w:rsid w:val="0021757A"/>
    <w:rsid w:val="00224C58"/>
    <w:rsid w:val="00225DBA"/>
    <w:rsid w:val="0022777C"/>
    <w:rsid w:val="00236507"/>
    <w:rsid w:val="0024083C"/>
    <w:rsid w:val="00243744"/>
    <w:rsid w:val="00244EE2"/>
    <w:rsid w:val="00251B4F"/>
    <w:rsid w:val="0025288F"/>
    <w:rsid w:val="00257551"/>
    <w:rsid w:val="00265183"/>
    <w:rsid w:val="0026547F"/>
    <w:rsid w:val="00267BD6"/>
    <w:rsid w:val="00272267"/>
    <w:rsid w:val="00274B07"/>
    <w:rsid w:val="00284F7F"/>
    <w:rsid w:val="0029265E"/>
    <w:rsid w:val="00293938"/>
    <w:rsid w:val="00294901"/>
    <w:rsid w:val="002A2627"/>
    <w:rsid w:val="002A269F"/>
    <w:rsid w:val="002A3BFA"/>
    <w:rsid w:val="002A449B"/>
    <w:rsid w:val="002B177E"/>
    <w:rsid w:val="002B183C"/>
    <w:rsid w:val="002B7B25"/>
    <w:rsid w:val="002C18FF"/>
    <w:rsid w:val="002C742E"/>
    <w:rsid w:val="002D125B"/>
    <w:rsid w:val="002D40C9"/>
    <w:rsid w:val="002D4D46"/>
    <w:rsid w:val="002E304D"/>
    <w:rsid w:val="002E3B7F"/>
    <w:rsid w:val="002E3C87"/>
    <w:rsid w:val="002E4DA2"/>
    <w:rsid w:val="002E58D5"/>
    <w:rsid w:val="002F2E4A"/>
    <w:rsid w:val="002F49C3"/>
    <w:rsid w:val="002F61B6"/>
    <w:rsid w:val="00302E41"/>
    <w:rsid w:val="00304C64"/>
    <w:rsid w:val="0032109B"/>
    <w:rsid w:val="00322645"/>
    <w:rsid w:val="003240C6"/>
    <w:rsid w:val="0032691B"/>
    <w:rsid w:val="003315EE"/>
    <w:rsid w:val="00333ED0"/>
    <w:rsid w:val="0033772F"/>
    <w:rsid w:val="003477D5"/>
    <w:rsid w:val="003507EA"/>
    <w:rsid w:val="00354989"/>
    <w:rsid w:val="00357126"/>
    <w:rsid w:val="003632B9"/>
    <w:rsid w:val="00372858"/>
    <w:rsid w:val="00373719"/>
    <w:rsid w:val="0038448B"/>
    <w:rsid w:val="00384A97"/>
    <w:rsid w:val="00386E5B"/>
    <w:rsid w:val="003A35D3"/>
    <w:rsid w:val="003A4342"/>
    <w:rsid w:val="003A59CC"/>
    <w:rsid w:val="003C2D1C"/>
    <w:rsid w:val="003D29CF"/>
    <w:rsid w:val="003E0013"/>
    <w:rsid w:val="003E0D3F"/>
    <w:rsid w:val="003E29FD"/>
    <w:rsid w:val="003E4C89"/>
    <w:rsid w:val="003F0E8C"/>
    <w:rsid w:val="003F56C5"/>
    <w:rsid w:val="00400131"/>
    <w:rsid w:val="0040745B"/>
    <w:rsid w:val="00410444"/>
    <w:rsid w:val="0041150E"/>
    <w:rsid w:val="00412FE6"/>
    <w:rsid w:val="004149D1"/>
    <w:rsid w:val="00416816"/>
    <w:rsid w:val="00417D97"/>
    <w:rsid w:val="00423EFA"/>
    <w:rsid w:val="004260CB"/>
    <w:rsid w:val="00437B7C"/>
    <w:rsid w:val="00443909"/>
    <w:rsid w:val="0044681B"/>
    <w:rsid w:val="004521D9"/>
    <w:rsid w:val="00455560"/>
    <w:rsid w:val="004635A0"/>
    <w:rsid w:val="00480F04"/>
    <w:rsid w:val="00491472"/>
    <w:rsid w:val="004A2307"/>
    <w:rsid w:val="004A3AA2"/>
    <w:rsid w:val="004B02A4"/>
    <w:rsid w:val="004B0841"/>
    <w:rsid w:val="004C1B1E"/>
    <w:rsid w:val="004D7743"/>
    <w:rsid w:val="004E49FF"/>
    <w:rsid w:val="004E4F79"/>
    <w:rsid w:val="004E5D83"/>
    <w:rsid w:val="004F0B03"/>
    <w:rsid w:val="004F2EDE"/>
    <w:rsid w:val="004F3C17"/>
    <w:rsid w:val="004F5958"/>
    <w:rsid w:val="0051344F"/>
    <w:rsid w:val="0051362A"/>
    <w:rsid w:val="00513FB2"/>
    <w:rsid w:val="00527245"/>
    <w:rsid w:val="00533458"/>
    <w:rsid w:val="00535F80"/>
    <w:rsid w:val="00537B37"/>
    <w:rsid w:val="00543628"/>
    <w:rsid w:val="0054571F"/>
    <w:rsid w:val="00551041"/>
    <w:rsid w:val="00554385"/>
    <w:rsid w:val="005551B1"/>
    <w:rsid w:val="0055790F"/>
    <w:rsid w:val="00560DA3"/>
    <w:rsid w:val="00561AA0"/>
    <w:rsid w:val="00563FBA"/>
    <w:rsid w:val="00567752"/>
    <w:rsid w:val="00570640"/>
    <w:rsid w:val="00571B10"/>
    <w:rsid w:val="00580269"/>
    <w:rsid w:val="0058182B"/>
    <w:rsid w:val="00585543"/>
    <w:rsid w:val="0059047C"/>
    <w:rsid w:val="00591C17"/>
    <w:rsid w:val="00592495"/>
    <w:rsid w:val="005A1ED3"/>
    <w:rsid w:val="005A291D"/>
    <w:rsid w:val="005A4213"/>
    <w:rsid w:val="005A5ED4"/>
    <w:rsid w:val="005B79EB"/>
    <w:rsid w:val="005C0264"/>
    <w:rsid w:val="005C4380"/>
    <w:rsid w:val="005C4C55"/>
    <w:rsid w:val="005C51B6"/>
    <w:rsid w:val="005C629C"/>
    <w:rsid w:val="005C7539"/>
    <w:rsid w:val="005D1A73"/>
    <w:rsid w:val="005D1DCD"/>
    <w:rsid w:val="005D314E"/>
    <w:rsid w:val="005D5D19"/>
    <w:rsid w:val="005D651D"/>
    <w:rsid w:val="005E2F3E"/>
    <w:rsid w:val="00601247"/>
    <w:rsid w:val="00601F1F"/>
    <w:rsid w:val="00603271"/>
    <w:rsid w:val="00604D18"/>
    <w:rsid w:val="006119DC"/>
    <w:rsid w:val="00612B76"/>
    <w:rsid w:val="00614BBB"/>
    <w:rsid w:val="00621235"/>
    <w:rsid w:val="00622524"/>
    <w:rsid w:val="00622CD4"/>
    <w:rsid w:val="00626704"/>
    <w:rsid w:val="006412B9"/>
    <w:rsid w:val="00646E65"/>
    <w:rsid w:val="00647E23"/>
    <w:rsid w:val="00650C4F"/>
    <w:rsid w:val="00652403"/>
    <w:rsid w:val="00656177"/>
    <w:rsid w:val="0066014B"/>
    <w:rsid w:val="006649A7"/>
    <w:rsid w:val="00666F1C"/>
    <w:rsid w:val="00670DAC"/>
    <w:rsid w:val="00676220"/>
    <w:rsid w:val="00697723"/>
    <w:rsid w:val="006A2D96"/>
    <w:rsid w:val="006B44D7"/>
    <w:rsid w:val="006B4FBE"/>
    <w:rsid w:val="006C146A"/>
    <w:rsid w:val="006C2193"/>
    <w:rsid w:val="006C3609"/>
    <w:rsid w:val="006C3856"/>
    <w:rsid w:val="006C4E2C"/>
    <w:rsid w:val="006D2E1B"/>
    <w:rsid w:val="006D436A"/>
    <w:rsid w:val="006D7310"/>
    <w:rsid w:val="006D74F2"/>
    <w:rsid w:val="006D78CA"/>
    <w:rsid w:val="006F3879"/>
    <w:rsid w:val="006F454C"/>
    <w:rsid w:val="006F5EA4"/>
    <w:rsid w:val="007022EB"/>
    <w:rsid w:val="007056A7"/>
    <w:rsid w:val="0070709E"/>
    <w:rsid w:val="007161CC"/>
    <w:rsid w:val="00717AE5"/>
    <w:rsid w:val="007415EB"/>
    <w:rsid w:val="00747352"/>
    <w:rsid w:val="00750063"/>
    <w:rsid w:val="0076084B"/>
    <w:rsid w:val="00760B01"/>
    <w:rsid w:val="00760EB7"/>
    <w:rsid w:val="00781052"/>
    <w:rsid w:val="00781749"/>
    <w:rsid w:val="00785D93"/>
    <w:rsid w:val="00796C77"/>
    <w:rsid w:val="007970BC"/>
    <w:rsid w:val="007C0685"/>
    <w:rsid w:val="007C21D7"/>
    <w:rsid w:val="007C2609"/>
    <w:rsid w:val="007C6A0B"/>
    <w:rsid w:val="007C7A0D"/>
    <w:rsid w:val="007E04AD"/>
    <w:rsid w:val="007E7BAB"/>
    <w:rsid w:val="007F0AD9"/>
    <w:rsid w:val="007F1185"/>
    <w:rsid w:val="008005D8"/>
    <w:rsid w:val="00801325"/>
    <w:rsid w:val="00804AC7"/>
    <w:rsid w:val="00806FAA"/>
    <w:rsid w:val="00830EC7"/>
    <w:rsid w:val="00832A88"/>
    <w:rsid w:val="008336FE"/>
    <w:rsid w:val="00850D88"/>
    <w:rsid w:val="00861D29"/>
    <w:rsid w:val="0087742B"/>
    <w:rsid w:val="00877AC4"/>
    <w:rsid w:val="00877F36"/>
    <w:rsid w:val="00882641"/>
    <w:rsid w:val="0088311B"/>
    <w:rsid w:val="00886200"/>
    <w:rsid w:val="00887FD4"/>
    <w:rsid w:val="00895198"/>
    <w:rsid w:val="008A433A"/>
    <w:rsid w:val="008A57F9"/>
    <w:rsid w:val="008C66B0"/>
    <w:rsid w:val="008D18B5"/>
    <w:rsid w:val="008D5AA0"/>
    <w:rsid w:val="008E08A5"/>
    <w:rsid w:val="008F199B"/>
    <w:rsid w:val="008F1BB7"/>
    <w:rsid w:val="008F4B9F"/>
    <w:rsid w:val="0090536B"/>
    <w:rsid w:val="00906897"/>
    <w:rsid w:val="00907103"/>
    <w:rsid w:val="00911940"/>
    <w:rsid w:val="0091562B"/>
    <w:rsid w:val="00922D50"/>
    <w:rsid w:val="00926158"/>
    <w:rsid w:val="00926B4A"/>
    <w:rsid w:val="0093457B"/>
    <w:rsid w:val="00935502"/>
    <w:rsid w:val="00937747"/>
    <w:rsid w:val="00940075"/>
    <w:rsid w:val="00942773"/>
    <w:rsid w:val="00946B21"/>
    <w:rsid w:val="00952002"/>
    <w:rsid w:val="00954E3A"/>
    <w:rsid w:val="0096202A"/>
    <w:rsid w:val="00966191"/>
    <w:rsid w:val="0098021D"/>
    <w:rsid w:val="00980E67"/>
    <w:rsid w:val="009826A5"/>
    <w:rsid w:val="009849B3"/>
    <w:rsid w:val="0099113F"/>
    <w:rsid w:val="009936FD"/>
    <w:rsid w:val="00994984"/>
    <w:rsid w:val="00996D60"/>
    <w:rsid w:val="009A0C67"/>
    <w:rsid w:val="009A1C73"/>
    <w:rsid w:val="009A237B"/>
    <w:rsid w:val="009A2D05"/>
    <w:rsid w:val="009A46E3"/>
    <w:rsid w:val="009A54FD"/>
    <w:rsid w:val="009A7B2A"/>
    <w:rsid w:val="009B0FF6"/>
    <w:rsid w:val="009B1AE9"/>
    <w:rsid w:val="009B2942"/>
    <w:rsid w:val="009B44FD"/>
    <w:rsid w:val="009B4E32"/>
    <w:rsid w:val="009C3B5B"/>
    <w:rsid w:val="009C4400"/>
    <w:rsid w:val="009D2EE9"/>
    <w:rsid w:val="009E02E5"/>
    <w:rsid w:val="009E6CCD"/>
    <w:rsid w:val="009F5CB5"/>
    <w:rsid w:val="00A023B1"/>
    <w:rsid w:val="00A06BDF"/>
    <w:rsid w:val="00A12E93"/>
    <w:rsid w:val="00A14D27"/>
    <w:rsid w:val="00A153B1"/>
    <w:rsid w:val="00A26BDB"/>
    <w:rsid w:val="00A3126F"/>
    <w:rsid w:val="00A37600"/>
    <w:rsid w:val="00A4524A"/>
    <w:rsid w:val="00A45D3D"/>
    <w:rsid w:val="00A523F7"/>
    <w:rsid w:val="00A54E8D"/>
    <w:rsid w:val="00A615A4"/>
    <w:rsid w:val="00A91499"/>
    <w:rsid w:val="00A9241F"/>
    <w:rsid w:val="00A97C0C"/>
    <w:rsid w:val="00AA09C4"/>
    <w:rsid w:val="00AA0EE4"/>
    <w:rsid w:val="00AA3F5C"/>
    <w:rsid w:val="00AA6D8B"/>
    <w:rsid w:val="00AB4A64"/>
    <w:rsid w:val="00AC336C"/>
    <w:rsid w:val="00AC4A67"/>
    <w:rsid w:val="00AD258D"/>
    <w:rsid w:val="00AD3042"/>
    <w:rsid w:val="00AD7309"/>
    <w:rsid w:val="00AE708A"/>
    <w:rsid w:val="00AF062A"/>
    <w:rsid w:val="00AF7C17"/>
    <w:rsid w:val="00B06DCE"/>
    <w:rsid w:val="00B13183"/>
    <w:rsid w:val="00B1660F"/>
    <w:rsid w:val="00B17DF4"/>
    <w:rsid w:val="00B223B1"/>
    <w:rsid w:val="00B27EDB"/>
    <w:rsid w:val="00B31095"/>
    <w:rsid w:val="00B32B45"/>
    <w:rsid w:val="00B407D1"/>
    <w:rsid w:val="00B417C8"/>
    <w:rsid w:val="00B42D16"/>
    <w:rsid w:val="00B46669"/>
    <w:rsid w:val="00B46F93"/>
    <w:rsid w:val="00B50616"/>
    <w:rsid w:val="00B50DC3"/>
    <w:rsid w:val="00B53D3E"/>
    <w:rsid w:val="00B55CAB"/>
    <w:rsid w:val="00B652DC"/>
    <w:rsid w:val="00B75D69"/>
    <w:rsid w:val="00B7685B"/>
    <w:rsid w:val="00B87BAF"/>
    <w:rsid w:val="00BA1C96"/>
    <w:rsid w:val="00BB0B36"/>
    <w:rsid w:val="00BB53CE"/>
    <w:rsid w:val="00BC6F1E"/>
    <w:rsid w:val="00BC7507"/>
    <w:rsid w:val="00BD0A8A"/>
    <w:rsid w:val="00BD122C"/>
    <w:rsid w:val="00BE176C"/>
    <w:rsid w:val="00BF5B15"/>
    <w:rsid w:val="00BF7055"/>
    <w:rsid w:val="00C005C4"/>
    <w:rsid w:val="00C036FB"/>
    <w:rsid w:val="00C05267"/>
    <w:rsid w:val="00C068F5"/>
    <w:rsid w:val="00C20C6B"/>
    <w:rsid w:val="00C30D26"/>
    <w:rsid w:val="00C358C1"/>
    <w:rsid w:val="00C35B8F"/>
    <w:rsid w:val="00C458AF"/>
    <w:rsid w:val="00C51C6E"/>
    <w:rsid w:val="00C52778"/>
    <w:rsid w:val="00C553FA"/>
    <w:rsid w:val="00C60DDC"/>
    <w:rsid w:val="00C63BBD"/>
    <w:rsid w:val="00C67E8D"/>
    <w:rsid w:val="00C773C1"/>
    <w:rsid w:val="00C96AD7"/>
    <w:rsid w:val="00CA103C"/>
    <w:rsid w:val="00CB364E"/>
    <w:rsid w:val="00CB6E0C"/>
    <w:rsid w:val="00CD2CBF"/>
    <w:rsid w:val="00CE3785"/>
    <w:rsid w:val="00CE692A"/>
    <w:rsid w:val="00CF09CE"/>
    <w:rsid w:val="00CF0BC8"/>
    <w:rsid w:val="00D011B9"/>
    <w:rsid w:val="00D016C7"/>
    <w:rsid w:val="00D06090"/>
    <w:rsid w:val="00D178E5"/>
    <w:rsid w:val="00D17B1D"/>
    <w:rsid w:val="00D239F4"/>
    <w:rsid w:val="00D26701"/>
    <w:rsid w:val="00D33E7E"/>
    <w:rsid w:val="00D36694"/>
    <w:rsid w:val="00D41431"/>
    <w:rsid w:val="00D43952"/>
    <w:rsid w:val="00D46714"/>
    <w:rsid w:val="00D51D0A"/>
    <w:rsid w:val="00D52CB9"/>
    <w:rsid w:val="00D52E11"/>
    <w:rsid w:val="00D65605"/>
    <w:rsid w:val="00D7318A"/>
    <w:rsid w:val="00D75D11"/>
    <w:rsid w:val="00D7671E"/>
    <w:rsid w:val="00D77C04"/>
    <w:rsid w:val="00D828FD"/>
    <w:rsid w:val="00D87A30"/>
    <w:rsid w:val="00D91063"/>
    <w:rsid w:val="00D91130"/>
    <w:rsid w:val="00D914FA"/>
    <w:rsid w:val="00D958FC"/>
    <w:rsid w:val="00DA4C61"/>
    <w:rsid w:val="00DB0F34"/>
    <w:rsid w:val="00DB31B9"/>
    <w:rsid w:val="00DB4DFE"/>
    <w:rsid w:val="00DC07A8"/>
    <w:rsid w:val="00DC739E"/>
    <w:rsid w:val="00DE0CAA"/>
    <w:rsid w:val="00DE6B54"/>
    <w:rsid w:val="00DF014B"/>
    <w:rsid w:val="00DF21E2"/>
    <w:rsid w:val="00E05903"/>
    <w:rsid w:val="00E12578"/>
    <w:rsid w:val="00E153A1"/>
    <w:rsid w:val="00E2000E"/>
    <w:rsid w:val="00E250F6"/>
    <w:rsid w:val="00E3161C"/>
    <w:rsid w:val="00E365BA"/>
    <w:rsid w:val="00E41B5A"/>
    <w:rsid w:val="00E52074"/>
    <w:rsid w:val="00E61412"/>
    <w:rsid w:val="00E62250"/>
    <w:rsid w:val="00E648FA"/>
    <w:rsid w:val="00E72487"/>
    <w:rsid w:val="00E74C5B"/>
    <w:rsid w:val="00E902B7"/>
    <w:rsid w:val="00E92F16"/>
    <w:rsid w:val="00E93A23"/>
    <w:rsid w:val="00E97A1C"/>
    <w:rsid w:val="00EA657A"/>
    <w:rsid w:val="00EA6E4F"/>
    <w:rsid w:val="00EB35C0"/>
    <w:rsid w:val="00EC0AB2"/>
    <w:rsid w:val="00EC6AFD"/>
    <w:rsid w:val="00ED1FFA"/>
    <w:rsid w:val="00EE01BE"/>
    <w:rsid w:val="00EE56DD"/>
    <w:rsid w:val="00EF151C"/>
    <w:rsid w:val="00EF1723"/>
    <w:rsid w:val="00EF4672"/>
    <w:rsid w:val="00F03D20"/>
    <w:rsid w:val="00F05291"/>
    <w:rsid w:val="00F12082"/>
    <w:rsid w:val="00F13CDA"/>
    <w:rsid w:val="00F16A49"/>
    <w:rsid w:val="00F25688"/>
    <w:rsid w:val="00F4025C"/>
    <w:rsid w:val="00F41684"/>
    <w:rsid w:val="00F62EDB"/>
    <w:rsid w:val="00F62FF9"/>
    <w:rsid w:val="00F63B8A"/>
    <w:rsid w:val="00F64BF3"/>
    <w:rsid w:val="00F73E07"/>
    <w:rsid w:val="00F8101B"/>
    <w:rsid w:val="00F82218"/>
    <w:rsid w:val="00F84249"/>
    <w:rsid w:val="00F87300"/>
    <w:rsid w:val="00F92E1B"/>
    <w:rsid w:val="00F9552C"/>
    <w:rsid w:val="00F97829"/>
    <w:rsid w:val="00FA0EFB"/>
    <w:rsid w:val="00FA5E1E"/>
    <w:rsid w:val="00FD7D45"/>
    <w:rsid w:val="00FE0A6F"/>
    <w:rsid w:val="00FE6944"/>
    <w:rsid w:val="00FF069C"/>
    <w:rsid w:val="00FF47F2"/>
    <w:rsid w:val="018B556A"/>
    <w:rsid w:val="023D4087"/>
    <w:rsid w:val="0241897A"/>
    <w:rsid w:val="026B0B15"/>
    <w:rsid w:val="029A2965"/>
    <w:rsid w:val="02BCFDA1"/>
    <w:rsid w:val="0343BA90"/>
    <w:rsid w:val="03D20C03"/>
    <w:rsid w:val="05713B15"/>
    <w:rsid w:val="06315AD4"/>
    <w:rsid w:val="06DD5231"/>
    <w:rsid w:val="07C332EA"/>
    <w:rsid w:val="08B22072"/>
    <w:rsid w:val="090F196D"/>
    <w:rsid w:val="0993E839"/>
    <w:rsid w:val="09CB7592"/>
    <w:rsid w:val="0A7D1AD9"/>
    <w:rsid w:val="0AE3635F"/>
    <w:rsid w:val="0CC7B08C"/>
    <w:rsid w:val="0D0EFC5E"/>
    <w:rsid w:val="0D126F88"/>
    <w:rsid w:val="0DD2547C"/>
    <w:rsid w:val="0E6EC375"/>
    <w:rsid w:val="0EA80664"/>
    <w:rsid w:val="0EE864CB"/>
    <w:rsid w:val="102336EC"/>
    <w:rsid w:val="107BB801"/>
    <w:rsid w:val="118AF291"/>
    <w:rsid w:val="119AFE28"/>
    <w:rsid w:val="12BAFCC1"/>
    <w:rsid w:val="12BC55A5"/>
    <w:rsid w:val="1356BEF1"/>
    <w:rsid w:val="1425E483"/>
    <w:rsid w:val="14AA4B4C"/>
    <w:rsid w:val="14D30B82"/>
    <w:rsid w:val="14F95A7F"/>
    <w:rsid w:val="152A7686"/>
    <w:rsid w:val="15E04CE0"/>
    <w:rsid w:val="1711968D"/>
    <w:rsid w:val="173197FA"/>
    <w:rsid w:val="179973CE"/>
    <w:rsid w:val="17F6F241"/>
    <w:rsid w:val="1833256E"/>
    <w:rsid w:val="19317B72"/>
    <w:rsid w:val="1A34EF81"/>
    <w:rsid w:val="1AA985BC"/>
    <w:rsid w:val="1AF3BB2A"/>
    <w:rsid w:val="1B1149D7"/>
    <w:rsid w:val="1B4574C0"/>
    <w:rsid w:val="1B6A1C48"/>
    <w:rsid w:val="1BB14F5E"/>
    <w:rsid w:val="1BC2207D"/>
    <w:rsid w:val="1BD69E58"/>
    <w:rsid w:val="1BFA0AAD"/>
    <w:rsid w:val="1C0FE779"/>
    <w:rsid w:val="1C3C8CFC"/>
    <w:rsid w:val="1D4D0B53"/>
    <w:rsid w:val="1DA9459F"/>
    <w:rsid w:val="1F1E5B90"/>
    <w:rsid w:val="1F34A61F"/>
    <w:rsid w:val="1FD299B4"/>
    <w:rsid w:val="204D7410"/>
    <w:rsid w:val="204E16C4"/>
    <w:rsid w:val="20B24F79"/>
    <w:rsid w:val="211CC706"/>
    <w:rsid w:val="21611919"/>
    <w:rsid w:val="2182143C"/>
    <w:rsid w:val="21CC410A"/>
    <w:rsid w:val="21FBC199"/>
    <w:rsid w:val="224FE793"/>
    <w:rsid w:val="2261AE78"/>
    <w:rsid w:val="233AB142"/>
    <w:rsid w:val="244B225E"/>
    <w:rsid w:val="248781D4"/>
    <w:rsid w:val="24BD9E4D"/>
    <w:rsid w:val="24FBF941"/>
    <w:rsid w:val="2519DE8F"/>
    <w:rsid w:val="2580D854"/>
    <w:rsid w:val="25D7DBBB"/>
    <w:rsid w:val="25E6ECF0"/>
    <w:rsid w:val="26AA5225"/>
    <w:rsid w:val="26AB0EBE"/>
    <w:rsid w:val="26C974F6"/>
    <w:rsid w:val="27581227"/>
    <w:rsid w:val="275BAE3C"/>
    <w:rsid w:val="27C3172C"/>
    <w:rsid w:val="2807081A"/>
    <w:rsid w:val="282D40DB"/>
    <w:rsid w:val="28541E34"/>
    <w:rsid w:val="2891D7EF"/>
    <w:rsid w:val="297A1ABE"/>
    <w:rsid w:val="29BDBBA4"/>
    <w:rsid w:val="29E80519"/>
    <w:rsid w:val="2A175E33"/>
    <w:rsid w:val="2A8E4BC3"/>
    <w:rsid w:val="2CC05336"/>
    <w:rsid w:val="2D3D30AD"/>
    <w:rsid w:val="2D7612BC"/>
    <w:rsid w:val="2EF6E805"/>
    <w:rsid w:val="2F041D39"/>
    <w:rsid w:val="2F4C6E18"/>
    <w:rsid w:val="2FA9EC28"/>
    <w:rsid w:val="2FC91EAC"/>
    <w:rsid w:val="303BE18A"/>
    <w:rsid w:val="30E109FB"/>
    <w:rsid w:val="31AAD109"/>
    <w:rsid w:val="3220F82F"/>
    <w:rsid w:val="3256F580"/>
    <w:rsid w:val="32FABF6A"/>
    <w:rsid w:val="3426DB65"/>
    <w:rsid w:val="3458E742"/>
    <w:rsid w:val="34721665"/>
    <w:rsid w:val="349D7C11"/>
    <w:rsid w:val="34B7C225"/>
    <w:rsid w:val="34BE74D1"/>
    <w:rsid w:val="34C4E94F"/>
    <w:rsid w:val="3541E4A9"/>
    <w:rsid w:val="3579D6B3"/>
    <w:rsid w:val="35970DA1"/>
    <w:rsid w:val="35C4D62B"/>
    <w:rsid w:val="36184084"/>
    <w:rsid w:val="36261243"/>
    <w:rsid w:val="363D7155"/>
    <w:rsid w:val="36E2D50B"/>
    <w:rsid w:val="371CEC51"/>
    <w:rsid w:val="372EA737"/>
    <w:rsid w:val="37E5B747"/>
    <w:rsid w:val="383C9E46"/>
    <w:rsid w:val="388126DC"/>
    <w:rsid w:val="399569D5"/>
    <w:rsid w:val="39D0C4A0"/>
    <w:rsid w:val="3B672325"/>
    <w:rsid w:val="3BA9E736"/>
    <w:rsid w:val="3BDB5D55"/>
    <w:rsid w:val="3CFB8B80"/>
    <w:rsid w:val="3D156967"/>
    <w:rsid w:val="3DC7DFBC"/>
    <w:rsid w:val="3EBB4DC0"/>
    <w:rsid w:val="3F002D6F"/>
    <w:rsid w:val="3F40ED8C"/>
    <w:rsid w:val="3F772834"/>
    <w:rsid w:val="3FD7C2A9"/>
    <w:rsid w:val="4019589B"/>
    <w:rsid w:val="40C26A73"/>
    <w:rsid w:val="40E1626F"/>
    <w:rsid w:val="413CEA8F"/>
    <w:rsid w:val="417F1C54"/>
    <w:rsid w:val="41FCDC09"/>
    <w:rsid w:val="428858E2"/>
    <w:rsid w:val="428EE308"/>
    <w:rsid w:val="42FC492E"/>
    <w:rsid w:val="42FE7117"/>
    <w:rsid w:val="4328AFA1"/>
    <w:rsid w:val="43A829B2"/>
    <w:rsid w:val="44293B00"/>
    <w:rsid w:val="442DAF5E"/>
    <w:rsid w:val="4473F3BD"/>
    <w:rsid w:val="44A0FC80"/>
    <w:rsid w:val="45802D1B"/>
    <w:rsid w:val="47334C87"/>
    <w:rsid w:val="4733F925"/>
    <w:rsid w:val="474DBD43"/>
    <w:rsid w:val="47732BA9"/>
    <w:rsid w:val="477BADA8"/>
    <w:rsid w:val="48B0E65F"/>
    <w:rsid w:val="496D7195"/>
    <w:rsid w:val="4ADEAEFA"/>
    <w:rsid w:val="4B4A4AA9"/>
    <w:rsid w:val="4BB24D86"/>
    <w:rsid w:val="4D39C236"/>
    <w:rsid w:val="4F6E8AA7"/>
    <w:rsid w:val="505E3799"/>
    <w:rsid w:val="50B26897"/>
    <w:rsid w:val="51365833"/>
    <w:rsid w:val="518AC350"/>
    <w:rsid w:val="51C2D735"/>
    <w:rsid w:val="51E92D24"/>
    <w:rsid w:val="51EF34EC"/>
    <w:rsid w:val="5213AA68"/>
    <w:rsid w:val="52259AD2"/>
    <w:rsid w:val="52367D53"/>
    <w:rsid w:val="52B981F3"/>
    <w:rsid w:val="532D2DF9"/>
    <w:rsid w:val="5332B8D0"/>
    <w:rsid w:val="5423E898"/>
    <w:rsid w:val="547E5822"/>
    <w:rsid w:val="55298482"/>
    <w:rsid w:val="5568EE42"/>
    <w:rsid w:val="55E0C6E8"/>
    <w:rsid w:val="5627AFD4"/>
    <w:rsid w:val="565DE8C4"/>
    <w:rsid w:val="589B563C"/>
    <w:rsid w:val="5A141E62"/>
    <w:rsid w:val="5A3B9365"/>
    <w:rsid w:val="5B8A874F"/>
    <w:rsid w:val="5CA11CDA"/>
    <w:rsid w:val="5CDFDB1F"/>
    <w:rsid w:val="5DEFCE30"/>
    <w:rsid w:val="5DF9E2AD"/>
    <w:rsid w:val="5E279982"/>
    <w:rsid w:val="5E92FF2E"/>
    <w:rsid w:val="5F216EBE"/>
    <w:rsid w:val="5F60B4D4"/>
    <w:rsid w:val="607745FC"/>
    <w:rsid w:val="613EFEDF"/>
    <w:rsid w:val="61875B20"/>
    <w:rsid w:val="6251C366"/>
    <w:rsid w:val="62554F9B"/>
    <w:rsid w:val="625F9E3D"/>
    <w:rsid w:val="62762188"/>
    <w:rsid w:val="62A61624"/>
    <w:rsid w:val="63A66BE4"/>
    <w:rsid w:val="6404C8D1"/>
    <w:rsid w:val="6454BF5C"/>
    <w:rsid w:val="6486B74D"/>
    <w:rsid w:val="6573833D"/>
    <w:rsid w:val="657FB96C"/>
    <w:rsid w:val="6603E73D"/>
    <w:rsid w:val="662D4AAD"/>
    <w:rsid w:val="66DD91A3"/>
    <w:rsid w:val="66E6A239"/>
    <w:rsid w:val="670EC1FF"/>
    <w:rsid w:val="67635B94"/>
    <w:rsid w:val="67777297"/>
    <w:rsid w:val="6777961A"/>
    <w:rsid w:val="677FBF4A"/>
    <w:rsid w:val="68347FDD"/>
    <w:rsid w:val="684AC4A5"/>
    <w:rsid w:val="68A3C431"/>
    <w:rsid w:val="68B1839C"/>
    <w:rsid w:val="698A629B"/>
    <w:rsid w:val="69C63BF9"/>
    <w:rsid w:val="69E4CE82"/>
    <w:rsid w:val="69EC9561"/>
    <w:rsid w:val="6A068487"/>
    <w:rsid w:val="6A148C5F"/>
    <w:rsid w:val="6AC8664C"/>
    <w:rsid w:val="6B55DAA6"/>
    <w:rsid w:val="6B976EA6"/>
    <w:rsid w:val="6BA7FC20"/>
    <w:rsid w:val="6C55176D"/>
    <w:rsid w:val="6CF6C32F"/>
    <w:rsid w:val="6D76C9A3"/>
    <w:rsid w:val="6EA9901C"/>
    <w:rsid w:val="6F1AA0D7"/>
    <w:rsid w:val="6FDDB1BF"/>
    <w:rsid w:val="6FE9363D"/>
    <w:rsid w:val="701EFC47"/>
    <w:rsid w:val="70B95B9F"/>
    <w:rsid w:val="71B757C3"/>
    <w:rsid w:val="71F580F8"/>
    <w:rsid w:val="729CA273"/>
    <w:rsid w:val="7392CC7B"/>
    <w:rsid w:val="73B284D5"/>
    <w:rsid w:val="7456F291"/>
    <w:rsid w:val="761A0240"/>
    <w:rsid w:val="76B67440"/>
    <w:rsid w:val="76BA70CD"/>
    <w:rsid w:val="76BCC64C"/>
    <w:rsid w:val="76C776E4"/>
    <w:rsid w:val="77409098"/>
    <w:rsid w:val="778DED9B"/>
    <w:rsid w:val="78AB4520"/>
    <w:rsid w:val="79B84575"/>
    <w:rsid w:val="79D43366"/>
    <w:rsid w:val="7A41F2D7"/>
    <w:rsid w:val="7A63352B"/>
    <w:rsid w:val="7B8B09F2"/>
    <w:rsid w:val="7BB06C21"/>
    <w:rsid w:val="7C6D1AF8"/>
    <w:rsid w:val="7C83D68E"/>
    <w:rsid w:val="7CDFC317"/>
    <w:rsid w:val="7CFC5A21"/>
    <w:rsid w:val="7ED970D6"/>
    <w:rsid w:val="7F0AF4E9"/>
    <w:rsid w:val="7FD5E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E1E6C"/>
  <w15:chartTrackingRefBased/>
  <w15:docId w15:val="{2016DCC2-DD45-46A6-8366-21F1317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88"/>
    <w:rPr>
      <w:rFonts w:eastAsiaTheme="majorEastAsia" w:cstheme="majorBidi"/>
      <w:color w:val="272727" w:themeColor="text1" w:themeTint="D8"/>
    </w:rPr>
  </w:style>
  <w:style w:type="paragraph" w:styleId="Title">
    <w:name w:val="Title"/>
    <w:basedOn w:val="Normal"/>
    <w:next w:val="Normal"/>
    <w:link w:val="TitleChar"/>
    <w:uiPriority w:val="10"/>
    <w:qFormat/>
    <w:rsid w:val="00832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88"/>
    <w:pPr>
      <w:spacing w:before="160"/>
      <w:jc w:val="center"/>
    </w:pPr>
    <w:rPr>
      <w:i/>
      <w:iCs/>
      <w:color w:val="404040" w:themeColor="text1" w:themeTint="BF"/>
    </w:rPr>
  </w:style>
  <w:style w:type="character" w:customStyle="1" w:styleId="QuoteChar">
    <w:name w:val="Quote Char"/>
    <w:basedOn w:val="DefaultParagraphFont"/>
    <w:link w:val="Quote"/>
    <w:uiPriority w:val="29"/>
    <w:rsid w:val="00832A88"/>
    <w:rPr>
      <w:i/>
      <w:iCs/>
      <w:color w:val="404040" w:themeColor="text1" w:themeTint="BF"/>
    </w:rPr>
  </w:style>
  <w:style w:type="paragraph" w:styleId="ListParagraph">
    <w:name w:val="List Paragraph"/>
    <w:basedOn w:val="Normal"/>
    <w:uiPriority w:val="34"/>
    <w:qFormat/>
    <w:rsid w:val="00832A88"/>
    <w:pPr>
      <w:ind w:left="720"/>
      <w:contextualSpacing/>
    </w:pPr>
  </w:style>
  <w:style w:type="character" w:styleId="IntenseEmphasis">
    <w:name w:val="Intense Emphasis"/>
    <w:basedOn w:val="DefaultParagraphFont"/>
    <w:uiPriority w:val="21"/>
    <w:qFormat/>
    <w:rsid w:val="00832A88"/>
    <w:rPr>
      <w:i/>
      <w:iCs/>
      <w:color w:val="0F4761" w:themeColor="accent1" w:themeShade="BF"/>
    </w:rPr>
  </w:style>
  <w:style w:type="paragraph" w:styleId="IntenseQuote">
    <w:name w:val="Intense Quote"/>
    <w:basedOn w:val="Normal"/>
    <w:next w:val="Normal"/>
    <w:link w:val="IntenseQuoteChar"/>
    <w:uiPriority w:val="30"/>
    <w:qFormat/>
    <w:rsid w:val="00832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A88"/>
    <w:rPr>
      <w:i/>
      <w:iCs/>
      <w:color w:val="0F4761" w:themeColor="accent1" w:themeShade="BF"/>
    </w:rPr>
  </w:style>
  <w:style w:type="character" w:styleId="IntenseReference">
    <w:name w:val="Intense Reference"/>
    <w:basedOn w:val="DefaultParagraphFont"/>
    <w:uiPriority w:val="32"/>
    <w:qFormat/>
    <w:rsid w:val="00832A88"/>
    <w:rPr>
      <w:b/>
      <w:bCs/>
      <w:smallCaps/>
      <w:color w:val="0F4761" w:themeColor="accent1" w:themeShade="BF"/>
      <w:spacing w:val="5"/>
    </w:rPr>
  </w:style>
  <w:style w:type="paragraph" w:styleId="Header">
    <w:name w:val="header"/>
    <w:basedOn w:val="Normal"/>
    <w:link w:val="HeaderChar"/>
    <w:uiPriority w:val="99"/>
    <w:unhideWhenUsed/>
    <w:rsid w:val="0083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88"/>
  </w:style>
  <w:style w:type="paragraph" w:styleId="Footer">
    <w:name w:val="footer"/>
    <w:basedOn w:val="Normal"/>
    <w:link w:val="FooterChar"/>
    <w:uiPriority w:val="99"/>
    <w:unhideWhenUsed/>
    <w:rsid w:val="0083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88"/>
  </w:style>
  <w:style w:type="table" w:styleId="TableGrid">
    <w:name w:val="Table Grid"/>
    <w:basedOn w:val="TableNormal"/>
    <w:uiPriority w:val="39"/>
    <w:rsid w:val="008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D19"/>
    <w:rPr>
      <w:sz w:val="16"/>
      <w:szCs w:val="16"/>
    </w:rPr>
  </w:style>
  <w:style w:type="paragraph" w:styleId="CommentText">
    <w:name w:val="annotation text"/>
    <w:basedOn w:val="Normal"/>
    <w:link w:val="CommentTextChar"/>
    <w:uiPriority w:val="99"/>
    <w:unhideWhenUsed/>
    <w:rsid w:val="005D5D19"/>
    <w:pPr>
      <w:spacing w:line="240" w:lineRule="auto"/>
    </w:pPr>
    <w:rPr>
      <w:sz w:val="20"/>
      <w:szCs w:val="20"/>
    </w:rPr>
  </w:style>
  <w:style w:type="character" w:customStyle="1" w:styleId="CommentTextChar">
    <w:name w:val="Comment Text Char"/>
    <w:basedOn w:val="DefaultParagraphFont"/>
    <w:link w:val="CommentText"/>
    <w:uiPriority w:val="99"/>
    <w:rsid w:val="005D5D19"/>
    <w:rPr>
      <w:sz w:val="20"/>
      <w:szCs w:val="20"/>
    </w:rPr>
  </w:style>
  <w:style w:type="paragraph" w:styleId="CommentSubject">
    <w:name w:val="annotation subject"/>
    <w:basedOn w:val="CommentText"/>
    <w:next w:val="CommentText"/>
    <w:link w:val="CommentSubjectChar"/>
    <w:uiPriority w:val="99"/>
    <w:semiHidden/>
    <w:unhideWhenUsed/>
    <w:rsid w:val="005D5D19"/>
    <w:rPr>
      <w:b/>
      <w:bCs/>
    </w:rPr>
  </w:style>
  <w:style w:type="character" w:customStyle="1" w:styleId="CommentSubjectChar">
    <w:name w:val="Comment Subject Char"/>
    <w:basedOn w:val="CommentTextChar"/>
    <w:link w:val="CommentSubject"/>
    <w:uiPriority w:val="99"/>
    <w:semiHidden/>
    <w:rsid w:val="005D5D19"/>
    <w:rPr>
      <w:b/>
      <w:bCs/>
      <w:sz w:val="20"/>
      <w:szCs w:val="20"/>
    </w:rPr>
  </w:style>
  <w:style w:type="character" w:styleId="Mention">
    <w:name w:val="Mention"/>
    <w:basedOn w:val="DefaultParagraphFont"/>
    <w:uiPriority w:val="99"/>
    <w:unhideWhenUsed/>
    <w:rsid w:val="00513FB2"/>
    <w:rPr>
      <w:color w:val="2B579A"/>
      <w:shd w:val="clear" w:color="auto" w:fill="E6E6E6"/>
    </w:rPr>
  </w:style>
  <w:style w:type="character" w:styleId="Hyperlink">
    <w:name w:val="Hyperlink"/>
    <w:basedOn w:val="DefaultParagraphFont"/>
    <w:uiPriority w:val="99"/>
    <w:unhideWhenUsed/>
    <w:rsid w:val="00513FB2"/>
    <w:rPr>
      <w:color w:val="467886" w:themeColor="hyperlink"/>
      <w:u w:val="single"/>
    </w:rPr>
  </w:style>
  <w:style w:type="character" w:styleId="UnresolvedMention">
    <w:name w:val="Unresolved Mention"/>
    <w:basedOn w:val="DefaultParagraphFont"/>
    <w:uiPriority w:val="99"/>
    <w:semiHidden/>
    <w:unhideWhenUsed/>
    <w:rsid w:val="0041150E"/>
    <w:rPr>
      <w:color w:val="605E5C"/>
      <w:shd w:val="clear" w:color="auto" w:fill="E1DFDD"/>
    </w:rPr>
  </w:style>
  <w:style w:type="character" w:styleId="FollowedHyperlink">
    <w:name w:val="FollowedHyperlink"/>
    <w:basedOn w:val="DefaultParagraphFont"/>
    <w:uiPriority w:val="99"/>
    <w:semiHidden/>
    <w:unhideWhenUsed/>
    <w:rsid w:val="000D2C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vagov-my.sharepoint.com/:w:/r/personal/christina_conway_va_gov/Documents/Projects/Awards/Award%20App%20Recommendations.docx?d=w6023ac6f5ddc4da58ed91f3bfea2840f&amp;csf=1&amp;web=1&amp;e=HmTSAs" TargetMode="External"/><Relationship Id="rId2" Type="http://schemas.openxmlformats.org/officeDocument/2006/relationships/hyperlink" Target="https://dvagov.sharepoint.com/sites/HinesEmployeeEngagementandWholeHealth/EmployeeRecognitionApp/SitePages/Home.aspx" TargetMode="External"/><Relationship Id="rId1" Type="http://schemas.openxmlformats.org/officeDocument/2006/relationships/hyperlink" Target="https://make.gov.powerapps.us/environments/Default-e95f1b23-abaf-45ee-821d-b7ab251ab3bf/apps/f14182d6-e4ef-42bf-8dd2-0a628377cb77/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9994-8D64-48A3-9D9D-3DCB7724B3D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1774</Words>
  <Characters>13324</Characters>
  <Application>Microsoft Office Word</Application>
  <DocSecurity>0</DocSecurity>
  <Lines>111</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Christina (HIN)</dc:creator>
  <cp:keywords/>
  <dc:description/>
  <cp:lastModifiedBy>Coder, Kyle J.</cp:lastModifiedBy>
  <cp:revision>316</cp:revision>
  <dcterms:created xsi:type="dcterms:W3CDTF">2025-04-09T18:31:00Z</dcterms:created>
  <dcterms:modified xsi:type="dcterms:W3CDTF">2025-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bda-0fb8-4f7a-a482-fbc005d92ab8</vt:lpwstr>
  </property>
</Properties>
</file>